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6E" w:rsidRPr="00F76585" w:rsidRDefault="00B4016E" w:rsidP="006A19EE">
      <w:pPr>
        <w:spacing w:after="683" w:line="276" w:lineRule="auto"/>
        <w:ind w:right="352"/>
        <w:rPr>
          <w:rFonts w:asciiTheme="minorHAnsi" w:hAnsiTheme="minorHAnsi"/>
          <w:i/>
          <w:sz w:val="28"/>
          <w:szCs w:val="28"/>
        </w:rPr>
      </w:pPr>
    </w:p>
    <w:p w:rsidR="00424DA9" w:rsidRPr="00F76585" w:rsidRDefault="003533FC">
      <w:pPr>
        <w:spacing w:after="683" w:line="276" w:lineRule="auto"/>
        <w:ind w:left="395" w:right="352"/>
        <w:jc w:val="center"/>
        <w:rPr>
          <w:rFonts w:asciiTheme="minorHAnsi" w:hAnsiTheme="minorHAnsi"/>
          <w:i/>
          <w:sz w:val="28"/>
          <w:szCs w:val="28"/>
        </w:rPr>
      </w:pPr>
      <w:r w:rsidRPr="00F76585">
        <w:rPr>
          <w:rFonts w:asciiTheme="minorHAnsi" w:hAnsiTheme="minorHAnsi"/>
          <w:i/>
          <w:sz w:val="28"/>
          <w:szCs w:val="28"/>
        </w:rPr>
        <w:t>Temeljem članka 28. Zakona o odgoju i obrazovanju u osnovnoj i srednjoj školi Š</w:t>
      </w:r>
      <w:r w:rsidR="00875664" w:rsidRPr="00F76585">
        <w:rPr>
          <w:rFonts w:asciiTheme="minorHAnsi" w:hAnsiTheme="minorHAnsi"/>
          <w:i/>
          <w:sz w:val="28"/>
          <w:szCs w:val="28"/>
        </w:rPr>
        <w:t>kolski odbor Osnovne škole Fažana</w:t>
      </w:r>
      <w:r w:rsidRPr="00F76585">
        <w:rPr>
          <w:rFonts w:asciiTheme="minorHAnsi" w:hAnsiTheme="minorHAnsi"/>
          <w:i/>
          <w:sz w:val="28"/>
          <w:szCs w:val="28"/>
        </w:rPr>
        <w:t xml:space="preserve">  na s</w:t>
      </w:r>
      <w:r w:rsidR="00875664" w:rsidRPr="00F76585">
        <w:rPr>
          <w:rFonts w:asciiTheme="minorHAnsi" w:hAnsiTheme="minorHAnsi"/>
          <w:i/>
          <w:sz w:val="28"/>
          <w:szCs w:val="28"/>
        </w:rPr>
        <w:t>jed</w:t>
      </w:r>
      <w:r w:rsidR="00B87340" w:rsidRPr="00F76585">
        <w:rPr>
          <w:rFonts w:asciiTheme="minorHAnsi" w:hAnsiTheme="minorHAnsi"/>
          <w:i/>
          <w:sz w:val="28"/>
          <w:szCs w:val="28"/>
        </w:rPr>
        <w:t>nici održanoj  29.rujna 2017</w:t>
      </w:r>
      <w:r w:rsidR="00AC3730" w:rsidRPr="00F76585">
        <w:rPr>
          <w:rFonts w:asciiTheme="minorHAnsi" w:hAnsiTheme="minorHAnsi"/>
          <w:i/>
          <w:sz w:val="28"/>
          <w:szCs w:val="28"/>
        </w:rPr>
        <w:t>.</w:t>
      </w:r>
      <w:r w:rsidRPr="00F76585">
        <w:rPr>
          <w:rFonts w:asciiTheme="minorHAnsi" w:hAnsiTheme="minorHAnsi"/>
          <w:i/>
          <w:sz w:val="28"/>
          <w:szCs w:val="28"/>
        </w:rPr>
        <w:t xml:space="preserve"> a na prij</w:t>
      </w:r>
      <w:r w:rsidR="006E7F34" w:rsidRPr="00F76585">
        <w:rPr>
          <w:rFonts w:asciiTheme="minorHAnsi" w:hAnsiTheme="minorHAnsi"/>
          <w:i/>
          <w:sz w:val="28"/>
          <w:szCs w:val="28"/>
        </w:rPr>
        <w:t>edlog Učiteljskog vijeća donosi:</w:t>
      </w:r>
    </w:p>
    <w:p w:rsidR="00BD0032" w:rsidRPr="00B65CF4" w:rsidRDefault="00BD0032" w:rsidP="00B65CF4">
      <w:pPr>
        <w:spacing w:after="262"/>
        <w:ind w:left="374"/>
        <w:rPr>
          <w:rFonts w:asciiTheme="minorHAnsi" w:eastAsia="Arial Unicode MS" w:hAnsiTheme="minorHAnsi" w:cs="Arial Unicode MS"/>
          <w:i/>
          <w:sz w:val="28"/>
          <w:szCs w:val="28"/>
        </w:rPr>
      </w:pPr>
    </w:p>
    <w:p w:rsidR="00424DA9" w:rsidRPr="00F76585" w:rsidRDefault="00424DA9">
      <w:pPr>
        <w:spacing w:after="82"/>
        <w:ind w:left="374"/>
        <w:rPr>
          <w:rFonts w:asciiTheme="minorHAnsi" w:hAnsiTheme="minorHAnsi"/>
          <w:b/>
          <w:i/>
          <w:sz w:val="28"/>
          <w:szCs w:val="28"/>
        </w:rPr>
      </w:pPr>
    </w:p>
    <w:p w:rsidR="00424DA9" w:rsidRPr="00F76585" w:rsidRDefault="003533FC">
      <w:pPr>
        <w:pStyle w:val="Naslov1"/>
        <w:rPr>
          <w:rFonts w:asciiTheme="minorHAnsi" w:hAnsiTheme="minorHAnsi"/>
          <w:i/>
          <w:sz w:val="28"/>
          <w:szCs w:val="28"/>
        </w:rPr>
      </w:pPr>
      <w:r w:rsidRPr="00F76585">
        <w:rPr>
          <w:rFonts w:asciiTheme="minorHAnsi" w:hAnsiTheme="minorHAnsi"/>
          <w:i/>
          <w:sz w:val="28"/>
          <w:szCs w:val="28"/>
        </w:rPr>
        <w:t xml:space="preserve">ŠKOLSKI KURIKULUM </w:t>
      </w:r>
    </w:p>
    <w:p w:rsidR="00424DA9" w:rsidRPr="00B65CF4" w:rsidRDefault="00B87340" w:rsidP="00B65CF4">
      <w:pPr>
        <w:spacing w:after="352"/>
        <w:ind w:right="1"/>
        <w:jc w:val="center"/>
        <w:rPr>
          <w:rFonts w:asciiTheme="minorHAnsi" w:hAnsiTheme="minorHAnsi"/>
          <w:b/>
          <w:i/>
          <w:sz w:val="28"/>
          <w:szCs w:val="28"/>
        </w:rPr>
      </w:pPr>
      <w:r w:rsidRPr="00F76585">
        <w:rPr>
          <w:rFonts w:asciiTheme="minorHAnsi" w:hAnsiTheme="minorHAnsi"/>
          <w:b/>
          <w:i/>
          <w:sz w:val="28"/>
          <w:szCs w:val="28"/>
        </w:rPr>
        <w:t>za školsku godinu 2017./2018</w:t>
      </w:r>
      <w:r w:rsidR="003533FC" w:rsidRPr="00F76585">
        <w:rPr>
          <w:rFonts w:asciiTheme="minorHAnsi" w:hAnsiTheme="minorHAnsi"/>
          <w:b/>
          <w:i/>
          <w:sz w:val="28"/>
          <w:szCs w:val="28"/>
        </w:rPr>
        <w:t xml:space="preserve">. </w:t>
      </w:r>
    </w:p>
    <w:p w:rsidR="00424DA9" w:rsidRPr="00F76585" w:rsidRDefault="00B65CF4" w:rsidP="00B65CF4">
      <w:pPr>
        <w:spacing w:after="238"/>
        <w:ind w:left="374"/>
        <w:jc w:val="center"/>
        <w:rPr>
          <w:rFonts w:asciiTheme="minorHAnsi" w:eastAsia="Arial Unicode MS" w:hAnsiTheme="minorHAnsi" w:cs="Arial Unicode MS"/>
          <w:i/>
          <w:sz w:val="28"/>
          <w:szCs w:val="28"/>
        </w:rPr>
      </w:pPr>
      <w:r>
        <w:rPr>
          <w:rFonts w:asciiTheme="minorHAnsi" w:eastAsia="Arial Unicode MS" w:hAnsiTheme="minorHAnsi" w:cs="Arial Unicode MS"/>
          <w:i/>
          <w:noProof/>
          <w:sz w:val="28"/>
          <w:szCs w:val="28"/>
        </w:rPr>
        <w:drawing>
          <wp:inline distT="0" distB="0" distL="0" distR="0">
            <wp:extent cx="5314950" cy="4038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sk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F4" w:rsidRPr="00F76585" w:rsidRDefault="00B65CF4" w:rsidP="00B65CF4">
      <w:pPr>
        <w:spacing w:after="238"/>
        <w:rPr>
          <w:rFonts w:asciiTheme="minorHAnsi" w:hAnsiTheme="minorHAnsi"/>
          <w:i/>
          <w:sz w:val="28"/>
          <w:szCs w:val="28"/>
        </w:rPr>
      </w:pPr>
    </w:p>
    <w:p w:rsidR="00424DA9" w:rsidRPr="00F76585" w:rsidRDefault="003533FC">
      <w:pPr>
        <w:spacing w:after="0"/>
        <w:ind w:left="374"/>
        <w:rPr>
          <w:rFonts w:asciiTheme="minorHAnsi" w:hAnsiTheme="minorHAnsi"/>
          <w:i/>
          <w:sz w:val="28"/>
          <w:szCs w:val="28"/>
        </w:rPr>
      </w:pPr>
      <w:r w:rsidRPr="00F76585">
        <w:rPr>
          <w:rFonts w:asciiTheme="minorHAnsi" w:eastAsia="Arial Unicode MS" w:hAnsiTheme="minorHAnsi" w:cs="Arial Unicode MS"/>
          <w:i/>
          <w:sz w:val="28"/>
          <w:szCs w:val="28"/>
        </w:rPr>
        <w:t xml:space="preserve"> </w:t>
      </w:r>
    </w:p>
    <w:p w:rsidR="00AC3730" w:rsidRPr="00F76585" w:rsidRDefault="003533FC" w:rsidP="00AC3730">
      <w:pPr>
        <w:tabs>
          <w:tab w:val="center" w:pos="2229"/>
          <w:tab w:val="center" w:pos="4406"/>
          <w:tab w:val="center" w:pos="5107"/>
          <w:tab w:val="center" w:pos="5808"/>
          <w:tab w:val="center" w:pos="6509"/>
          <w:tab w:val="center" w:pos="7808"/>
        </w:tabs>
        <w:spacing w:after="225"/>
        <w:rPr>
          <w:rFonts w:asciiTheme="minorHAnsi" w:hAnsiTheme="minorHAnsi"/>
          <w:i/>
          <w:sz w:val="28"/>
          <w:szCs w:val="28"/>
        </w:rPr>
      </w:pPr>
      <w:r w:rsidRPr="00F76585">
        <w:rPr>
          <w:rFonts w:asciiTheme="minorHAnsi" w:hAnsiTheme="minorHAnsi"/>
          <w:i/>
          <w:sz w:val="28"/>
          <w:szCs w:val="28"/>
        </w:rPr>
        <w:tab/>
        <w:t>Preds</w:t>
      </w:r>
      <w:r w:rsidR="00BD0032" w:rsidRPr="00F76585">
        <w:rPr>
          <w:rFonts w:asciiTheme="minorHAnsi" w:hAnsiTheme="minorHAnsi"/>
          <w:i/>
          <w:sz w:val="28"/>
          <w:szCs w:val="28"/>
        </w:rPr>
        <w:t>jednica Školskog odbora</w:t>
      </w:r>
      <w:r w:rsidR="006E7F34" w:rsidRPr="00F76585">
        <w:rPr>
          <w:rFonts w:asciiTheme="minorHAnsi" w:hAnsiTheme="minorHAnsi"/>
          <w:i/>
          <w:sz w:val="28"/>
          <w:szCs w:val="28"/>
        </w:rPr>
        <w:t>:</w:t>
      </w:r>
      <w:r w:rsidR="00BD0032" w:rsidRPr="00F76585">
        <w:rPr>
          <w:rFonts w:asciiTheme="minorHAnsi" w:hAnsiTheme="minorHAnsi"/>
          <w:i/>
          <w:sz w:val="28"/>
          <w:szCs w:val="28"/>
        </w:rPr>
        <w:t xml:space="preserve">  </w:t>
      </w:r>
      <w:r w:rsidR="00BD0032" w:rsidRPr="00F76585">
        <w:rPr>
          <w:rFonts w:asciiTheme="minorHAnsi" w:hAnsiTheme="minorHAnsi"/>
          <w:i/>
          <w:sz w:val="28"/>
          <w:szCs w:val="28"/>
        </w:rPr>
        <w:tab/>
        <w:t xml:space="preserve"> </w:t>
      </w:r>
      <w:r w:rsidR="00BD0032" w:rsidRPr="00F76585">
        <w:rPr>
          <w:rFonts w:asciiTheme="minorHAnsi" w:hAnsiTheme="minorHAnsi"/>
          <w:i/>
          <w:sz w:val="28"/>
          <w:szCs w:val="28"/>
        </w:rPr>
        <w:tab/>
        <w:t xml:space="preserve"> </w:t>
      </w:r>
      <w:r w:rsidR="00BD0032" w:rsidRPr="00F76585">
        <w:rPr>
          <w:rFonts w:asciiTheme="minorHAnsi" w:hAnsiTheme="minorHAnsi"/>
          <w:i/>
          <w:sz w:val="28"/>
          <w:szCs w:val="28"/>
        </w:rPr>
        <w:tab/>
      </w:r>
      <w:r w:rsidRPr="00F76585">
        <w:rPr>
          <w:rFonts w:asciiTheme="minorHAnsi" w:hAnsiTheme="minorHAnsi"/>
          <w:i/>
          <w:sz w:val="28"/>
          <w:szCs w:val="28"/>
        </w:rPr>
        <w:t xml:space="preserve"> </w:t>
      </w:r>
      <w:r w:rsidRPr="00F76585">
        <w:rPr>
          <w:rFonts w:asciiTheme="minorHAnsi" w:hAnsiTheme="minorHAnsi"/>
          <w:i/>
          <w:sz w:val="28"/>
          <w:szCs w:val="28"/>
        </w:rPr>
        <w:tab/>
        <w:t xml:space="preserve">      Ravnatelj: </w:t>
      </w:r>
    </w:p>
    <w:p w:rsidR="00424DA9" w:rsidRPr="00F76585" w:rsidRDefault="00AC3730" w:rsidP="00AC3730">
      <w:pPr>
        <w:tabs>
          <w:tab w:val="center" w:pos="2229"/>
          <w:tab w:val="center" w:pos="4406"/>
          <w:tab w:val="center" w:pos="5107"/>
          <w:tab w:val="center" w:pos="5808"/>
          <w:tab w:val="center" w:pos="6509"/>
          <w:tab w:val="center" w:pos="7808"/>
        </w:tabs>
        <w:spacing w:after="225"/>
        <w:rPr>
          <w:rFonts w:asciiTheme="minorHAnsi" w:hAnsiTheme="minorHAnsi"/>
          <w:i/>
          <w:sz w:val="28"/>
          <w:szCs w:val="28"/>
        </w:rPr>
      </w:pPr>
      <w:r w:rsidRPr="00F76585">
        <w:rPr>
          <w:rFonts w:asciiTheme="minorHAnsi" w:hAnsiTheme="minorHAnsi"/>
          <w:i/>
          <w:sz w:val="28"/>
          <w:szCs w:val="28"/>
        </w:rPr>
        <w:t xml:space="preserve">     </w:t>
      </w:r>
      <w:r w:rsidR="00B87340" w:rsidRPr="00F76585">
        <w:rPr>
          <w:rFonts w:asciiTheme="minorHAnsi" w:hAnsiTheme="minorHAnsi"/>
          <w:i/>
          <w:sz w:val="28"/>
          <w:szCs w:val="28"/>
        </w:rPr>
        <w:t xml:space="preserve">   Dalija </w:t>
      </w:r>
      <w:proofErr w:type="spellStart"/>
      <w:r w:rsidR="00B87340" w:rsidRPr="00F76585">
        <w:rPr>
          <w:rFonts w:asciiTheme="minorHAnsi" w:hAnsiTheme="minorHAnsi"/>
          <w:i/>
          <w:sz w:val="28"/>
          <w:szCs w:val="28"/>
        </w:rPr>
        <w:t>Brnić</w:t>
      </w:r>
      <w:proofErr w:type="spellEnd"/>
      <w:r w:rsidR="00B87340" w:rsidRPr="00F76585">
        <w:rPr>
          <w:rFonts w:asciiTheme="minorHAnsi" w:hAnsiTheme="minorHAnsi"/>
          <w:i/>
          <w:sz w:val="28"/>
          <w:szCs w:val="28"/>
        </w:rPr>
        <w:t xml:space="preserve">, dipl. </w:t>
      </w:r>
      <w:proofErr w:type="spellStart"/>
      <w:r w:rsidR="00B87340" w:rsidRPr="00F76585">
        <w:rPr>
          <w:rFonts w:asciiTheme="minorHAnsi" w:hAnsiTheme="minorHAnsi"/>
          <w:i/>
          <w:sz w:val="28"/>
          <w:szCs w:val="28"/>
        </w:rPr>
        <w:t>iur</w:t>
      </w:r>
      <w:proofErr w:type="spellEnd"/>
      <w:r w:rsidR="00B87340" w:rsidRPr="00F76585">
        <w:rPr>
          <w:rFonts w:asciiTheme="minorHAnsi" w:hAnsiTheme="minorHAnsi"/>
          <w:i/>
          <w:sz w:val="28"/>
          <w:szCs w:val="28"/>
        </w:rPr>
        <w:t>.</w:t>
      </w:r>
      <w:r w:rsidRPr="00F76585">
        <w:rPr>
          <w:rFonts w:asciiTheme="minorHAnsi" w:hAnsiTheme="minorHAnsi"/>
          <w:i/>
          <w:sz w:val="28"/>
          <w:szCs w:val="28"/>
        </w:rPr>
        <w:tab/>
        <w:t xml:space="preserve"> </w:t>
      </w:r>
      <w:r w:rsidRPr="00F76585">
        <w:rPr>
          <w:rFonts w:asciiTheme="minorHAnsi" w:hAnsiTheme="minorHAnsi"/>
          <w:i/>
          <w:sz w:val="28"/>
          <w:szCs w:val="28"/>
        </w:rPr>
        <w:tab/>
        <w:t xml:space="preserve"> </w:t>
      </w:r>
      <w:r w:rsidRPr="00F76585">
        <w:rPr>
          <w:rFonts w:asciiTheme="minorHAnsi" w:hAnsiTheme="minorHAnsi"/>
          <w:i/>
          <w:sz w:val="28"/>
          <w:szCs w:val="28"/>
        </w:rPr>
        <w:tab/>
        <w:t xml:space="preserve"> </w:t>
      </w:r>
      <w:r w:rsidRPr="00F76585">
        <w:rPr>
          <w:rFonts w:asciiTheme="minorHAnsi" w:hAnsiTheme="minorHAnsi"/>
          <w:i/>
          <w:sz w:val="28"/>
          <w:szCs w:val="28"/>
        </w:rPr>
        <w:tab/>
        <w:t xml:space="preserve">        Marijana </w:t>
      </w:r>
      <w:proofErr w:type="spellStart"/>
      <w:r w:rsidRPr="00F76585">
        <w:rPr>
          <w:rFonts w:asciiTheme="minorHAnsi" w:hAnsiTheme="minorHAnsi"/>
          <w:i/>
          <w:sz w:val="28"/>
          <w:szCs w:val="28"/>
        </w:rPr>
        <w:t>Starčić,prof</w:t>
      </w:r>
      <w:proofErr w:type="spellEnd"/>
      <w:r w:rsidRPr="00F76585">
        <w:rPr>
          <w:rFonts w:asciiTheme="minorHAnsi" w:hAnsiTheme="minorHAnsi"/>
          <w:i/>
          <w:sz w:val="28"/>
          <w:szCs w:val="28"/>
        </w:rPr>
        <w:t>.</w:t>
      </w:r>
    </w:p>
    <w:p w:rsidR="00424DA9" w:rsidRPr="00B65CF4" w:rsidRDefault="003533FC" w:rsidP="00B65CF4">
      <w:pPr>
        <w:spacing w:after="218"/>
        <w:ind w:left="374"/>
        <w:rPr>
          <w:rFonts w:asciiTheme="minorHAnsi" w:hAnsiTheme="minorHAnsi"/>
          <w:i/>
          <w:sz w:val="28"/>
          <w:szCs w:val="28"/>
        </w:rPr>
      </w:pPr>
      <w:r w:rsidRPr="00F76585">
        <w:rPr>
          <w:rFonts w:asciiTheme="minorHAnsi" w:eastAsia="Arial Unicode MS" w:hAnsiTheme="minorHAnsi" w:cs="Arial Unicode MS"/>
          <w:i/>
          <w:sz w:val="28"/>
          <w:szCs w:val="28"/>
        </w:rPr>
        <w:lastRenderedPageBreak/>
        <w:t xml:space="preserve"> </w:t>
      </w:r>
      <w:r w:rsidRPr="00F76585">
        <w:rPr>
          <w:rFonts w:asciiTheme="minorHAnsi" w:eastAsia="Arial Unicode MS" w:hAnsiTheme="minorHAnsi" w:cs="Arial Unicode MS"/>
          <w:i/>
          <w:sz w:val="28"/>
          <w:szCs w:val="28"/>
        </w:rPr>
        <w:tab/>
        <w:t xml:space="preserve"> </w:t>
      </w:r>
      <w:r w:rsidRPr="00F76585">
        <w:rPr>
          <w:rFonts w:asciiTheme="minorHAnsi" w:eastAsia="Arial Unicode MS" w:hAnsiTheme="minorHAnsi" w:cs="Arial Unicode MS"/>
          <w:i/>
          <w:sz w:val="28"/>
          <w:szCs w:val="28"/>
        </w:rPr>
        <w:tab/>
        <w:t xml:space="preserve"> </w:t>
      </w:r>
      <w:r w:rsidRPr="00F76585">
        <w:rPr>
          <w:rFonts w:asciiTheme="minorHAnsi" w:eastAsia="Arial Unicode MS" w:hAnsiTheme="minorHAnsi" w:cs="Arial Unicode MS"/>
          <w:i/>
          <w:sz w:val="28"/>
          <w:szCs w:val="28"/>
        </w:rPr>
        <w:tab/>
        <w:t xml:space="preserve"> </w:t>
      </w:r>
      <w:r w:rsidRPr="00F76585">
        <w:rPr>
          <w:rFonts w:asciiTheme="minorHAnsi" w:eastAsia="Arial Unicode MS" w:hAnsiTheme="minorHAnsi" w:cs="Arial Unicode MS"/>
          <w:i/>
          <w:sz w:val="28"/>
          <w:szCs w:val="28"/>
        </w:rPr>
        <w:tab/>
        <w:t xml:space="preserve"> </w:t>
      </w:r>
    </w:p>
    <w:p w:rsidR="00517FD3" w:rsidRPr="00B65CF4" w:rsidRDefault="00517FD3" w:rsidP="00B65CF4">
      <w:pPr>
        <w:spacing w:after="0"/>
        <w:rPr>
          <w:rFonts w:asciiTheme="minorHAnsi" w:eastAsia="Arial Unicode MS" w:hAnsiTheme="minorHAnsi" w:cs="Arial Unicode MS"/>
        </w:rPr>
      </w:pPr>
    </w:p>
    <w:p w:rsidR="00517FD3" w:rsidRPr="00517FD3" w:rsidRDefault="00517FD3" w:rsidP="00517FD3">
      <w:pPr>
        <w:shd w:val="clear" w:color="auto" w:fill="FDFAF5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 Cilj je i zadatak školskog kurikuluma omogućiti stjecanje široke razine općeg odgoja i obrazovanja, stjecanje temeljnih znanja potrebnih čovjeku za život i mogućnost daljnjeg školovanja. Opće obrazovanje podrazumijeva primjenu najdjelotvornijih načina poučavanja odgojno-obrazovnim sadržajima koji su temelj za razvijanje intelektualnih, društvenih, estetskih, stvaralačkih, moralnih, tjelesnih i drugih sposobnosti, te razvijanje praktičnih vještina i odlika osobnosti. Potrebno je stvoriti novu kulturu ponašanja koja će pridonijeti razvoju aktivnih i odgovornih pojedinaca, otvorenih za promjene, motiviranih i osposobljenih za cjeloživotno učenje. Razvijati opredijeljenost za europski suživot na način da se prihvaćaju nove društveno-kulturne vrijednosti i standardi, ali da se istodobno čuvaju vlastita kultura i povijest te nacionalni identitet.</w:t>
      </w:r>
    </w:p>
    <w:p w:rsidR="00517FD3" w:rsidRPr="00517FD3" w:rsidRDefault="00517FD3" w:rsidP="00517FD3">
      <w:pPr>
        <w:shd w:val="clear" w:color="auto" w:fill="FDFAF5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 </w:t>
      </w:r>
    </w:p>
    <w:p w:rsidR="00517FD3" w:rsidRPr="00517FD3" w:rsidRDefault="00517FD3" w:rsidP="00517FD3">
      <w:pPr>
        <w:shd w:val="clear" w:color="auto" w:fill="FDFAF5"/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Cilj je školskog kurikuluma: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osigurati sustavan način učenja o svijetu, prirodi, društvu, ljudskim dostignućima, o drugima i sebi te zadovoljiti specifične pojedinačne interese učenika.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poticati i kontinuirano unapređivati intelektualni, tjelesni, estetski, društveni, moralni, i duhovni razvoj učenika u skladu s njihovim sklonostima i sposobnostima.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stvoriti mogućnost da svako dijete uči i bude uspješno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osposobiti učenike za samostalno učenje, naučiti ih kako učiti i pomoći im u učenju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pripremiti učenike za mogućnosti, izazove, iskušenja koje ih čekaju u životu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poučiti učenike vrijednostima dostojnih čovjeka, ljudskim pravima i pravima djece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upoznati učenike sa sadržajima i načelima zdravog življenja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poučiti učenike načelima poštivanja različitosti i </w:t>
      </w:r>
      <w:proofErr w:type="spellStart"/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interkulturalnog</w:t>
      </w:r>
      <w:proofErr w:type="spellEnd"/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razumijevanja</w:t>
      </w:r>
    </w:p>
    <w:p w:rsidR="00517FD3" w:rsidRPr="00517FD3" w:rsidRDefault="00517FD3" w:rsidP="00517FD3">
      <w:pPr>
        <w:numPr>
          <w:ilvl w:val="0"/>
          <w:numId w:val="21"/>
        </w:numPr>
        <w:shd w:val="clear" w:color="auto" w:fill="FDFAF5"/>
        <w:spacing w:after="0" w:line="240" w:lineRule="auto"/>
        <w:ind w:left="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odgojiti učenike za moralno rasuđivanje te slobodu mišljenja, svijesti i savjesti.</w:t>
      </w:r>
    </w:p>
    <w:p w:rsidR="00517FD3" w:rsidRPr="00517FD3" w:rsidRDefault="00517FD3" w:rsidP="00517FD3">
      <w:pPr>
        <w:shd w:val="clear" w:color="auto" w:fill="FDFAF5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 </w:t>
      </w:r>
    </w:p>
    <w:p w:rsidR="00517FD3" w:rsidRPr="00517FD3" w:rsidRDefault="00517FD3" w:rsidP="00517FD3">
      <w:pPr>
        <w:shd w:val="clear" w:color="auto" w:fill="FDFAF5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           Nadalje cilj je kurikuluma stvaranje ugodnog školskog ozračja koje će održavati interes i motivaciju učenika te poticati na stvaralački i kreativan rad i učenje. Neophodno je stvaranje takvog ozračja među učiteljima koje se temelji na međusobnom poštivanju, iskrenosti, razumijevanju, solidarnosti i timskom radu te razvijanje </w:t>
      </w:r>
      <w:proofErr w:type="spellStart"/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samovrednovanja</w:t>
      </w:r>
      <w:proofErr w:type="spellEnd"/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i kod učenika i kod učitelja glede unapređenja obrazovnog procesa. Poželjno je uključivanje roditelja kao aktivnih sudionika u ostvarenju postavljenih odgojno-obrazovnih ciljeva te razvijanje trajne suradnje s društvenom zajednicom u obliku tribina, tematskih sastanaka, organiziranja različitih priredbi, akcija i manifestacija. Potrebno je razvijati redovitu i trajnu suradnju s roditeljima u smislu jasno podijeljene odgovornosti glede ostvarivanja ciljeva odgoja i obrazovanja u školi i obveza učenika kod kuće. Također treba voditi računa o djelotvornoj iskoristivosti vremena u školi. </w:t>
      </w:r>
    </w:p>
    <w:p w:rsidR="00517FD3" w:rsidRDefault="00517FD3" w:rsidP="00517FD3">
      <w:pPr>
        <w:shd w:val="clear" w:color="auto" w:fill="FDFAF5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> </w:t>
      </w:r>
    </w:p>
    <w:p w:rsidR="00B65CF4" w:rsidRPr="00517FD3" w:rsidRDefault="00B65CF4" w:rsidP="00517FD3">
      <w:pPr>
        <w:shd w:val="clear" w:color="auto" w:fill="FDFAF5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color w:val="auto"/>
          <w:sz w:val="24"/>
          <w:szCs w:val="24"/>
        </w:rPr>
      </w:pPr>
    </w:p>
    <w:p w:rsidR="00517FD3" w:rsidRPr="00517FD3" w:rsidRDefault="00517FD3" w:rsidP="00517FD3">
      <w:pPr>
        <w:shd w:val="clear" w:color="auto" w:fill="FDFAF5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color w:val="425B6A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425B6A"/>
          <w:sz w:val="24"/>
          <w:szCs w:val="24"/>
        </w:rPr>
        <w:lastRenderedPageBreak/>
        <w:t> </w:t>
      </w:r>
      <w:r w:rsidR="00CD0C69" w:rsidRPr="00B65CF4">
        <w:rPr>
          <w:rFonts w:asciiTheme="minorHAnsi" w:eastAsia="Times New Roman" w:hAnsiTheme="minorHAnsi" w:cs="Times New Roman"/>
          <w:i/>
          <w:color w:val="425B6A"/>
          <w:sz w:val="24"/>
          <w:szCs w:val="24"/>
        </w:rPr>
        <w:t>VIZIJA ŠKOLE</w:t>
      </w:r>
    </w:p>
    <w:p w:rsidR="00B65CF4" w:rsidRPr="00B65CF4" w:rsidRDefault="00517FD3" w:rsidP="00B65CF4">
      <w:pPr>
        <w:shd w:val="clear" w:color="auto" w:fill="FDFAF5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i/>
          <w:color w:val="425B6A"/>
          <w:sz w:val="24"/>
          <w:szCs w:val="24"/>
        </w:rPr>
      </w:pPr>
      <w:r w:rsidRPr="00517FD3">
        <w:rPr>
          <w:rFonts w:asciiTheme="minorHAnsi" w:eastAsia="Times New Roman" w:hAnsiTheme="minorHAnsi" w:cs="Times New Roman"/>
          <w:i/>
          <w:color w:val="425B6A"/>
          <w:sz w:val="24"/>
          <w:szCs w:val="24"/>
        </w:rPr>
        <w:t> </w:t>
      </w:r>
      <w:r w:rsidR="00CD0C69" w:rsidRPr="00B65CF4">
        <w:rPr>
          <w:i/>
        </w:rPr>
        <w:t>SVAKI UČENIK MOŽE USPJETI</w:t>
      </w:r>
    </w:p>
    <w:p w:rsidR="00B65CF4" w:rsidRDefault="00B65CF4" w:rsidP="006B0EBF">
      <w:pPr>
        <w:spacing w:after="0"/>
        <w:ind w:left="374"/>
        <w:rPr>
          <w:rFonts w:asciiTheme="minorHAnsi" w:eastAsia="Arial Unicode MS" w:hAnsiTheme="minorHAnsi" w:cs="Arial Unicode MS"/>
          <w:i/>
          <w:sz w:val="24"/>
          <w:szCs w:val="24"/>
        </w:rPr>
      </w:pPr>
    </w:p>
    <w:p w:rsidR="00B65CF4" w:rsidRDefault="00B65CF4" w:rsidP="006B0EBF">
      <w:pPr>
        <w:spacing w:after="0"/>
        <w:ind w:left="374"/>
        <w:rPr>
          <w:rFonts w:asciiTheme="minorHAnsi" w:eastAsia="Arial Unicode MS" w:hAnsiTheme="minorHAnsi" w:cs="Arial Unicode MS"/>
          <w:i/>
          <w:sz w:val="24"/>
          <w:szCs w:val="24"/>
        </w:rPr>
      </w:pPr>
    </w:p>
    <w:p w:rsidR="00B65CF4" w:rsidRDefault="00B65CF4" w:rsidP="006B0EBF">
      <w:pPr>
        <w:spacing w:after="0"/>
        <w:ind w:left="374"/>
        <w:rPr>
          <w:rFonts w:asciiTheme="minorHAnsi" w:eastAsia="Arial Unicode MS" w:hAnsiTheme="minorHAnsi" w:cs="Arial Unicode MS"/>
          <w:i/>
          <w:sz w:val="24"/>
          <w:szCs w:val="24"/>
        </w:rPr>
      </w:pPr>
      <w:r>
        <w:rPr>
          <w:rFonts w:asciiTheme="minorHAnsi" w:eastAsia="Arial Unicode MS" w:hAnsiTheme="minorHAnsi" w:cs="Arial Unicode MS"/>
          <w:i/>
          <w:noProof/>
          <w:sz w:val="24"/>
          <w:szCs w:val="24"/>
        </w:rPr>
        <w:drawing>
          <wp:inline distT="0" distB="0" distL="0" distR="0">
            <wp:extent cx="2505075" cy="26289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en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F4" w:rsidRDefault="00B65CF4" w:rsidP="006B0EBF">
      <w:pPr>
        <w:spacing w:after="0"/>
        <w:ind w:left="374"/>
        <w:rPr>
          <w:rFonts w:asciiTheme="minorHAnsi" w:eastAsia="Arial Unicode MS" w:hAnsiTheme="minorHAnsi" w:cs="Arial Unicode MS"/>
          <w:i/>
          <w:sz w:val="24"/>
          <w:szCs w:val="24"/>
        </w:rPr>
      </w:pPr>
    </w:p>
    <w:p w:rsidR="00B65CF4" w:rsidRDefault="00B65CF4" w:rsidP="00B65CF4">
      <w:pPr>
        <w:spacing w:after="0"/>
        <w:rPr>
          <w:rFonts w:asciiTheme="minorHAnsi" w:eastAsia="Arial Unicode MS" w:hAnsiTheme="minorHAnsi" w:cs="Arial Unicode MS"/>
          <w:i/>
          <w:sz w:val="24"/>
          <w:szCs w:val="24"/>
        </w:rPr>
      </w:pPr>
    </w:p>
    <w:p w:rsidR="00B65CF4" w:rsidRPr="00437479" w:rsidRDefault="00B65CF4" w:rsidP="006B0EBF">
      <w:pPr>
        <w:spacing w:after="0"/>
        <w:ind w:left="374"/>
        <w:rPr>
          <w:rFonts w:asciiTheme="minorHAnsi" w:eastAsia="Arial Unicode MS" w:hAnsiTheme="minorHAnsi" w:cs="Arial Unicode MS"/>
          <w:i/>
          <w:sz w:val="24"/>
          <w:szCs w:val="24"/>
        </w:rPr>
      </w:pPr>
    </w:p>
    <w:p w:rsidR="00517FD3" w:rsidRPr="00CD0C69" w:rsidRDefault="00CD0C69" w:rsidP="006B0EBF">
      <w:pPr>
        <w:spacing w:after="0"/>
        <w:ind w:left="374"/>
        <w:rPr>
          <w:rFonts w:asciiTheme="majorHAnsi" w:eastAsia="Arial Unicode MS" w:hAnsiTheme="majorHAnsi" w:cs="Arial Unicode MS"/>
          <w:i/>
        </w:rPr>
      </w:pPr>
      <w:r>
        <w:rPr>
          <w:rFonts w:asciiTheme="majorHAnsi" w:eastAsia="Arial Unicode MS" w:hAnsiTheme="majorHAnsi" w:cs="Arial Unicode MS"/>
          <w:i/>
        </w:rPr>
        <w:t>MISIJA ŠKOLE</w:t>
      </w: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Pr="008F1A9F" w:rsidRDefault="00CD0C69" w:rsidP="006B0EBF">
      <w:pPr>
        <w:spacing w:after="0"/>
        <w:ind w:left="374"/>
        <w:rPr>
          <w:rFonts w:asciiTheme="minorHAnsi" w:eastAsia="Arial Unicode MS" w:hAnsiTheme="minorHAnsi" w:cs="Arial Unicode MS"/>
          <w:i/>
          <w:sz w:val="24"/>
          <w:szCs w:val="24"/>
        </w:rPr>
      </w:pPr>
      <w:r w:rsidRPr="008F1A9F">
        <w:rPr>
          <w:rFonts w:asciiTheme="minorHAnsi" w:hAnsiTheme="minorHAnsi"/>
          <w:i/>
          <w:sz w:val="24"/>
          <w:szCs w:val="24"/>
        </w:rPr>
        <w:t>Izgraditi školu u koju će svaki učenik ići s osmjehom, ostvariti svoje najviše potencijale i razviti osobnu odgovornost i samokontrolu. Škola u kojoj ćemo razvijati sretnog učenika.</w:t>
      </w: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517FD3" w:rsidRDefault="00517FD3" w:rsidP="006B0EBF">
      <w:pPr>
        <w:spacing w:after="0"/>
        <w:ind w:left="374"/>
        <w:rPr>
          <w:rFonts w:asciiTheme="majorHAnsi" w:eastAsia="Arial Unicode MS" w:hAnsiTheme="majorHAnsi" w:cs="Arial Unicode MS"/>
        </w:rPr>
      </w:pPr>
    </w:p>
    <w:p w:rsidR="00424DA9" w:rsidRPr="00AC3730" w:rsidRDefault="00424DA9">
      <w:pPr>
        <w:spacing w:after="210"/>
        <w:ind w:left="372"/>
        <w:rPr>
          <w:rFonts w:asciiTheme="majorHAnsi" w:hAnsiTheme="majorHAnsi"/>
        </w:rPr>
      </w:pPr>
    </w:p>
    <w:p w:rsidR="006A19EE" w:rsidRDefault="006A19EE" w:rsidP="00B37C49">
      <w:pPr>
        <w:spacing w:after="215"/>
        <w:ind w:right="336"/>
        <w:rPr>
          <w:rFonts w:asciiTheme="majorHAnsi" w:hAnsiTheme="majorHAnsi"/>
        </w:rPr>
      </w:pPr>
    </w:p>
    <w:p w:rsidR="00B65CF4" w:rsidRPr="00AC3730" w:rsidRDefault="00B65CF4" w:rsidP="00B37C49">
      <w:pPr>
        <w:spacing w:after="215"/>
        <w:ind w:right="336"/>
        <w:rPr>
          <w:rFonts w:asciiTheme="majorHAnsi" w:hAnsiTheme="majorHAnsi"/>
        </w:rPr>
      </w:pPr>
    </w:p>
    <w:p w:rsidR="00230F70" w:rsidRPr="00AC3730" w:rsidRDefault="00230F70" w:rsidP="00B37C49">
      <w:pPr>
        <w:pStyle w:val="Bezproreda"/>
        <w:rPr>
          <w:rFonts w:asciiTheme="majorHAnsi" w:hAnsiTheme="majorHAnsi"/>
          <w:b/>
          <w:i/>
        </w:rPr>
      </w:pPr>
    </w:p>
    <w:p w:rsidR="00424DA9" w:rsidRPr="006E1406" w:rsidRDefault="006E0DE2" w:rsidP="00B37C49">
      <w:pPr>
        <w:pStyle w:val="Bezproreda"/>
        <w:rPr>
          <w:rFonts w:asciiTheme="majorHAnsi" w:hAnsiTheme="majorHAnsi"/>
          <w:b/>
          <w:i/>
          <w:color w:val="C00000"/>
        </w:rPr>
      </w:pPr>
      <w:r w:rsidRPr="006E1406">
        <w:rPr>
          <w:rFonts w:asciiTheme="majorHAnsi" w:hAnsiTheme="majorHAnsi"/>
          <w:b/>
          <w:i/>
          <w:color w:val="C00000"/>
        </w:rPr>
        <w:t>Sadržaj:</w:t>
      </w:r>
    </w:p>
    <w:p w:rsidR="00424DA9" w:rsidRPr="00AC3730" w:rsidRDefault="00424DA9" w:rsidP="00B37C49">
      <w:pPr>
        <w:pStyle w:val="Bezproreda"/>
        <w:rPr>
          <w:rFonts w:asciiTheme="majorHAnsi" w:hAnsiTheme="majorHAnsi"/>
          <w:i/>
        </w:rPr>
      </w:pPr>
    </w:p>
    <w:p w:rsidR="00B37C49" w:rsidRPr="00AC3730" w:rsidRDefault="003533FC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RAZREDN</w:t>
      </w:r>
      <w:r w:rsidR="00FA0B2E">
        <w:rPr>
          <w:rFonts w:asciiTheme="majorHAnsi" w:hAnsiTheme="majorHAnsi"/>
          <w:i/>
        </w:rPr>
        <w:t>I ODJELI</w:t>
      </w:r>
      <w:r w:rsidR="00E227DD">
        <w:rPr>
          <w:rFonts w:asciiTheme="majorHAnsi" w:hAnsiTheme="majorHAnsi"/>
          <w:i/>
        </w:rPr>
        <w:t xml:space="preserve"> ( I. – VIII. razreda )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424DA9" w:rsidRPr="00AC3730" w:rsidRDefault="003533FC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DOPUNSKA NASTAVA</w:t>
      </w:r>
      <w:r w:rsidR="00FA0B2E">
        <w:rPr>
          <w:rFonts w:asciiTheme="majorHAnsi" w:hAnsiTheme="majorHAnsi"/>
          <w:i/>
        </w:rPr>
        <w:t xml:space="preserve"> ( I. - IV. razred ) 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424DA9" w:rsidRPr="00AC3730" w:rsidRDefault="008050DD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DOPUNSKA NASTAVA</w:t>
      </w:r>
      <w:r w:rsidR="00FA0B2E">
        <w:rPr>
          <w:rFonts w:asciiTheme="majorHAnsi" w:hAnsiTheme="majorHAnsi"/>
          <w:i/>
        </w:rPr>
        <w:t xml:space="preserve"> (V. - VIII. razred )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424DA9" w:rsidRPr="00AC3730" w:rsidRDefault="003533FC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DODATNA  NASTAV</w:t>
      </w:r>
      <w:r w:rsidR="00FA0B2E">
        <w:rPr>
          <w:rFonts w:asciiTheme="majorHAnsi" w:hAnsiTheme="majorHAnsi"/>
          <w:i/>
        </w:rPr>
        <w:t xml:space="preserve">A ( I. - IV. razred ) 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424DA9" w:rsidRPr="00AC3730" w:rsidRDefault="003533FC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DODATNA NASTAVA (V. - VIII. ra</w:t>
      </w:r>
      <w:r w:rsidR="00FA0B2E">
        <w:rPr>
          <w:rFonts w:asciiTheme="majorHAnsi" w:hAnsiTheme="majorHAnsi"/>
          <w:i/>
        </w:rPr>
        <w:t>zred )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453648" w:rsidRPr="00AC3730" w:rsidRDefault="00453648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IZVA</w:t>
      </w:r>
      <w:r w:rsidR="00FA0B2E">
        <w:rPr>
          <w:rFonts w:asciiTheme="majorHAnsi" w:hAnsiTheme="majorHAnsi"/>
          <w:i/>
        </w:rPr>
        <w:t>NNASTAVNE AKTIVNOSTI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C70125" w:rsidRPr="00AC3730" w:rsidRDefault="00C70125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IZBORNA NASTAV</w:t>
      </w:r>
      <w:r w:rsidR="00FA0B2E">
        <w:rPr>
          <w:rFonts w:asciiTheme="majorHAnsi" w:hAnsiTheme="majorHAnsi"/>
          <w:i/>
        </w:rPr>
        <w:t>A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C70125" w:rsidRPr="00AC3730" w:rsidRDefault="00C70125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PRODUŽENI</w:t>
      </w:r>
      <w:r w:rsidR="00FA0B2E">
        <w:rPr>
          <w:rFonts w:asciiTheme="majorHAnsi" w:hAnsiTheme="majorHAnsi"/>
          <w:i/>
        </w:rPr>
        <w:t xml:space="preserve"> BORAVAK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B37C49" w:rsidRPr="00AC3730" w:rsidRDefault="00FA0B2E" w:rsidP="00B37C49">
      <w:pPr>
        <w:pStyle w:val="Bezproreda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OJEKT ( I. – VIII. razreda )</w:t>
      </w:r>
    </w:p>
    <w:p w:rsidR="00424DA9" w:rsidRPr="00AC3730" w:rsidRDefault="00FA0B2E" w:rsidP="00B37C49">
      <w:pPr>
        <w:pStyle w:val="Bezproreda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</w:p>
    <w:p w:rsidR="00000272" w:rsidRPr="00AC3730" w:rsidRDefault="00000272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IZV</w:t>
      </w:r>
      <w:r w:rsidR="00FA0B2E">
        <w:rPr>
          <w:rFonts w:asciiTheme="majorHAnsi" w:hAnsiTheme="majorHAnsi"/>
          <w:i/>
        </w:rPr>
        <w:t>ANUČIONIČKA NASTAVA ( I. – VIII. razreda )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i/>
        </w:rPr>
      </w:pPr>
    </w:p>
    <w:p w:rsidR="00424DA9" w:rsidRPr="00AC3730" w:rsidRDefault="00496656" w:rsidP="00B37C49">
      <w:pPr>
        <w:pStyle w:val="Bezproreda"/>
        <w:rPr>
          <w:rFonts w:asciiTheme="majorHAnsi" w:hAnsiTheme="majorHAnsi"/>
          <w:i/>
        </w:rPr>
      </w:pPr>
      <w:r w:rsidRPr="00AC3730">
        <w:rPr>
          <w:rFonts w:asciiTheme="majorHAnsi" w:hAnsiTheme="majorHAnsi"/>
          <w:i/>
        </w:rPr>
        <w:t>KULT</w:t>
      </w:r>
      <w:r w:rsidR="00FA0B2E">
        <w:rPr>
          <w:rFonts w:asciiTheme="majorHAnsi" w:hAnsiTheme="majorHAnsi"/>
          <w:i/>
        </w:rPr>
        <w:t>URNA I JAVNA DJELATNOST ŠKOLE</w:t>
      </w: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B37C49" w:rsidRPr="00AC3730" w:rsidRDefault="00B37C49" w:rsidP="00B37C49">
      <w:pPr>
        <w:pStyle w:val="Bezproreda"/>
        <w:rPr>
          <w:rFonts w:asciiTheme="majorHAnsi" w:hAnsiTheme="majorHAnsi"/>
          <w:b/>
          <w:i/>
        </w:rPr>
      </w:pPr>
    </w:p>
    <w:p w:rsidR="008050DD" w:rsidRDefault="008050DD" w:rsidP="00B37C49">
      <w:pPr>
        <w:pStyle w:val="Bezproreda"/>
        <w:rPr>
          <w:rFonts w:asciiTheme="majorHAnsi" w:hAnsiTheme="majorHAnsi"/>
        </w:rPr>
      </w:pPr>
    </w:p>
    <w:p w:rsidR="006A19EE" w:rsidRDefault="006A19EE" w:rsidP="00B37C49">
      <w:pPr>
        <w:pStyle w:val="Bezproreda"/>
        <w:rPr>
          <w:rFonts w:asciiTheme="majorHAnsi" w:hAnsiTheme="majorHAnsi"/>
        </w:rPr>
      </w:pPr>
    </w:p>
    <w:p w:rsidR="006A19EE" w:rsidRDefault="006A19EE" w:rsidP="00B37C49">
      <w:pPr>
        <w:pStyle w:val="Bezproreda"/>
        <w:rPr>
          <w:rFonts w:asciiTheme="majorHAnsi" w:hAnsiTheme="majorHAnsi"/>
        </w:rPr>
      </w:pPr>
    </w:p>
    <w:p w:rsidR="00B65CF4" w:rsidRPr="00AC3730" w:rsidRDefault="00B65CF4" w:rsidP="00B37C49">
      <w:pPr>
        <w:pStyle w:val="Bezproreda"/>
        <w:rPr>
          <w:rFonts w:asciiTheme="majorHAnsi" w:hAnsiTheme="majorHAnsi"/>
        </w:rPr>
      </w:pPr>
    </w:p>
    <w:p w:rsidR="00A4444A" w:rsidRPr="00AC3730" w:rsidRDefault="00A4444A" w:rsidP="00B37C49">
      <w:pPr>
        <w:pStyle w:val="Bezproreda"/>
        <w:rPr>
          <w:rFonts w:asciiTheme="majorHAnsi" w:hAnsiTheme="majorHAnsi"/>
        </w:rPr>
      </w:pPr>
    </w:p>
    <w:p w:rsidR="00424DA9" w:rsidRPr="00A66454" w:rsidRDefault="003533FC" w:rsidP="004E5933">
      <w:pPr>
        <w:spacing w:after="15" w:line="268" w:lineRule="auto"/>
        <w:ind w:right="2543"/>
        <w:rPr>
          <w:rFonts w:asciiTheme="minorHAnsi" w:hAnsiTheme="minorHAnsi"/>
          <w:b/>
          <w:i/>
          <w:color w:val="C0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C00000"/>
          <w:sz w:val="24"/>
          <w:szCs w:val="24"/>
        </w:rPr>
        <w:lastRenderedPageBreak/>
        <w:t>RAZREDNI</w:t>
      </w:r>
      <w:r w:rsidRPr="00A66454">
        <w:rPr>
          <w:rFonts w:asciiTheme="minorHAnsi" w:hAnsiTheme="minorHAnsi"/>
          <w:i/>
          <w:color w:val="C00000"/>
          <w:sz w:val="24"/>
          <w:szCs w:val="24"/>
          <w:vertAlign w:val="subscript"/>
        </w:rPr>
        <w:t xml:space="preserve"> </w:t>
      </w:r>
      <w:r w:rsidRPr="00A66454">
        <w:rPr>
          <w:rFonts w:asciiTheme="minorHAnsi" w:hAnsiTheme="minorHAnsi"/>
          <w:b/>
          <w:i/>
          <w:color w:val="C00000"/>
          <w:sz w:val="24"/>
          <w:szCs w:val="24"/>
        </w:rPr>
        <w:t>ODJELI</w:t>
      </w:r>
      <w:r w:rsidR="00D136B8" w:rsidRPr="00A66454">
        <w:rPr>
          <w:rFonts w:asciiTheme="minorHAnsi" w:hAnsiTheme="minorHAnsi"/>
          <w:b/>
          <w:i/>
          <w:color w:val="C00000"/>
          <w:sz w:val="24"/>
          <w:szCs w:val="24"/>
        </w:rPr>
        <w:t xml:space="preserve"> OD I.- VIII.</w:t>
      </w:r>
    </w:p>
    <w:p w:rsidR="003533FC" w:rsidRPr="00A66454" w:rsidRDefault="003533FC" w:rsidP="003533FC">
      <w:pPr>
        <w:spacing w:after="15" w:line="268" w:lineRule="auto"/>
        <w:ind w:left="2551" w:right="2543" w:firstLine="991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Reetkatablice"/>
        <w:tblW w:w="8217" w:type="dxa"/>
        <w:tblLook w:val="04A0" w:firstRow="1" w:lastRow="0" w:firstColumn="1" w:lastColumn="0" w:noHBand="0" w:noVBand="1"/>
      </w:tblPr>
      <w:tblGrid>
        <w:gridCol w:w="4390"/>
        <w:gridCol w:w="3827"/>
      </w:tblGrid>
      <w:tr w:rsidR="003533FC" w:rsidRPr="00A66454" w:rsidTr="002E7B44">
        <w:tc>
          <w:tcPr>
            <w:tcW w:w="4390" w:type="dxa"/>
          </w:tcPr>
          <w:p w:rsidR="003533FC" w:rsidRPr="00A66454" w:rsidRDefault="003533FC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-ICA</w:t>
            </w:r>
          </w:p>
        </w:tc>
        <w:tc>
          <w:tcPr>
            <w:tcW w:w="3827" w:type="dxa"/>
          </w:tcPr>
          <w:p w:rsidR="003533FC" w:rsidRPr="00A66454" w:rsidRDefault="003533FC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RAZREDNI </w:t>
            </w:r>
          </w:p>
          <w:p w:rsidR="003533FC" w:rsidRPr="00A66454" w:rsidRDefault="003533FC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ODJEL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B87340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nja Paus</w:t>
            </w:r>
          </w:p>
        </w:tc>
        <w:tc>
          <w:tcPr>
            <w:tcW w:w="3827" w:type="dxa"/>
          </w:tcPr>
          <w:p w:rsidR="003533FC" w:rsidRPr="00A66454" w:rsidRDefault="00BC45C8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.a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B87340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ogar</w:t>
            </w:r>
            <w:proofErr w:type="spellEnd"/>
          </w:p>
        </w:tc>
        <w:tc>
          <w:tcPr>
            <w:tcW w:w="3827" w:type="dxa"/>
          </w:tcPr>
          <w:p w:rsidR="003533FC" w:rsidRPr="00A66454" w:rsidRDefault="00BC45C8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a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B87340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ubravka Petković</w:t>
            </w:r>
          </w:p>
        </w:tc>
        <w:tc>
          <w:tcPr>
            <w:tcW w:w="3827" w:type="dxa"/>
          </w:tcPr>
          <w:p w:rsidR="003533FC" w:rsidRPr="00A66454" w:rsidRDefault="00BC45C8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b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B87340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Đulijana Marjanović</w:t>
            </w:r>
          </w:p>
        </w:tc>
        <w:tc>
          <w:tcPr>
            <w:tcW w:w="3827" w:type="dxa"/>
          </w:tcPr>
          <w:p w:rsidR="003533FC" w:rsidRPr="00A66454" w:rsidRDefault="00BC45C8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.a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B87340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Matej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rodarić</w:t>
            </w:r>
            <w:proofErr w:type="spellEnd"/>
          </w:p>
        </w:tc>
        <w:tc>
          <w:tcPr>
            <w:tcW w:w="3827" w:type="dxa"/>
          </w:tcPr>
          <w:p w:rsidR="003533FC" w:rsidRPr="00A66454" w:rsidRDefault="00BC45C8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.b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B87340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Ves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ićak</w:t>
            </w:r>
            <w:proofErr w:type="spellEnd"/>
          </w:p>
        </w:tc>
        <w:tc>
          <w:tcPr>
            <w:tcW w:w="3827" w:type="dxa"/>
          </w:tcPr>
          <w:p w:rsidR="003533FC" w:rsidRPr="00A66454" w:rsidRDefault="00BC45C8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.a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B87340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tjana Kovačević</w:t>
            </w:r>
          </w:p>
        </w:tc>
        <w:tc>
          <w:tcPr>
            <w:tcW w:w="3827" w:type="dxa"/>
          </w:tcPr>
          <w:p w:rsidR="003533FC" w:rsidRPr="00A66454" w:rsidRDefault="00BC45C8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.b</w:t>
            </w:r>
          </w:p>
        </w:tc>
      </w:tr>
      <w:tr w:rsidR="003533FC" w:rsidRPr="00A66454" w:rsidTr="002E7B44">
        <w:tc>
          <w:tcPr>
            <w:tcW w:w="4390" w:type="dxa"/>
          </w:tcPr>
          <w:p w:rsidR="003533FC" w:rsidRPr="00A66454" w:rsidRDefault="00C52BC6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Samanta Košar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užleta</w:t>
            </w:r>
            <w:proofErr w:type="spellEnd"/>
          </w:p>
        </w:tc>
        <w:tc>
          <w:tcPr>
            <w:tcW w:w="3827" w:type="dxa"/>
          </w:tcPr>
          <w:p w:rsidR="003533FC" w:rsidRPr="00A66454" w:rsidRDefault="00840A95" w:rsidP="003533FC">
            <w:pPr>
              <w:spacing w:after="15" w:line="268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.,2.</w:t>
            </w:r>
            <w:r w:rsidR="00332B77"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BC45C8"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PO </w:t>
            </w:r>
            <w:proofErr w:type="spellStart"/>
            <w:r w:rsidR="00BC45C8" w:rsidRPr="00A66454">
              <w:rPr>
                <w:rFonts w:asciiTheme="minorHAnsi" w:hAnsiTheme="minorHAnsi"/>
                <w:i/>
                <w:sz w:val="24"/>
                <w:szCs w:val="24"/>
              </w:rPr>
              <w:t>Peroj</w:t>
            </w:r>
            <w:proofErr w:type="spellEnd"/>
          </w:p>
        </w:tc>
      </w:tr>
    </w:tbl>
    <w:p w:rsidR="00475C81" w:rsidRPr="00A66454" w:rsidRDefault="00475C81" w:rsidP="00475C81">
      <w:pPr>
        <w:rPr>
          <w:rFonts w:asciiTheme="minorHAnsi" w:hAnsiTheme="minorHAnsi"/>
          <w:b/>
          <w:i/>
          <w:sz w:val="24"/>
          <w:szCs w:val="24"/>
        </w:rPr>
      </w:pPr>
    </w:p>
    <w:p w:rsidR="00475C81" w:rsidRPr="00A66454" w:rsidRDefault="00475C81" w:rsidP="00475C81">
      <w:pPr>
        <w:spacing w:after="15" w:line="266" w:lineRule="auto"/>
        <w:ind w:left="2551" w:right="2543" w:firstLine="991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Reetkatablice"/>
        <w:tblW w:w="8075" w:type="dxa"/>
        <w:tblLayout w:type="fixed"/>
        <w:tblLook w:val="04A0" w:firstRow="1" w:lastRow="0" w:firstColumn="1" w:lastColumn="0" w:noHBand="0" w:noVBand="1"/>
      </w:tblPr>
      <w:tblGrid>
        <w:gridCol w:w="4390"/>
        <w:gridCol w:w="3685"/>
      </w:tblGrid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75C81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-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75C81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RAZREDNI </w:t>
            </w:r>
          </w:p>
          <w:p w:rsidR="00475C81" w:rsidRPr="00A66454" w:rsidRDefault="00475C81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ODJEL</w:t>
            </w:r>
          </w:p>
        </w:tc>
      </w:tr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laven Boško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D6CB2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a</w:t>
            </w:r>
          </w:p>
        </w:tc>
      </w:tr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Tatja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Šipal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D6CB2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b</w:t>
            </w:r>
          </w:p>
        </w:tc>
      </w:tr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aola Krstulo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75C81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.a</w:t>
            </w:r>
          </w:p>
        </w:tc>
      </w:tr>
      <w:tr w:rsidR="006626EC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EC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Nad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irol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EC" w:rsidRPr="00A66454" w:rsidRDefault="006626EC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.b</w:t>
            </w:r>
          </w:p>
        </w:tc>
      </w:tr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Licu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75C81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a</w:t>
            </w:r>
          </w:p>
        </w:tc>
      </w:tr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Ana Mir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75C81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b</w:t>
            </w:r>
          </w:p>
        </w:tc>
      </w:tr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ana Kukoč Pau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D6CB2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8.a</w:t>
            </w:r>
          </w:p>
        </w:tc>
      </w:tr>
      <w:tr w:rsidR="00475C81" w:rsidRPr="00A66454" w:rsidTr="002E7B4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B87340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ristina Klar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66454" w:rsidRDefault="00475C81">
            <w:pPr>
              <w:spacing w:after="15" w:line="266" w:lineRule="auto"/>
              <w:ind w:right="254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8.a</w:t>
            </w:r>
          </w:p>
        </w:tc>
      </w:tr>
    </w:tbl>
    <w:p w:rsidR="00475C81" w:rsidRPr="00A66454" w:rsidRDefault="00475C81" w:rsidP="00475C81">
      <w:pPr>
        <w:rPr>
          <w:rFonts w:asciiTheme="minorHAnsi" w:hAnsiTheme="minorHAnsi"/>
          <w:i/>
          <w:sz w:val="24"/>
          <w:szCs w:val="24"/>
        </w:rPr>
      </w:pPr>
    </w:p>
    <w:p w:rsidR="00E20B5C" w:rsidRPr="00A66454" w:rsidRDefault="00E20B5C" w:rsidP="0044371E">
      <w:pPr>
        <w:rPr>
          <w:rFonts w:asciiTheme="minorHAnsi" w:hAnsiTheme="minorHAnsi"/>
          <w:b/>
          <w:i/>
          <w:sz w:val="24"/>
          <w:szCs w:val="24"/>
        </w:rPr>
      </w:pPr>
    </w:p>
    <w:p w:rsidR="004936F3" w:rsidRPr="00A66454" w:rsidRDefault="004936F3">
      <w:pPr>
        <w:rPr>
          <w:rFonts w:asciiTheme="minorHAnsi" w:hAnsiTheme="minorHAnsi"/>
          <w:b/>
          <w:i/>
          <w:sz w:val="24"/>
          <w:szCs w:val="24"/>
        </w:rPr>
      </w:pPr>
      <w:r w:rsidRPr="00A66454">
        <w:rPr>
          <w:rFonts w:asciiTheme="minorHAnsi" w:hAnsiTheme="minorHAnsi"/>
          <w:b/>
          <w:i/>
          <w:sz w:val="24"/>
          <w:szCs w:val="24"/>
        </w:rPr>
        <w:br w:type="page"/>
      </w:r>
    </w:p>
    <w:p w:rsidR="006A19EE" w:rsidRPr="00A66454" w:rsidRDefault="006A19EE">
      <w:pPr>
        <w:spacing w:after="27"/>
        <w:ind w:left="10" w:right="2308" w:hanging="10"/>
        <w:jc w:val="right"/>
        <w:rPr>
          <w:rFonts w:asciiTheme="minorHAnsi" w:hAnsiTheme="minorHAnsi"/>
          <w:i/>
          <w:sz w:val="24"/>
          <w:szCs w:val="24"/>
        </w:rPr>
      </w:pPr>
    </w:p>
    <w:p w:rsidR="00424DA9" w:rsidRPr="00A66454" w:rsidRDefault="003533FC" w:rsidP="00DA1293">
      <w:pPr>
        <w:spacing w:after="27"/>
        <w:ind w:left="10" w:right="2308" w:hanging="10"/>
        <w:rPr>
          <w:rFonts w:asciiTheme="minorHAnsi" w:hAnsiTheme="minorHAnsi"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>DOPUNSKA NA</w:t>
      </w:r>
      <w:r w:rsidR="00C70125" w:rsidRPr="00A66454">
        <w:rPr>
          <w:rFonts w:asciiTheme="minorHAnsi" w:hAnsiTheme="minorHAnsi"/>
          <w:b/>
          <w:i/>
          <w:color w:val="FF0000"/>
          <w:sz w:val="24"/>
          <w:szCs w:val="24"/>
        </w:rPr>
        <w:t>STAVA</w:t>
      </w:r>
    </w:p>
    <w:p w:rsidR="00424DA9" w:rsidRPr="00A66454" w:rsidRDefault="003533FC" w:rsidP="00DA1293">
      <w:pPr>
        <w:spacing w:after="0"/>
        <w:ind w:left="10" w:right="2529" w:hanging="10"/>
        <w:rPr>
          <w:rFonts w:asciiTheme="minorHAnsi" w:hAnsiTheme="minorHAnsi"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>Razredna nastava</w:t>
      </w:r>
      <w:r w:rsidR="00D04A27" w:rsidRPr="00A66454">
        <w:rPr>
          <w:rFonts w:asciiTheme="minorHAnsi" w:hAnsiTheme="minorHAnsi"/>
          <w:b/>
          <w:i/>
          <w:color w:val="FF0000"/>
          <w:sz w:val="24"/>
          <w:szCs w:val="24"/>
        </w:rPr>
        <w:t xml:space="preserve"> od I. - IV. razreda</w:t>
      </w:r>
    </w:p>
    <w:p w:rsidR="00424DA9" w:rsidRPr="00A66454" w:rsidRDefault="003533FC">
      <w:pPr>
        <w:spacing w:after="55"/>
        <w:ind w:left="-173"/>
        <w:rPr>
          <w:rFonts w:asciiTheme="minorHAnsi" w:hAnsiTheme="minorHAnsi"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i/>
          <w:color w:val="FF0000"/>
          <w:sz w:val="24"/>
          <w:szCs w:val="24"/>
        </w:rPr>
        <w:t xml:space="preserve"> </w:t>
      </w:r>
    </w:p>
    <w:p w:rsidR="00424DA9" w:rsidRPr="00A66454" w:rsidRDefault="003533FC">
      <w:pPr>
        <w:spacing w:after="0"/>
        <w:ind w:left="-173"/>
        <w:rPr>
          <w:rFonts w:asciiTheme="minorHAnsi" w:hAnsiTheme="minorHAnsi"/>
          <w:i/>
          <w:sz w:val="24"/>
          <w:szCs w:val="24"/>
        </w:rPr>
      </w:pPr>
      <w:r w:rsidRPr="00A66454">
        <w:rPr>
          <w:rFonts w:asciiTheme="minorHAnsi" w:eastAsia="Cambria" w:hAnsiTheme="minorHAnsi" w:cs="Cambria"/>
          <w:i/>
          <w:sz w:val="24"/>
          <w:szCs w:val="24"/>
        </w:rPr>
        <w:t xml:space="preserve"> </w:t>
      </w:r>
    </w:p>
    <w:tbl>
      <w:tblPr>
        <w:tblStyle w:val="TableGrid"/>
        <w:tblW w:w="8426" w:type="dxa"/>
        <w:tblInd w:w="-67" w:type="dxa"/>
        <w:tblCellMar>
          <w:top w:w="38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926"/>
        <w:gridCol w:w="1971"/>
        <w:gridCol w:w="1843"/>
        <w:gridCol w:w="1843"/>
        <w:gridCol w:w="1843"/>
      </w:tblGrid>
      <w:tr w:rsidR="002742AA" w:rsidRPr="00A66454" w:rsidTr="002742AA">
        <w:trPr>
          <w:trHeight w:val="40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>
            <w:pPr>
              <w:ind w:right="7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edni broj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>
            <w:pPr>
              <w:ind w:right="63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U</w:t>
            </w: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čitelj/</w:t>
            </w:r>
            <w:proofErr w:type="spellStart"/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>
            <w:pPr>
              <w:ind w:right="84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azredni odjel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7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Broj sati godiš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71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Predmet</w:t>
            </w:r>
          </w:p>
        </w:tc>
      </w:tr>
      <w:tr w:rsidR="002742AA" w:rsidRPr="00A66454" w:rsidTr="002742AA">
        <w:trPr>
          <w:trHeight w:val="39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F906CF">
            <w:pPr>
              <w:ind w:right="7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nja P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F906CF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.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402"/>
        </w:trPr>
        <w:tc>
          <w:tcPr>
            <w:tcW w:w="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2.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F906CF">
            <w:pPr>
              <w:ind w:right="7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ogar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F906CF">
            <w:pPr>
              <w:ind w:right="69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39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F906CF">
            <w:pPr>
              <w:ind w:right="7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ubravka Pet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F906CF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40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4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7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Đulijana Marjan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39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5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7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Matej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rodari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40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6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75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Ves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ić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72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.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39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7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99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tjana Kovače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7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.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40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8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10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Samanta Košar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užle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7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.i 2. r PO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ero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-</w:t>
            </w:r>
          </w:p>
          <w:p w:rsidR="002742AA" w:rsidRPr="00A66454" w:rsidRDefault="002742AA" w:rsidP="002742AA">
            <w:pPr>
              <w:ind w:right="8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rvatski jezik</w:t>
            </w:r>
          </w:p>
        </w:tc>
      </w:tr>
      <w:tr w:rsidR="002742AA" w:rsidRPr="00A66454" w:rsidTr="002742AA">
        <w:trPr>
          <w:trHeight w:val="40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9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10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ubravka Raj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7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.-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AA" w:rsidRPr="00A66454" w:rsidRDefault="002742AA" w:rsidP="002742AA">
            <w:pPr>
              <w:ind w:right="87"/>
              <w:jc w:val="center"/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</w:pP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Engleski jezik</w:t>
            </w:r>
          </w:p>
        </w:tc>
      </w:tr>
      <w:tr w:rsidR="002742AA" w:rsidRPr="00A66454" w:rsidTr="002742AA">
        <w:trPr>
          <w:trHeight w:val="40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42AA" w:rsidRPr="00A66454" w:rsidRDefault="002742AA" w:rsidP="00EA530F">
            <w:pPr>
              <w:ind w:left="87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103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42AA" w:rsidRPr="00E42C6A" w:rsidRDefault="002742AA" w:rsidP="00BC45C8">
            <w:pPr>
              <w:ind w:right="7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hAnsiTheme="minorHAnsi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42AA" w:rsidRPr="00E42C6A" w:rsidRDefault="002742AA" w:rsidP="002742AA">
            <w:pPr>
              <w:ind w:right="87"/>
              <w:jc w:val="center"/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>324 s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742AA" w:rsidRPr="00A66454" w:rsidRDefault="002742AA" w:rsidP="00BC45C8">
            <w:pPr>
              <w:ind w:right="87"/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</w:pPr>
          </w:p>
        </w:tc>
      </w:tr>
    </w:tbl>
    <w:p w:rsidR="00424DA9" w:rsidRPr="00A66454" w:rsidRDefault="00424DA9">
      <w:pPr>
        <w:rPr>
          <w:rFonts w:asciiTheme="minorHAnsi" w:hAnsiTheme="minorHAnsi"/>
          <w:i/>
          <w:sz w:val="24"/>
          <w:szCs w:val="24"/>
        </w:rPr>
      </w:pPr>
    </w:p>
    <w:p w:rsidR="006A19EE" w:rsidRPr="00A66454" w:rsidRDefault="006A19EE">
      <w:pPr>
        <w:rPr>
          <w:rFonts w:asciiTheme="minorHAnsi" w:hAnsiTheme="minorHAnsi"/>
          <w:i/>
          <w:sz w:val="24"/>
          <w:szCs w:val="24"/>
        </w:rPr>
        <w:sectPr w:rsidR="006A19EE" w:rsidRPr="00A66454">
          <w:headerReference w:type="default" r:id="rId10"/>
          <w:headerReference w:type="first" r:id="rId11"/>
          <w:pgSz w:w="11900" w:h="16840"/>
          <w:pgMar w:top="1440" w:right="1440" w:bottom="1440" w:left="1440" w:header="720" w:footer="720" w:gutter="0"/>
          <w:cols w:space="720"/>
          <w:titlePg/>
        </w:sectPr>
      </w:pPr>
    </w:p>
    <w:p w:rsidR="00840A95" w:rsidRPr="00A66454" w:rsidRDefault="00840A95" w:rsidP="00F906CF">
      <w:pPr>
        <w:spacing w:after="0" w:line="265" w:lineRule="auto"/>
        <w:ind w:right="3048"/>
        <w:rPr>
          <w:rFonts w:asciiTheme="minorHAnsi" w:hAnsiTheme="minorHAnsi"/>
          <w:b/>
          <w:i/>
          <w:sz w:val="24"/>
          <w:szCs w:val="24"/>
        </w:rPr>
      </w:pPr>
    </w:p>
    <w:p w:rsidR="004864BD" w:rsidRPr="00A66454" w:rsidRDefault="004864BD" w:rsidP="00F906CF">
      <w:pPr>
        <w:spacing w:after="0" w:line="265" w:lineRule="auto"/>
        <w:ind w:right="3048"/>
        <w:rPr>
          <w:rFonts w:asciiTheme="minorHAnsi" w:hAnsiTheme="minorHAnsi"/>
          <w:b/>
          <w:i/>
          <w:sz w:val="24"/>
          <w:szCs w:val="24"/>
        </w:rPr>
      </w:pPr>
    </w:p>
    <w:p w:rsidR="00B85039" w:rsidRPr="00A66454" w:rsidRDefault="00840A95" w:rsidP="00B85039">
      <w:pPr>
        <w:spacing w:after="0" w:line="264" w:lineRule="auto"/>
        <w:ind w:right="3048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 xml:space="preserve"> DOPUNSKA  NASTAVA</w:t>
      </w:r>
    </w:p>
    <w:p w:rsidR="00B85039" w:rsidRPr="00A66454" w:rsidRDefault="00B85039" w:rsidP="00B85039">
      <w:pPr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 xml:space="preserve">Predmetna nastava od V. - VIII. razreda </w:t>
      </w:r>
    </w:p>
    <w:p w:rsidR="00B85039" w:rsidRPr="00A66454" w:rsidRDefault="00B85039" w:rsidP="00B85039">
      <w:pPr>
        <w:rPr>
          <w:rFonts w:asciiTheme="minorHAnsi" w:hAnsiTheme="minorHAnsi"/>
          <w:b/>
          <w:i/>
          <w:sz w:val="24"/>
          <w:szCs w:val="24"/>
        </w:rPr>
      </w:pPr>
      <w:r w:rsidRPr="00A66454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B85039" w:rsidRPr="00A66454" w:rsidRDefault="00B85039" w:rsidP="00B85039">
      <w:pPr>
        <w:spacing w:after="0"/>
        <w:ind w:left="2" w:right="8958"/>
        <w:rPr>
          <w:rFonts w:asciiTheme="minorHAnsi" w:hAnsiTheme="minorHAnsi"/>
          <w:i/>
          <w:sz w:val="24"/>
          <w:szCs w:val="24"/>
        </w:rPr>
      </w:pPr>
      <w:r w:rsidRPr="00A66454">
        <w:rPr>
          <w:rFonts w:asciiTheme="minorHAnsi" w:eastAsia="Cambria" w:hAnsiTheme="minorHAnsi" w:cs="Cambria"/>
          <w:i/>
          <w:sz w:val="24"/>
          <w:szCs w:val="24"/>
        </w:rPr>
        <w:t xml:space="preserve">  </w:t>
      </w:r>
    </w:p>
    <w:tbl>
      <w:tblPr>
        <w:tblStyle w:val="TableGrid"/>
        <w:tblW w:w="8912" w:type="dxa"/>
        <w:tblInd w:w="118" w:type="dxa"/>
        <w:tblCellMar>
          <w:top w:w="38" w:type="dxa"/>
          <w:left w:w="5" w:type="dxa"/>
        </w:tblCellMar>
        <w:tblLook w:val="04A0" w:firstRow="1" w:lastRow="0" w:firstColumn="1" w:lastColumn="0" w:noHBand="0" w:noVBand="1"/>
      </w:tblPr>
      <w:tblGrid>
        <w:gridCol w:w="959"/>
        <w:gridCol w:w="1924"/>
        <w:gridCol w:w="2625"/>
        <w:gridCol w:w="1491"/>
        <w:gridCol w:w="1913"/>
      </w:tblGrid>
      <w:tr w:rsidR="00651745" w:rsidRPr="00A66454" w:rsidTr="00651745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>
            <w:pPr>
              <w:ind w:right="12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edni broj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>
            <w:pPr>
              <w:ind w:right="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U</w:t>
            </w: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č</w:t>
            </w: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itelj/</w:t>
            </w:r>
            <w:proofErr w:type="spellStart"/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ica</w:t>
            </w:r>
            <w:proofErr w:type="spellEnd"/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>
            <w:pPr>
              <w:ind w:right="17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azredni odjel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651745">
            <w:pPr>
              <w:ind w:right="4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Broj</w:t>
            </w:r>
          </w:p>
          <w:p w:rsidR="00651745" w:rsidRPr="00A66454" w:rsidRDefault="00E833BC">
            <w:pPr>
              <w:ind w:right="4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s</w:t>
            </w:r>
            <w:r w:rsidR="00651745"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ati</w:t>
            </w: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 xml:space="preserve"> godišnj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>
            <w:pPr>
              <w:ind w:right="4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Predmet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51745" w:rsidRPr="00A66454" w:rsidTr="00651745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ind w:left="414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1.</w:t>
            </w: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ind w:right="24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 xml:space="preserve">Ivka </w:t>
            </w:r>
            <w:proofErr w:type="spellStart"/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Vučerić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EA530F" w:rsidP="00CD0538">
            <w:pPr>
              <w:ind w:right="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-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EA530F">
            <w:pPr>
              <w:ind w:right="16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ind w:right="1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Hrvatski jezik</w:t>
            </w: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745" w:rsidRPr="00A66454" w:rsidTr="00651745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E833BC" w:rsidP="00CD0538">
            <w:pPr>
              <w:ind w:left="337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2</w:t>
            </w:r>
            <w:r w:rsidR="00651745"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.</w:t>
            </w:r>
            <w:r w:rsidR="00651745"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ind w:right="41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 xml:space="preserve">Jelena </w:t>
            </w:r>
            <w:proofErr w:type="spellStart"/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Anočić</w:t>
            </w:r>
            <w:proofErr w:type="spellEnd"/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A530F" w:rsidP="00CD0538">
            <w:pPr>
              <w:ind w:right="11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a,5.b,6.a,</w:t>
            </w:r>
            <w:r w:rsidR="00651745" w:rsidRPr="00A66454">
              <w:rPr>
                <w:rFonts w:asciiTheme="minorHAnsi" w:hAnsiTheme="minorHAnsi"/>
                <w:i/>
                <w:sz w:val="24"/>
                <w:szCs w:val="24"/>
              </w:rPr>
              <w:t>7.a,7.b,8.a,8.b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EA530F">
            <w:pPr>
              <w:ind w:right="19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ind w:right="19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Engleski jezik</w:t>
            </w: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745" w:rsidRPr="00A66454" w:rsidTr="00651745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CD0538">
            <w:pPr>
              <w:ind w:left="337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</w:t>
            </w:r>
            <w:r w:rsidR="00651745"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651745" w:rsidP="00CD0538">
            <w:pPr>
              <w:ind w:right="41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Dubravka Rajić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A530F" w:rsidP="00CD0538">
            <w:pPr>
              <w:ind w:right="11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.b</w:t>
            </w:r>
          </w:p>
          <w:p w:rsidR="00651745" w:rsidRPr="00A66454" w:rsidRDefault="00651745" w:rsidP="00CD0538">
            <w:pPr>
              <w:ind w:right="116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EA530F">
            <w:pPr>
              <w:ind w:right="19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651745" w:rsidP="00CD0538">
            <w:pPr>
              <w:ind w:right="19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Engleski jezik</w:t>
            </w:r>
          </w:p>
        </w:tc>
      </w:tr>
      <w:tr w:rsidR="00651745" w:rsidRPr="00A66454" w:rsidTr="00651745">
        <w:trPr>
          <w:trHeight w:val="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CD0538">
            <w:pPr>
              <w:ind w:left="333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="00651745" w:rsidRPr="00A66454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800367" w:rsidP="00CD0538">
            <w:pPr>
              <w:ind w:right="34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 xml:space="preserve">Karmen </w:t>
            </w:r>
            <w:proofErr w:type="spellStart"/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orsi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800367" w:rsidP="00CD0538">
            <w:pPr>
              <w:ind w:right="9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-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EA530F">
            <w:pPr>
              <w:ind w:right="15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800367" w:rsidP="00CD0538">
            <w:pPr>
              <w:ind w:right="15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651745" w:rsidRPr="00A66454" w:rsidTr="00651745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E833BC" w:rsidP="00CD0538">
            <w:pPr>
              <w:ind w:left="333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="00651745" w:rsidRPr="00A66454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ind w:right="32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Gojko Božić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651745" w:rsidP="00CD0538">
            <w:pPr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a,7.b,8.a,8.b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EA530F">
            <w:pPr>
              <w:ind w:right="15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ind w:right="15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Fizika</w:t>
            </w:r>
          </w:p>
        </w:tc>
      </w:tr>
      <w:tr w:rsidR="00651745" w:rsidRPr="00A66454" w:rsidTr="00651745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CD0538">
            <w:pPr>
              <w:ind w:left="333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="00651745" w:rsidRPr="00A66454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651745" w:rsidP="00CD0538">
            <w:pPr>
              <w:ind w:right="39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Jele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rđenović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45" w:rsidRPr="00A66454" w:rsidRDefault="00651745" w:rsidP="00CD0538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a,7.b,8.a,8.b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E833BC" w:rsidP="00EA530F">
            <w:pPr>
              <w:ind w:right="15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5" w:rsidRPr="00A66454" w:rsidRDefault="00651745" w:rsidP="00CD0538">
            <w:pPr>
              <w:ind w:right="15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emija</w:t>
            </w:r>
          </w:p>
        </w:tc>
      </w:tr>
      <w:tr w:rsidR="00E833BC" w:rsidRPr="00A66454" w:rsidTr="00651745">
        <w:trPr>
          <w:trHeight w:val="5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CD0538">
            <w:pPr>
              <w:ind w:left="333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CD0538">
            <w:pPr>
              <w:ind w:right="39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E42C6A" w:rsidRDefault="00E833BC" w:rsidP="00CD0538">
            <w:pPr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E42C6A" w:rsidRDefault="00E833BC" w:rsidP="00EA530F">
            <w:pPr>
              <w:ind w:right="15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hAnsiTheme="minorHAnsi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CD0538">
            <w:pPr>
              <w:ind w:right="15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B85039" w:rsidRPr="00A66454" w:rsidRDefault="00B85039" w:rsidP="00C469E5">
      <w:pPr>
        <w:spacing w:after="6"/>
        <w:rPr>
          <w:rFonts w:asciiTheme="minorHAnsi" w:hAnsiTheme="minorHAnsi"/>
          <w:i/>
          <w:sz w:val="24"/>
          <w:szCs w:val="24"/>
        </w:rPr>
        <w:sectPr w:rsidR="00B85039" w:rsidRPr="00A66454">
          <w:headerReference w:type="even" r:id="rId12"/>
          <w:headerReference w:type="default" r:id="rId13"/>
          <w:headerReference w:type="first" r:id="rId14"/>
          <w:pgSz w:w="11900" w:h="16840"/>
          <w:pgMar w:top="1440" w:right="1440" w:bottom="1440" w:left="1440" w:header="720" w:footer="720" w:gutter="0"/>
          <w:cols w:space="720"/>
        </w:sectPr>
      </w:pPr>
    </w:p>
    <w:p w:rsidR="00C469E5" w:rsidRPr="00A66454" w:rsidRDefault="00C469E5" w:rsidP="00C469E5">
      <w:pPr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lastRenderedPageBreak/>
        <w:t xml:space="preserve">DODATNA  NASTAVA </w:t>
      </w:r>
    </w:p>
    <w:p w:rsidR="00C469E5" w:rsidRPr="00A66454" w:rsidRDefault="00C469E5" w:rsidP="00C469E5">
      <w:pPr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>Razredna nastava od I.- IV. razreda</w:t>
      </w:r>
    </w:p>
    <w:p w:rsidR="00C469E5" w:rsidRPr="00A66454" w:rsidRDefault="00C469E5" w:rsidP="00C469E5">
      <w:pPr>
        <w:spacing w:after="0"/>
        <w:ind w:left="-115" w:right="9075"/>
        <w:rPr>
          <w:rFonts w:asciiTheme="minorHAnsi" w:hAnsiTheme="minorHAnsi"/>
          <w:i/>
          <w:sz w:val="24"/>
          <w:szCs w:val="24"/>
        </w:rPr>
      </w:pPr>
      <w:r w:rsidRPr="00A66454">
        <w:rPr>
          <w:rFonts w:asciiTheme="minorHAnsi" w:eastAsia="Cambria" w:hAnsiTheme="minorHAnsi" w:cs="Cambria"/>
          <w:i/>
          <w:sz w:val="24"/>
          <w:szCs w:val="24"/>
        </w:rPr>
        <w:t xml:space="preserve">  </w:t>
      </w:r>
    </w:p>
    <w:tbl>
      <w:tblPr>
        <w:tblStyle w:val="TableGrid"/>
        <w:tblW w:w="7676" w:type="dxa"/>
        <w:tblInd w:w="-14" w:type="dxa"/>
        <w:tblCellMar>
          <w:top w:w="37" w:type="dxa"/>
          <w:left w:w="108" w:type="dxa"/>
        </w:tblCellMar>
        <w:tblLook w:val="04A0" w:firstRow="1" w:lastRow="0" w:firstColumn="1" w:lastColumn="0" w:noHBand="0" w:noVBand="1"/>
      </w:tblPr>
      <w:tblGrid>
        <w:gridCol w:w="860"/>
        <w:gridCol w:w="1843"/>
        <w:gridCol w:w="1559"/>
        <w:gridCol w:w="1707"/>
        <w:gridCol w:w="1707"/>
      </w:tblGrid>
      <w:tr w:rsidR="00E833BC" w:rsidRPr="00A66454" w:rsidTr="00E833BC">
        <w:trPr>
          <w:trHeight w:val="80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edni bro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C469E5">
            <w:pPr>
              <w:ind w:right="121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U</w:t>
            </w:r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>č</w:t>
            </w: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itelj/</w:t>
            </w:r>
            <w:proofErr w:type="spellStart"/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ica</w:t>
            </w:r>
            <w:proofErr w:type="spellEnd"/>
            <w:r w:rsidRPr="00A66454">
              <w:rPr>
                <w:rFonts w:asciiTheme="minorHAnsi" w:eastAsia="Times New Roman" w:hAnsiTheme="minorHAns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C469E5">
            <w:pPr>
              <w:ind w:right="123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azredni odjel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Default="00E833BC" w:rsidP="00C469E5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Broj sati</w:t>
            </w:r>
          </w:p>
          <w:p w:rsidR="00E833BC" w:rsidRPr="00A66454" w:rsidRDefault="00E833BC" w:rsidP="00C469E5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godišnj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C469E5">
            <w:pPr>
              <w:ind w:right="111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Predmet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833BC" w:rsidRPr="00A66454" w:rsidTr="00E833BC">
        <w:trPr>
          <w:trHeight w:val="34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nja Pa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.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385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385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50"/>
        </w:trPr>
        <w:tc>
          <w:tcPr>
            <w:tcW w:w="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ogar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69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4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ubravka Petk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b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394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394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Đulijana Marjan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251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251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Matej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rodarič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6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b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246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24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4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5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Ves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ić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2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.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246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246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99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tjana Kovače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.b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104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104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8</w:t>
            </w: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103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Samanta Košar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užle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7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.i 2. r PO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eroj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21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21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Matematika</w:t>
            </w:r>
          </w:p>
        </w:tc>
      </w:tr>
      <w:tr w:rsidR="00E833BC" w:rsidRPr="00A66454" w:rsidTr="00E833BC">
        <w:trPr>
          <w:trHeight w:val="3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left="87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833BC" w:rsidRPr="00A66454" w:rsidRDefault="00E833BC" w:rsidP="00E833BC">
            <w:pPr>
              <w:ind w:right="103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833BC" w:rsidRPr="00E42C6A" w:rsidRDefault="00E833BC" w:rsidP="00E833BC">
            <w:pPr>
              <w:ind w:right="7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hAnsiTheme="minorHAnsi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E42C6A" w:rsidRDefault="00E833BC" w:rsidP="00E833BC">
            <w:pPr>
              <w:ind w:right="21"/>
              <w:rPr>
                <w:rFonts w:asciiTheme="minorHAnsi" w:eastAsia="Arial Unicode MS" w:hAnsiTheme="minorHAnsi" w:cs="Arial Unicode MS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eastAsia="Arial Unicode MS" w:hAnsiTheme="minorHAnsi" w:cs="Arial Unicode MS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E833BC">
            <w:pPr>
              <w:ind w:right="21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</w:p>
        </w:tc>
      </w:tr>
    </w:tbl>
    <w:p w:rsidR="00C469E5" w:rsidRPr="00A66454" w:rsidRDefault="00C469E5" w:rsidP="00E833BC">
      <w:pPr>
        <w:spacing w:after="0"/>
        <w:ind w:left="118"/>
        <w:rPr>
          <w:rFonts w:asciiTheme="minorHAnsi" w:hAnsiTheme="minorHAnsi"/>
          <w:i/>
          <w:sz w:val="24"/>
          <w:szCs w:val="24"/>
        </w:rPr>
      </w:pPr>
    </w:p>
    <w:p w:rsidR="00C469E5" w:rsidRPr="00A66454" w:rsidRDefault="00C469E5" w:rsidP="00C469E5">
      <w:pPr>
        <w:spacing w:after="0"/>
        <w:ind w:left="118"/>
        <w:jc w:val="both"/>
        <w:rPr>
          <w:rFonts w:asciiTheme="minorHAnsi" w:hAnsiTheme="minorHAnsi"/>
          <w:i/>
          <w:sz w:val="24"/>
          <w:szCs w:val="24"/>
        </w:rPr>
      </w:pPr>
    </w:p>
    <w:p w:rsidR="00C469E5" w:rsidRPr="00A66454" w:rsidRDefault="00C469E5" w:rsidP="00C469E5">
      <w:pPr>
        <w:spacing w:after="0"/>
        <w:ind w:left="118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106312" w:rsidRPr="00A66454" w:rsidRDefault="00106312" w:rsidP="00106312">
      <w:pPr>
        <w:spacing w:after="0"/>
        <w:ind w:left="118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106312" w:rsidRPr="00A66454" w:rsidRDefault="00106312" w:rsidP="00106312">
      <w:pPr>
        <w:spacing w:after="0"/>
        <w:ind w:left="118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106312" w:rsidRPr="00A66454" w:rsidRDefault="00106312" w:rsidP="00106312">
      <w:pPr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>Predmetna nastava od V.- VIII. razreda</w:t>
      </w:r>
    </w:p>
    <w:p w:rsidR="00106312" w:rsidRPr="00A66454" w:rsidRDefault="00106312" w:rsidP="00106312">
      <w:pPr>
        <w:spacing w:after="0"/>
        <w:ind w:left="-115" w:right="9075"/>
        <w:rPr>
          <w:rFonts w:asciiTheme="minorHAnsi" w:hAnsiTheme="minorHAnsi"/>
          <w:i/>
          <w:sz w:val="24"/>
          <w:szCs w:val="24"/>
        </w:rPr>
      </w:pPr>
      <w:r w:rsidRPr="00A66454">
        <w:rPr>
          <w:rFonts w:asciiTheme="minorHAnsi" w:eastAsia="Cambria" w:hAnsiTheme="minorHAnsi" w:cs="Cambria"/>
          <w:i/>
          <w:sz w:val="24"/>
          <w:szCs w:val="24"/>
        </w:rPr>
        <w:t xml:space="preserve">  </w:t>
      </w:r>
    </w:p>
    <w:tbl>
      <w:tblPr>
        <w:tblStyle w:val="TableGrid"/>
        <w:tblW w:w="8088" w:type="dxa"/>
        <w:tblInd w:w="-14" w:type="dxa"/>
        <w:tblCellMar>
          <w:top w:w="37" w:type="dxa"/>
          <w:left w:w="108" w:type="dxa"/>
        </w:tblCellMar>
        <w:tblLook w:val="04A0" w:firstRow="1" w:lastRow="0" w:firstColumn="1" w:lastColumn="0" w:noHBand="0" w:noVBand="1"/>
      </w:tblPr>
      <w:tblGrid>
        <w:gridCol w:w="718"/>
        <w:gridCol w:w="1985"/>
        <w:gridCol w:w="1701"/>
        <w:gridCol w:w="1842"/>
        <w:gridCol w:w="1842"/>
      </w:tblGrid>
      <w:tr w:rsidR="00E833BC" w:rsidRPr="00A66454" w:rsidTr="00E833BC">
        <w:trPr>
          <w:trHeight w:val="35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edni broj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21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U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>č</w:t>
            </w: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itelj/</w:t>
            </w:r>
            <w:proofErr w:type="spellStart"/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ica</w:t>
            </w:r>
            <w:proofErr w:type="spellEnd"/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23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Razredni odjel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Broj sati</w:t>
            </w:r>
          </w:p>
          <w:p w:rsidR="00E833BC" w:rsidRPr="00A66454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godiš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ind w:right="111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Predmet</w:t>
            </w:r>
            <w:r w:rsidRPr="00A66454"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833BC" w:rsidRPr="00A66454" w:rsidTr="00E833BC">
        <w:trPr>
          <w:trHeight w:val="35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2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Kristina Kla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23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5.-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geografija</w:t>
            </w:r>
          </w:p>
        </w:tc>
      </w:tr>
      <w:tr w:rsidR="00E833BC" w:rsidRPr="00A66454" w:rsidTr="00E833BC">
        <w:trPr>
          <w:trHeight w:val="35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2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Licu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23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2.,3.,4.,5.,7.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  <w:r w:rsidRPr="00A66454"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  <w:t>talijanski jezik</w:t>
            </w:r>
          </w:p>
        </w:tc>
      </w:tr>
      <w:tr w:rsidR="00E833BC" w:rsidRPr="00A66454" w:rsidTr="00E833BC">
        <w:trPr>
          <w:trHeight w:val="35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A66454" w:rsidRDefault="00E833BC" w:rsidP="004936F3">
            <w:pPr>
              <w:ind w:right="12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E42C6A" w:rsidRDefault="00E833BC" w:rsidP="004936F3">
            <w:pPr>
              <w:ind w:right="123"/>
              <w:jc w:val="center"/>
              <w:rPr>
                <w:rFonts w:asciiTheme="minorHAnsi" w:eastAsia="Arial Unicode MS" w:hAnsiTheme="minorHAnsi" w:cs="Arial Unicode MS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eastAsia="Arial Unicode MS" w:hAnsiTheme="minorHAnsi" w:cs="Arial Unicode MS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BC" w:rsidRPr="00E42C6A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eastAsia="Arial Unicode MS" w:hAnsiTheme="minorHAnsi" w:cs="Arial Unicode MS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E833BC" w:rsidRPr="00A66454" w:rsidRDefault="00E833BC" w:rsidP="004936F3">
            <w:pPr>
              <w:ind w:right="111"/>
              <w:jc w:val="center"/>
              <w:rPr>
                <w:rFonts w:asciiTheme="minorHAnsi" w:eastAsia="Arial Unicode MS" w:hAnsiTheme="minorHAnsi" w:cs="Arial Unicode MS"/>
                <w:i/>
                <w:sz w:val="24"/>
                <w:szCs w:val="24"/>
              </w:rPr>
            </w:pPr>
          </w:p>
        </w:tc>
      </w:tr>
    </w:tbl>
    <w:p w:rsidR="00106312" w:rsidRPr="00A66454" w:rsidRDefault="00106312" w:rsidP="00106312">
      <w:pPr>
        <w:spacing w:after="0"/>
        <w:ind w:left="118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B85039" w:rsidRPr="00A66454" w:rsidRDefault="00B85039" w:rsidP="006A19EE">
      <w:pPr>
        <w:spacing w:after="0"/>
        <w:rPr>
          <w:rFonts w:asciiTheme="minorHAnsi" w:hAnsiTheme="minorHAnsi"/>
          <w:i/>
          <w:sz w:val="24"/>
          <w:szCs w:val="24"/>
        </w:rPr>
        <w:sectPr w:rsidR="00B85039" w:rsidRPr="00A66454">
          <w:pgSz w:w="11900" w:h="16840"/>
          <w:pgMar w:top="1440" w:right="1440" w:bottom="1440" w:left="1440" w:header="720" w:footer="720" w:gutter="0"/>
          <w:cols w:space="720"/>
        </w:sectPr>
      </w:pPr>
    </w:p>
    <w:p w:rsidR="00106312" w:rsidRPr="00A66454" w:rsidRDefault="00106312" w:rsidP="00106312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106312" w:rsidRPr="00A66454" w:rsidRDefault="00106312" w:rsidP="00106312">
      <w:pPr>
        <w:spacing w:after="0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>IZVANNASTAVNE AKTIVNOSTI - RN</w:t>
      </w: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96"/>
        <w:gridCol w:w="1082"/>
      </w:tblGrid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NAZIV GRUPE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UČITELJ</w:t>
            </w:r>
          </w:p>
        </w:tc>
        <w:tc>
          <w:tcPr>
            <w:tcW w:w="0" w:type="auto"/>
          </w:tcPr>
          <w:p w:rsidR="00B4699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ati</w:t>
            </w:r>
          </w:p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odišnje</w:t>
            </w:r>
          </w:p>
        </w:tc>
      </w:tr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RECIKLAŽNA GRUPA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RISTINA ROGAR</w:t>
            </w:r>
          </w:p>
        </w:tc>
        <w:tc>
          <w:tcPr>
            <w:tcW w:w="0" w:type="auto"/>
          </w:tcPr>
          <w:p w:rsidR="00B46994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RUČNI RADOVI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UBRAVKA PETKOVIĆ</w:t>
            </w:r>
          </w:p>
        </w:tc>
        <w:tc>
          <w:tcPr>
            <w:tcW w:w="0" w:type="auto"/>
          </w:tcPr>
          <w:p w:rsidR="00B46994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DOMAĆINSTVO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ĐULIJANA MARJANOVIĆ</w:t>
            </w:r>
          </w:p>
        </w:tc>
        <w:tc>
          <w:tcPr>
            <w:tcW w:w="0" w:type="auto"/>
          </w:tcPr>
          <w:p w:rsidR="00B46994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KREATIVNA GRUPA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TJANA KOVAČEVIĆ</w:t>
            </w:r>
          </w:p>
        </w:tc>
        <w:tc>
          <w:tcPr>
            <w:tcW w:w="0" w:type="auto"/>
          </w:tcPr>
          <w:p w:rsidR="00B46994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LIKOVNA GRUPA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AMANTA KOŠARA BUŽLETA</w:t>
            </w:r>
          </w:p>
        </w:tc>
        <w:tc>
          <w:tcPr>
            <w:tcW w:w="0" w:type="auto"/>
          </w:tcPr>
          <w:p w:rsidR="00B46994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DRAMSKO - RECITATORSKA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REJA BRODARIĆ</w:t>
            </w:r>
          </w:p>
        </w:tc>
        <w:tc>
          <w:tcPr>
            <w:tcW w:w="0" w:type="auto"/>
          </w:tcPr>
          <w:p w:rsidR="00B46994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B46994" w:rsidRPr="00A66454" w:rsidTr="00F57C61"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LIKOVNA GRUPA</w:t>
            </w:r>
          </w:p>
        </w:tc>
        <w:tc>
          <w:tcPr>
            <w:tcW w:w="0" w:type="auto"/>
            <w:shd w:val="clear" w:color="auto" w:fill="auto"/>
          </w:tcPr>
          <w:p w:rsidR="00B46994" w:rsidRPr="00A66454" w:rsidRDefault="00B46994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NJA PAUS</w:t>
            </w:r>
          </w:p>
        </w:tc>
        <w:tc>
          <w:tcPr>
            <w:tcW w:w="0" w:type="auto"/>
          </w:tcPr>
          <w:p w:rsidR="00B46994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F57C61">
        <w:tc>
          <w:tcPr>
            <w:tcW w:w="0" w:type="auto"/>
            <w:shd w:val="clear" w:color="auto" w:fill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UNIVERZALNA SPORTSKA</w:t>
            </w:r>
          </w:p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TATJANA ŠIPALO</w:t>
            </w:r>
          </w:p>
        </w:tc>
        <w:tc>
          <w:tcPr>
            <w:tcW w:w="0" w:type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F57C61">
        <w:tc>
          <w:tcPr>
            <w:tcW w:w="0" w:type="auto"/>
            <w:shd w:val="clear" w:color="auto" w:fill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LKOLR</w:t>
            </w:r>
          </w:p>
        </w:tc>
        <w:tc>
          <w:tcPr>
            <w:tcW w:w="0" w:type="auto"/>
            <w:shd w:val="clear" w:color="auto" w:fill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TATJANA ŠIPALO</w:t>
            </w:r>
          </w:p>
        </w:tc>
        <w:tc>
          <w:tcPr>
            <w:tcW w:w="0" w:type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F57C61">
        <w:tc>
          <w:tcPr>
            <w:tcW w:w="0" w:type="auto"/>
            <w:shd w:val="clear" w:color="auto" w:fill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AĆARI</w:t>
            </w:r>
          </w:p>
        </w:tc>
        <w:tc>
          <w:tcPr>
            <w:tcW w:w="0" w:type="auto"/>
            <w:shd w:val="clear" w:color="auto" w:fill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DENIS NEMEŠ</w:t>
            </w:r>
          </w:p>
        </w:tc>
        <w:tc>
          <w:tcPr>
            <w:tcW w:w="0" w:type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F57C61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63F0A" w:rsidRPr="00E42C6A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hAnsiTheme="minorHAnsi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:rsidR="00963F0A" w:rsidRPr="00E42C6A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hAnsiTheme="minorHAnsi"/>
                <w:b/>
                <w:i/>
                <w:sz w:val="24"/>
                <w:szCs w:val="24"/>
              </w:rPr>
              <w:t>360</w:t>
            </w:r>
          </w:p>
        </w:tc>
      </w:tr>
    </w:tbl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>IZVANNASTAVNE AKTIVNOSTI – PN</w:t>
      </w: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212"/>
        <w:gridCol w:w="1082"/>
      </w:tblGrid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NAZIV GRUPE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UČITELJ</w:t>
            </w:r>
          </w:p>
        </w:tc>
        <w:tc>
          <w:tcPr>
            <w:tcW w:w="0" w:type="auto"/>
          </w:tcPr>
          <w:p w:rsidR="00963F0A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ati</w:t>
            </w:r>
          </w:p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odišnje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NJEMAČKA SKUPIN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JELENA ANOČ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DRAMSKO-RECITATORSK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NADA MIROLOV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LIKOVNA GRUP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ALIĆ SENKA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KREATIVNA GRUP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RISTINA KLAR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KREATIVNI ČITATELJI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ZABELA KAPUST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VELIKI ZBOR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ANA KUKOČ PAUN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MALI ZBOR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ANA KUKOČ PAUN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MLADI TEHNIČARI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ANJA VEK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PROGRAMERI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ANA MIR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GRUPA ZA WEB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ANA MIR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OSNOVE 3D PRINT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ANA MIR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PRIRODNJACI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JELENA MRĐENOV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PICCOLI GIORNALISTI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RISTINA LICUL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CRVENI KRIŽ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UBRAVKA RAJ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ODBOJK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TJANA ŠIPALO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FOLKLOR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TJANA ŠIPALO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VJERA NA DJELU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ARIJA GRAKAL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POVJESNA GRUPA</w:t>
            </w:r>
          </w:p>
        </w:tc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LAVEN BOŠKOVIĆ</w:t>
            </w:r>
          </w:p>
        </w:tc>
        <w:tc>
          <w:tcPr>
            <w:tcW w:w="0" w:type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</w:tr>
      <w:tr w:rsidR="00963F0A" w:rsidRPr="00A66454" w:rsidTr="00C76C5F">
        <w:tc>
          <w:tcPr>
            <w:tcW w:w="0" w:type="auto"/>
            <w:shd w:val="clear" w:color="auto" w:fill="auto"/>
          </w:tcPr>
          <w:p w:rsidR="00963F0A" w:rsidRPr="00A66454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63F0A" w:rsidRPr="00E42C6A" w:rsidRDefault="00963F0A" w:rsidP="00963F0A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hAnsiTheme="minorHAnsi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:rsidR="00963F0A" w:rsidRPr="00E42C6A" w:rsidRDefault="00963F0A" w:rsidP="004936F3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42C6A">
              <w:rPr>
                <w:rFonts w:asciiTheme="minorHAnsi" w:hAnsiTheme="minorHAnsi"/>
                <w:b/>
                <w:i/>
                <w:sz w:val="24"/>
                <w:szCs w:val="24"/>
              </w:rPr>
              <w:t>648</w:t>
            </w:r>
          </w:p>
        </w:tc>
      </w:tr>
    </w:tbl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905D87" w:rsidRPr="00A66454" w:rsidRDefault="00905D87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b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lastRenderedPageBreak/>
        <w:t>PLAN RADA IZBORNE NASTAVE</w:t>
      </w:r>
    </w:p>
    <w:p w:rsidR="000D71BF" w:rsidRPr="00A66454" w:rsidRDefault="000D71BF" w:rsidP="000D71BF">
      <w:pPr>
        <w:spacing w:after="0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20"/>
        <w:gridCol w:w="2405"/>
        <w:gridCol w:w="1896"/>
      </w:tblGrid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RAZREDNI ODJEL 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b/>
                <w:i/>
                <w:sz w:val="24"/>
                <w:szCs w:val="24"/>
              </w:rPr>
              <w:t>UČITELJ</w:t>
            </w:r>
          </w:p>
          <w:p w:rsidR="000D71BF" w:rsidRPr="00A66454" w:rsidRDefault="000D71BF" w:rsidP="004936F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LIJANSKI JEZIK</w:t>
            </w:r>
          </w:p>
        </w:tc>
        <w:tc>
          <w:tcPr>
            <w:tcW w:w="0" w:type="auto"/>
          </w:tcPr>
          <w:p w:rsidR="00F97B15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a,2.b,3.a,3.b,</w:t>
            </w:r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a,5.b,7.a,7.b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Licul</w:t>
            </w:r>
            <w:proofErr w:type="spellEnd"/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LIJANSKI JEZIK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.a,6.b,8.a,8.b,2.POP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aola Krstulović</w:t>
            </w:r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JERONAUK-KATOLIČKI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.a, 3.b, 1.,2.POP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Davor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apratović</w:t>
            </w:r>
            <w:proofErr w:type="spellEnd"/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JERONAUK-KATOLIČKI</w:t>
            </w:r>
          </w:p>
        </w:tc>
        <w:tc>
          <w:tcPr>
            <w:tcW w:w="0" w:type="auto"/>
          </w:tcPr>
          <w:p w:rsidR="00F97B15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.a,1.b,2.a,2.b,5.ab.,</w:t>
            </w:r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.ab,7.a,7.b,8.a,8.b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Marij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Graklalić</w:t>
            </w:r>
            <w:proofErr w:type="spellEnd"/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JERONAUK-ISLAMSKI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ombinacija 1.-8.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Omer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Omanović</w:t>
            </w:r>
            <w:proofErr w:type="spellEnd"/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JERONAUK- PRAVOSLAVNI</w:t>
            </w:r>
          </w:p>
        </w:tc>
        <w:tc>
          <w:tcPr>
            <w:tcW w:w="0" w:type="auto"/>
          </w:tcPr>
          <w:p w:rsidR="000D71BF" w:rsidRPr="00A66454" w:rsidRDefault="00A26BED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ombinacija 1.-5</w:t>
            </w:r>
            <w:r w:rsidR="000D71BF" w:rsidRPr="00A66454"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,6.-8.</w:t>
            </w:r>
          </w:p>
        </w:tc>
        <w:tc>
          <w:tcPr>
            <w:tcW w:w="0" w:type="auto"/>
          </w:tcPr>
          <w:p w:rsidR="000D71BF" w:rsidRPr="00A66454" w:rsidRDefault="007D0258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Goran Petković</w:t>
            </w:r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0D71BF" w:rsidRPr="00A66454" w:rsidTr="004936F3"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NFORMATIKA</w:t>
            </w:r>
          </w:p>
        </w:tc>
        <w:tc>
          <w:tcPr>
            <w:tcW w:w="0" w:type="auto"/>
          </w:tcPr>
          <w:p w:rsidR="00F97B15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a</w:t>
            </w:r>
            <w:r w:rsidR="007D0258" w:rsidRPr="00A66454">
              <w:rPr>
                <w:rFonts w:asciiTheme="minorHAnsi" w:hAnsiTheme="minorHAnsi"/>
                <w:i/>
                <w:sz w:val="24"/>
                <w:szCs w:val="24"/>
              </w:rPr>
              <w:t>, 5.b.</w:t>
            </w: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,6.a,6.b,</w:t>
            </w:r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a,7.b,8.a,8.b</w:t>
            </w:r>
          </w:p>
        </w:tc>
        <w:tc>
          <w:tcPr>
            <w:tcW w:w="0" w:type="auto"/>
          </w:tcPr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Ana Mirić</w:t>
            </w:r>
          </w:p>
          <w:p w:rsidR="000D71BF" w:rsidRPr="00A66454" w:rsidRDefault="000D71BF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0D71BF" w:rsidRPr="00A66454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b/>
          <w:i/>
          <w:sz w:val="24"/>
          <w:szCs w:val="24"/>
        </w:rPr>
      </w:pPr>
    </w:p>
    <w:p w:rsidR="000B1C13" w:rsidRPr="00A66454" w:rsidRDefault="000B1C13" w:rsidP="000B1C13">
      <w:pPr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 xml:space="preserve">   PRODUŽENI BORAV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2"/>
        <w:gridCol w:w="1862"/>
      </w:tblGrid>
      <w:tr w:rsidR="000B1C13" w:rsidRPr="00A66454" w:rsidTr="004936F3">
        <w:tc>
          <w:tcPr>
            <w:tcW w:w="0" w:type="auto"/>
          </w:tcPr>
          <w:p w:rsidR="000B1C13" w:rsidRPr="00A66454" w:rsidRDefault="000B1C13" w:rsidP="000D71B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/ICA</w:t>
            </w:r>
          </w:p>
        </w:tc>
        <w:tc>
          <w:tcPr>
            <w:tcW w:w="0" w:type="auto"/>
          </w:tcPr>
          <w:p w:rsidR="000B1C13" w:rsidRPr="00A66454" w:rsidRDefault="000B1C13" w:rsidP="000D71B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AZREDNI ODJEL</w:t>
            </w:r>
          </w:p>
        </w:tc>
      </w:tr>
      <w:tr w:rsidR="000B1C13" w:rsidRPr="00A66454" w:rsidTr="004936F3">
        <w:tc>
          <w:tcPr>
            <w:tcW w:w="0" w:type="auto"/>
          </w:tcPr>
          <w:p w:rsidR="000B1C13" w:rsidRPr="00A66454" w:rsidRDefault="000B1C13" w:rsidP="000D71B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Denis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Nemeš</w:t>
            </w:r>
            <w:proofErr w:type="spellEnd"/>
          </w:p>
        </w:tc>
        <w:tc>
          <w:tcPr>
            <w:tcW w:w="0" w:type="auto"/>
          </w:tcPr>
          <w:p w:rsidR="000B1C13" w:rsidRPr="00A66454" w:rsidRDefault="000B1C13" w:rsidP="000D71B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I., III.</w:t>
            </w:r>
          </w:p>
        </w:tc>
      </w:tr>
      <w:tr w:rsidR="000B1C13" w:rsidRPr="00A66454" w:rsidTr="004936F3">
        <w:tc>
          <w:tcPr>
            <w:tcW w:w="0" w:type="auto"/>
          </w:tcPr>
          <w:p w:rsidR="000B1C13" w:rsidRPr="00A66454" w:rsidRDefault="000B1C13" w:rsidP="000D71B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nes Šarić</w:t>
            </w:r>
          </w:p>
        </w:tc>
        <w:tc>
          <w:tcPr>
            <w:tcW w:w="0" w:type="auto"/>
          </w:tcPr>
          <w:p w:rsidR="000B1C13" w:rsidRPr="00A66454" w:rsidRDefault="000B1C13" w:rsidP="000D71B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., IV.</w:t>
            </w:r>
          </w:p>
        </w:tc>
      </w:tr>
    </w:tbl>
    <w:p w:rsidR="000D71BF" w:rsidRPr="00A66454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0D71BF" w:rsidRPr="00A66454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0D71BF" w:rsidRDefault="000D71BF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905D87" w:rsidRPr="00A66454" w:rsidRDefault="00905D87" w:rsidP="000D71BF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3B1BFC" w:rsidRPr="00A66454" w:rsidRDefault="003B1BFC" w:rsidP="003B1BFC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</w:p>
    <w:p w:rsidR="003B1BFC" w:rsidRPr="00934091" w:rsidRDefault="003B1BFC" w:rsidP="003B1BFC">
      <w:pPr>
        <w:spacing w:after="0"/>
        <w:rPr>
          <w:rFonts w:asciiTheme="minorHAnsi" w:eastAsia="Times New Roman" w:hAnsiTheme="minorHAnsi" w:cs="Times New Roman"/>
          <w:b/>
          <w:i/>
          <w:color w:val="FF0000"/>
          <w:sz w:val="24"/>
          <w:szCs w:val="24"/>
        </w:rPr>
      </w:pPr>
      <w:r w:rsidRPr="00A66454">
        <w:rPr>
          <w:rFonts w:asciiTheme="minorHAnsi" w:eastAsia="Times New Roman" w:hAnsiTheme="minorHAnsi" w:cs="Times New Roman"/>
          <w:b/>
          <w:i/>
          <w:color w:val="FF0000"/>
          <w:sz w:val="24"/>
          <w:szCs w:val="24"/>
        </w:rPr>
        <w:lastRenderedPageBreak/>
        <w:t xml:space="preserve">    </w:t>
      </w:r>
      <w:r w:rsidR="006E1406" w:rsidRPr="00A66454">
        <w:rPr>
          <w:rFonts w:asciiTheme="minorHAnsi" w:eastAsia="Times New Roman" w:hAnsiTheme="minorHAnsi" w:cs="Times New Roman"/>
          <w:b/>
          <w:i/>
          <w:color w:val="FF0000"/>
          <w:sz w:val="24"/>
          <w:szCs w:val="24"/>
        </w:rPr>
        <w:t>PROJEKTI</w:t>
      </w:r>
    </w:p>
    <w:p w:rsidR="003B1BFC" w:rsidRPr="00A66454" w:rsidRDefault="003B1BFC" w:rsidP="003B1BFC">
      <w:pPr>
        <w:spacing w:after="0"/>
        <w:ind w:left="360"/>
        <w:rPr>
          <w:rFonts w:asciiTheme="minorHAnsi" w:hAnsiTheme="minorHAnsi"/>
          <w:i/>
          <w:sz w:val="24"/>
          <w:szCs w:val="24"/>
        </w:rPr>
      </w:pPr>
    </w:p>
    <w:tbl>
      <w:tblPr>
        <w:tblStyle w:val="Reetkatablice1"/>
        <w:tblW w:w="5729" w:type="dxa"/>
        <w:tblInd w:w="360" w:type="dxa"/>
        <w:tblLook w:val="04A0" w:firstRow="1" w:lastRow="0" w:firstColumn="1" w:lastColumn="0" w:noHBand="0" w:noVBand="1"/>
      </w:tblPr>
      <w:tblGrid>
        <w:gridCol w:w="1769"/>
        <w:gridCol w:w="1169"/>
        <w:gridCol w:w="1420"/>
        <w:gridCol w:w="1371"/>
      </w:tblGrid>
      <w:tr w:rsidR="00850FE2" w:rsidRPr="00A66454" w:rsidTr="008B0277">
        <w:tc>
          <w:tcPr>
            <w:tcW w:w="1647" w:type="dxa"/>
          </w:tcPr>
          <w:p w:rsidR="00850FE2" w:rsidRPr="00A66454" w:rsidRDefault="00850FE2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Naziv projekta</w:t>
            </w:r>
          </w:p>
        </w:tc>
        <w:tc>
          <w:tcPr>
            <w:tcW w:w="1174" w:type="dxa"/>
          </w:tcPr>
          <w:p w:rsidR="00850FE2" w:rsidRPr="00A66454" w:rsidRDefault="00850FE2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Razredni </w:t>
            </w:r>
          </w:p>
          <w:p w:rsidR="00850FE2" w:rsidRPr="00A66454" w:rsidRDefault="00850FE2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odjel</w:t>
            </w:r>
          </w:p>
        </w:tc>
        <w:tc>
          <w:tcPr>
            <w:tcW w:w="1631" w:type="dxa"/>
          </w:tcPr>
          <w:p w:rsidR="00850FE2" w:rsidRPr="00A66454" w:rsidRDefault="00850FE2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oditelj</w:t>
            </w:r>
          </w:p>
        </w:tc>
        <w:tc>
          <w:tcPr>
            <w:tcW w:w="1277" w:type="dxa"/>
          </w:tcPr>
          <w:p w:rsidR="00850FE2" w:rsidRPr="00A66454" w:rsidRDefault="00850FE2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rijeme</w:t>
            </w:r>
          </w:p>
          <w:p w:rsidR="00850FE2" w:rsidRPr="00A66454" w:rsidRDefault="00850FE2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ealizacije</w:t>
            </w:r>
          </w:p>
          <w:p w:rsidR="00850FE2" w:rsidRPr="00A66454" w:rsidRDefault="00850FE2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( mjesec )</w:t>
            </w:r>
          </w:p>
        </w:tc>
      </w:tr>
      <w:tr w:rsidR="00850FE2" w:rsidRPr="00A66454" w:rsidTr="008B0277">
        <w:tc>
          <w:tcPr>
            <w:tcW w:w="1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00. dan škole</w:t>
            </w:r>
          </w:p>
        </w:tc>
        <w:tc>
          <w:tcPr>
            <w:tcW w:w="1174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 – 3 i PB (1.,4.)</w:t>
            </w:r>
          </w:p>
        </w:tc>
        <w:tc>
          <w:tcPr>
            <w:tcW w:w="1631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ubravka Petković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eljača</w:t>
            </w:r>
          </w:p>
        </w:tc>
      </w:tr>
      <w:tr w:rsidR="00850FE2" w:rsidRPr="00A66454" w:rsidTr="008B0277">
        <w:tc>
          <w:tcPr>
            <w:tcW w:w="1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i/>
              </w:rPr>
            </w:pPr>
            <w:r w:rsidRPr="00A66454">
              <w:rPr>
                <w:rFonts w:asciiTheme="minorHAnsi" w:hAnsiTheme="minorHAnsi"/>
                <w:i/>
              </w:rPr>
              <w:t>Zimski olimpijski dan</w:t>
            </w:r>
          </w:p>
        </w:tc>
        <w:tc>
          <w:tcPr>
            <w:tcW w:w="1174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 – 3 i PB (1.,4.)</w:t>
            </w:r>
          </w:p>
        </w:tc>
        <w:tc>
          <w:tcPr>
            <w:tcW w:w="1631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ogar</w:t>
            </w:r>
            <w:proofErr w:type="spellEnd"/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eljača</w:t>
            </w:r>
          </w:p>
        </w:tc>
      </w:tr>
      <w:tr w:rsidR="00850FE2" w:rsidRPr="00A66454" w:rsidTr="008B0277">
        <w:tc>
          <w:tcPr>
            <w:tcW w:w="1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pStyle w:val="StandardWeb"/>
              <w:spacing w:before="58" w:beforeAutospacing="0" w:after="0" w:afterAutospacing="0"/>
              <w:textAlignment w:val="baseline"/>
              <w:rPr>
                <w:rFonts w:asciiTheme="minorHAnsi" w:hAnsiTheme="minorHAnsi"/>
                <w:i/>
              </w:rPr>
            </w:pPr>
            <w:r w:rsidRPr="00A66454">
              <w:rPr>
                <w:rFonts w:asciiTheme="minorHAnsi" w:hAnsiTheme="minorHAnsi"/>
                <w:i/>
              </w:rPr>
              <w:t>Obiteljski dan</w:t>
            </w:r>
          </w:p>
        </w:tc>
        <w:tc>
          <w:tcPr>
            <w:tcW w:w="1174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 – 3 i PB (1.,4.)</w:t>
            </w:r>
          </w:p>
        </w:tc>
        <w:tc>
          <w:tcPr>
            <w:tcW w:w="1631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Đulijana Marjanović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850FE2" w:rsidRPr="00A66454" w:rsidTr="008B0277">
        <w:tc>
          <w:tcPr>
            <w:tcW w:w="1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pStyle w:val="StandardWeb"/>
              <w:spacing w:before="58" w:beforeAutospacing="0" w:after="0" w:afterAutospacing="0"/>
              <w:textAlignment w:val="baseline"/>
              <w:rPr>
                <w:rFonts w:asciiTheme="minorHAnsi" w:hAnsiTheme="minorHAnsi"/>
                <w:i/>
              </w:rPr>
            </w:pPr>
            <w:r w:rsidRPr="00A66454">
              <w:rPr>
                <w:rFonts w:asciiTheme="minorHAnsi" w:hAnsiTheme="minorHAnsi"/>
                <w:i/>
              </w:rPr>
              <w:t>Dan planeta Zemlje</w:t>
            </w:r>
          </w:p>
        </w:tc>
        <w:tc>
          <w:tcPr>
            <w:tcW w:w="1174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PO 1. i 2.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eroj</w:t>
            </w:r>
            <w:proofErr w:type="spellEnd"/>
          </w:p>
        </w:tc>
        <w:tc>
          <w:tcPr>
            <w:tcW w:w="1631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Samanta Košar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užleta</w:t>
            </w:r>
            <w:proofErr w:type="spellEnd"/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ravanj</w:t>
            </w:r>
          </w:p>
        </w:tc>
      </w:tr>
      <w:tr w:rsidR="00850FE2" w:rsidRPr="00A66454" w:rsidTr="008B0277">
        <w:tc>
          <w:tcPr>
            <w:tcW w:w="1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pStyle w:val="StandardWeb"/>
              <w:spacing w:before="58" w:beforeAutospacing="0" w:after="0" w:afterAutospacing="0"/>
              <w:textAlignment w:val="baseline"/>
              <w:rPr>
                <w:rFonts w:asciiTheme="minorHAnsi" w:eastAsia="+mn-ea" w:hAnsiTheme="minorHAnsi"/>
                <w:bCs/>
                <w:i/>
                <w:color w:val="000000"/>
                <w:kern w:val="24"/>
              </w:rPr>
            </w:pPr>
            <w:r w:rsidRPr="00A66454">
              <w:rPr>
                <w:rFonts w:asciiTheme="minorHAnsi" w:eastAsia="+mn-ea" w:hAnsiTheme="minorHAnsi"/>
                <w:bCs/>
                <w:i/>
                <w:color w:val="000000"/>
                <w:kern w:val="24"/>
              </w:rPr>
              <w:t>Eksperimentalni dan</w:t>
            </w:r>
          </w:p>
        </w:tc>
        <w:tc>
          <w:tcPr>
            <w:tcW w:w="1174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 w:cs="Times New Roman"/>
                <w:i/>
                <w:sz w:val="24"/>
                <w:szCs w:val="24"/>
              </w:rPr>
              <w:t>2 – 3 i PB (1.,4.)</w:t>
            </w:r>
          </w:p>
        </w:tc>
        <w:tc>
          <w:tcPr>
            <w:tcW w:w="1631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 w:cs="Times New Roman"/>
                <w:i/>
                <w:sz w:val="24"/>
                <w:szCs w:val="24"/>
              </w:rPr>
              <w:t>Učitelji RN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 w:cs="Times New Roman"/>
                <w:i/>
                <w:sz w:val="24"/>
                <w:szCs w:val="24"/>
              </w:rPr>
              <w:t>po potrebi</w:t>
            </w:r>
          </w:p>
        </w:tc>
      </w:tr>
      <w:tr w:rsidR="00850FE2" w:rsidRPr="00A66454" w:rsidTr="008B0277">
        <w:tc>
          <w:tcPr>
            <w:tcW w:w="16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B0277">
            <w:pPr>
              <w:spacing w:line="0" w:lineRule="atLeast"/>
              <w:rPr>
                <w:rFonts w:asciiTheme="minorHAnsi" w:eastAsia="Constantia" w:hAnsiTheme="minorHAnsi"/>
                <w:i/>
                <w:color w:val="FF0000"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Eko projekt</w:t>
            </w:r>
          </w:p>
        </w:tc>
        <w:tc>
          <w:tcPr>
            <w:tcW w:w="1174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spacing w:line="0" w:lineRule="atLeast"/>
              <w:rPr>
                <w:rFonts w:asciiTheme="minorHAnsi" w:eastAsia="Times New Roman" w:hAnsiTheme="minorHAnsi"/>
                <w:i/>
                <w:color w:val="FF0000"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i 3. r i PB</w:t>
            </w:r>
          </w:p>
        </w:tc>
        <w:tc>
          <w:tcPr>
            <w:tcW w:w="1631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50FE2" w:rsidP="00850FE2">
            <w:pPr>
              <w:spacing w:line="0" w:lineRule="atLeast"/>
              <w:rPr>
                <w:rFonts w:asciiTheme="minorHAnsi" w:eastAsia="Times New Roman" w:hAnsiTheme="minorHAnsi"/>
                <w:i/>
                <w:color w:val="FF0000"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 RN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shd w:val="clear" w:color="auto" w:fill="auto"/>
          </w:tcPr>
          <w:p w:rsidR="00850FE2" w:rsidRPr="00A66454" w:rsidRDefault="008B0277" w:rsidP="00850FE2">
            <w:pPr>
              <w:spacing w:line="0" w:lineRule="atLeast"/>
              <w:rPr>
                <w:rFonts w:asciiTheme="minorHAnsi" w:eastAsia="Times New Roman" w:hAnsiTheme="minorHAnsi"/>
                <w:i/>
                <w:color w:val="auto"/>
                <w:sz w:val="24"/>
                <w:szCs w:val="24"/>
              </w:rPr>
            </w:pPr>
            <w:r w:rsidRPr="00A66454">
              <w:rPr>
                <w:rFonts w:asciiTheme="minorHAnsi" w:eastAsia="Times New Roman" w:hAnsiTheme="minorHAnsi"/>
                <w:i/>
                <w:color w:val="auto"/>
                <w:sz w:val="24"/>
                <w:szCs w:val="24"/>
              </w:rPr>
              <w:t>svibanj</w:t>
            </w:r>
          </w:p>
        </w:tc>
      </w:tr>
      <w:tr w:rsidR="00850FE2" w:rsidRPr="00A66454" w:rsidTr="008B0277">
        <w:tc>
          <w:tcPr>
            <w:tcW w:w="164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Olimpijski 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a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b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Tatja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Šipalo</w:t>
            </w:r>
            <w:proofErr w:type="spellEnd"/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laven Bošković</w:t>
            </w:r>
          </w:p>
        </w:tc>
        <w:tc>
          <w:tcPr>
            <w:tcW w:w="1277" w:type="dxa"/>
          </w:tcPr>
          <w:p w:rsidR="00850FE2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850FE2" w:rsidRPr="00A66454" w:rsidTr="008B0277">
        <w:tc>
          <w:tcPr>
            <w:tcW w:w="164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rtim zdravi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film</w:t>
            </w: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a,7.b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Tatja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Šipalo</w:t>
            </w:r>
            <w:proofErr w:type="spellEnd"/>
          </w:p>
        </w:tc>
        <w:tc>
          <w:tcPr>
            <w:tcW w:w="127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1.12.2017.</w:t>
            </w:r>
          </w:p>
        </w:tc>
      </w:tr>
      <w:tr w:rsidR="00850FE2" w:rsidRPr="00A66454" w:rsidTr="008B0277">
        <w:tc>
          <w:tcPr>
            <w:tcW w:w="1647" w:type="dxa"/>
            <w:vMerge w:val="restart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trip u književnosti</w:t>
            </w: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a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Nad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irolović</w:t>
            </w:r>
            <w:proofErr w:type="spellEnd"/>
          </w:p>
        </w:tc>
        <w:tc>
          <w:tcPr>
            <w:tcW w:w="127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</w:t>
            </w:r>
            <w:r w:rsidR="00BE0988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nj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850FE2" w:rsidRPr="00A66454" w:rsidTr="008B0277">
        <w:tc>
          <w:tcPr>
            <w:tcW w:w="1647" w:type="dxa"/>
            <w:vMerge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.b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aola Krstulović</w:t>
            </w:r>
          </w:p>
        </w:tc>
        <w:tc>
          <w:tcPr>
            <w:tcW w:w="127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4F4E1F" w:rsidRPr="00A66454" w:rsidTr="00150727">
        <w:trPr>
          <w:trHeight w:val="547"/>
        </w:trPr>
        <w:tc>
          <w:tcPr>
            <w:tcW w:w="1647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at kodiranja</w:t>
            </w:r>
          </w:p>
        </w:tc>
        <w:tc>
          <w:tcPr>
            <w:tcW w:w="1174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a</w:t>
            </w:r>
          </w:p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7.b</w:t>
            </w:r>
          </w:p>
        </w:tc>
        <w:tc>
          <w:tcPr>
            <w:tcW w:w="1631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Licul</w:t>
            </w:r>
            <w:proofErr w:type="spellEnd"/>
          </w:p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Ana Mirić</w:t>
            </w:r>
          </w:p>
        </w:tc>
        <w:tc>
          <w:tcPr>
            <w:tcW w:w="1277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4F4E1F" w:rsidRPr="00A66454" w:rsidTr="00150727">
        <w:trPr>
          <w:trHeight w:val="806"/>
        </w:trPr>
        <w:tc>
          <w:tcPr>
            <w:tcW w:w="1647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olim domovinu</w:t>
            </w:r>
          </w:p>
        </w:tc>
        <w:tc>
          <w:tcPr>
            <w:tcW w:w="1174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8.a</w:t>
            </w:r>
          </w:p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8.b</w:t>
            </w:r>
          </w:p>
        </w:tc>
        <w:tc>
          <w:tcPr>
            <w:tcW w:w="1631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Hana Kukoč Paun</w:t>
            </w:r>
          </w:p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larič</w:t>
            </w:r>
            <w:proofErr w:type="spellEnd"/>
          </w:p>
        </w:tc>
        <w:tc>
          <w:tcPr>
            <w:tcW w:w="1277" w:type="dxa"/>
          </w:tcPr>
          <w:p w:rsidR="004F4E1F" w:rsidRPr="00A66454" w:rsidRDefault="004F4E1F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850FE2" w:rsidRPr="00A66454" w:rsidTr="008B0277">
        <w:tc>
          <w:tcPr>
            <w:tcW w:w="164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gra nas spaja</w:t>
            </w: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NA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Jelena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rđenović</w:t>
            </w:r>
            <w:proofErr w:type="spellEnd"/>
          </w:p>
        </w:tc>
        <w:tc>
          <w:tcPr>
            <w:tcW w:w="127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850FE2" w:rsidRPr="00A66454" w:rsidTr="008B0277">
        <w:tc>
          <w:tcPr>
            <w:tcW w:w="164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rnistra</w:t>
            </w: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.-VIII.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Izabel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apustić</w:t>
            </w:r>
            <w:proofErr w:type="spellEnd"/>
          </w:p>
        </w:tc>
        <w:tc>
          <w:tcPr>
            <w:tcW w:w="127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850FE2" w:rsidRPr="00A66454" w:rsidTr="008B0277">
        <w:tc>
          <w:tcPr>
            <w:tcW w:w="164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kitam</w:t>
            </w:r>
            <w:proofErr w:type="spellEnd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 i Čitam</w:t>
            </w: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Čitateljski 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lub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Izabel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apustić</w:t>
            </w:r>
            <w:proofErr w:type="spellEnd"/>
          </w:p>
        </w:tc>
        <w:tc>
          <w:tcPr>
            <w:tcW w:w="127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850FE2" w:rsidRPr="00A66454" w:rsidTr="008B0277">
        <w:tc>
          <w:tcPr>
            <w:tcW w:w="164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D LAB</w:t>
            </w:r>
          </w:p>
        </w:tc>
        <w:tc>
          <w:tcPr>
            <w:tcW w:w="1174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NA</w:t>
            </w:r>
          </w:p>
        </w:tc>
        <w:tc>
          <w:tcPr>
            <w:tcW w:w="1631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Ana Mirić</w:t>
            </w:r>
          </w:p>
        </w:tc>
        <w:tc>
          <w:tcPr>
            <w:tcW w:w="1277" w:type="dxa"/>
          </w:tcPr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Lipanj</w:t>
            </w:r>
          </w:p>
          <w:p w:rsidR="00850FE2" w:rsidRPr="00A66454" w:rsidRDefault="00850FE2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B317C6" w:rsidRPr="00A66454" w:rsidTr="008B0277">
        <w:tc>
          <w:tcPr>
            <w:tcW w:w="1647" w:type="dxa"/>
          </w:tcPr>
          <w:p w:rsidR="00B317C6" w:rsidRPr="00A66454" w:rsidRDefault="00B317C6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Vježbaonica</w:t>
            </w:r>
          </w:p>
        </w:tc>
        <w:tc>
          <w:tcPr>
            <w:tcW w:w="1174" w:type="dxa"/>
          </w:tcPr>
          <w:p w:rsidR="00B317C6" w:rsidRPr="00A66454" w:rsidRDefault="00B317C6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V.-VIII.</w:t>
            </w:r>
          </w:p>
        </w:tc>
        <w:tc>
          <w:tcPr>
            <w:tcW w:w="1631" w:type="dxa"/>
          </w:tcPr>
          <w:p w:rsidR="00B317C6" w:rsidRPr="00A66454" w:rsidRDefault="00B317C6" w:rsidP="00850F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Šipalo</w:t>
            </w:r>
            <w:proofErr w:type="spellEnd"/>
          </w:p>
        </w:tc>
        <w:tc>
          <w:tcPr>
            <w:tcW w:w="1277" w:type="dxa"/>
          </w:tcPr>
          <w:p w:rsidR="00B317C6" w:rsidRDefault="00B317C6" w:rsidP="00B317C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I.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II.</w:t>
            </w:r>
          </w:p>
          <w:p w:rsidR="00B317C6" w:rsidRDefault="00B317C6" w:rsidP="00B317C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Obrazovno </w:t>
            </w:r>
          </w:p>
          <w:p w:rsidR="00B317C6" w:rsidRPr="00B317C6" w:rsidRDefault="00B317C6" w:rsidP="00B317C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razdoblje</w:t>
            </w:r>
          </w:p>
        </w:tc>
      </w:tr>
    </w:tbl>
    <w:p w:rsidR="003B1BFC" w:rsidRPr="00A66454" w:rsidRDefault="003B1BFC" w:rsidP="003B1BFC">
      <w:pPr>
        <w:rPr>
          <w:rFonts w:asciiTheme="minorHAnsi" w:hAnsiTheme="minorHAnsi"/>
          <w:i/>
          <w:color w:val="FF0000"/>
          <w:sz w:val="24"/>
          <w:szCs w:val="24"/>
        </w:rPr>
        <w:sectPr w:rsidR="003B1BFC" w:rsidRPr="00A66454">
          <w:headerReference w:type="even" r:id="rId15"/>
          <w:headerReference w:type="default" r:id="rId16"/>
          <w:headerReference w:type="first" r:id="rId17"/>
          <w:pgSz w:w="11900" w:h="16840"/>
          <w:pgMar w:top="1440" w:right="1440" w:bottom="1440" w:left="1440" w:header="720" w:footer="720" w:gutter="0"/>
          <w:cols w:space="720"/>
          <w:titlePg/>
        </w:sectPr>
      </w:pPr>
    </w:p>
    <w:p w:rsidR="00106312" w:rsidRPr="00A66454" w:rsidRDefault="00106312" w:rsidP="00106312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3B1BFC" w:rsidRPr="00A66454" w:rsidRDefault="003B1BFC" w:rsidP="003B1BFC">
      <w:pPr>
        <w:rPr>
          <w:rFonts w:asciiTheme="minorHAnsi" w:hAnsiTheme="minorHAnsi"/>
          <w:i/>
          <w:sz w:val="24"/>
          <w:szCs w:val="24"/>
        </w:rPr>
      </w:pPr>
    </w:p>
    <w:p w:rsidR="003B1BFC" w:rsidRPr="00A66454" w:rsidRDefault="003B1BFC" w:rsidP="003B1BFC">
      <w:pPr>
        <w:rPr>
          <w:rFonts w:asciiTheme="minorHAnsi" w:hAnsiTheme="minorHAnsi"/>
          <w:i/>
          <w:sz w:val="24"/>
          <w:szCs w:val="24"/>
        </w:rPr>
      </w:pPr>
    </w:p>
    <w:p w:rsidR="003B1BFC" w:rsidRPr="00A66454" w:rsidRDefault="003B1BFC" w:rsidP="003B1BFC">
      <w:pPr>
        <w:spacing w:after="0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 xml:space="preserve">  IZVANUČIONIČKA NASTAVA</w:t>
      </w:r>
    </w:p>
    <w:p w:rsidR="003B1BFC" w:rsidRPr="00A66454" w:rsidRDefault="003B1BFC" w:rsidP="003B1BFC">
      <w:pPr>
        <w:spacing w:after="0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 xml:space="preserve">   OD I.-VIII.</w:t>
      </w:r>
    </w:p>
    <w:p w:rsidR="003B1BFC" w:rsidRPr="00A66454" w:rsidRDefault="003B1BFC" w:rsidP="003B1BFC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3B1BFC" w:rsidRPr="00A66454" w:rsidRDefault="003B1BFC" w:rsidP="003B1BFC">
      <w:pPr>
        <w:spacing w:after="0"/>
        <w:ind w:left="360"/>
        <w:rPr>
          <w:rFonts w:asciiTheme="minorHAnsi" w:hAnsiTheme="minorHAnsi"/>
          <w:i/>
          <w:sz w:val="24"/>
          <w:szCs w:val="24"/>
        </w:rPr>
      </w:pPr>
    </w:p>
    <w:tbl>
      <w:tblPr>
        <w:tblStyle w:val="Reetkatablice1"/>
        <w:tblW w:w="7493" w:type="dxa"/>
        <w:tblInd w:w="360" w:type="dxa"/>
        <w:tblLook w:val="04A0" w:firstRow="1" w:lastRow="0" w:firstColumn="1" w:lastColumn="0" w:noHBand="0" w:noVBand="1"/>
      </w:tblPr>
      <w:tblGrid>
        <w:gridCol w:w="1487"/>
        <w:gridCol w:w="965"/>
        <w:gridCol w:w="1152"/>
        <w:gridCol w:w="1647"/>
        <w:gridCol w:w="834"/>
        <w:gridCol w:w="1408"/>
      </w:tblGrid>
      <w:tr w:rsidR="00FF4445" w:rsidRPr="00A66454" w:rsidTr="00FF4445">
        <w:tc>
          <w:tcPr>
            <w:tcW w:w="1493" w:type="dxa"/>
          </w:tcPr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estinacija</w:t>
            </w:r>
          </w:p>
        </w:tc>
        <w:tc>
          <w:tcPr>
            <w:tcW w:w="937" w:type="dxa"/>
          </w:tcPr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Broj učenika </w:t>
            </w:r>
          </w:p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55" w:type="dxa"/>
          </w:tcPr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Razredni </w:t>
            </w:r>
          </w:p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odjel</w:t>
            </w:r>
          </w:p>
        </w:tc>
        <w:tc>
          <w:tcPr>
            <w:tcW w:w="1655" w:type="dxa"/>
          </w:tcPr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oditelj</w:t>
            </w:r>
          </w:p>
        </w:tc>
        <w:tc>
          <w:tcPr>
            <w:tcW w:w="838" w:type="dxa"/>
          </w:tcPr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roj sati</w:t>
            </w:r>
          </w:p>
        </w:tc>
        <w:tc>
          <w:tcPr>
            <w:tcW w:w="1415" w:type="dxa"/>
          </w:tcPr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rijeme</w:t>
            </w:r>
          </w:p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ealizacije</w:t>
            </w:r>
          </w:p>
          <w:p w:rsidR="00FF4445" w:rsidRPr="00A66454" w:rsidRDefault="00FF4445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( mjesec )</w:t>
            </w:r>
          </w:p>
        </w:tc>
      </w:tr>
      <w:tr w:rsidR="00FF4445" w:rsidRPr="00A66454" w:rsidTr="00FF4445">
        <w:trPr>
          <w:trHeight w:val="250"/>
        </w:trPr>
        <w:tc>
          <w:tcPr>
            <w:tcW w:w="1493" w:type="dxa"/>
            <w:hideMark/>
          </w:tcPr>
          <w:p w:rsidR="00FF4445" w:rsidRPr="00A66454" w:rsidRDefault="00FF4445">
            <w:pPr>
              <w:rPr>
                <w:rFonts w:asciiTheme="minorHAnsi" w:hAnsiTheme="minorHAnsi" w:cs="Arial"/>
                <w:i/>
                <w:color w:val="auto"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ži zavičaj</w:t>
            </w:r>
          </w:p>
        </w:tc>
        <w:tc>
          <w:tcPr>
            <w:tcW w:w="937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5</w:t>
            </w:r>
          </w:p>
        </w:tc>
        <w:tc>
          <w:tcPr>
            <w:tcW w:w="11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16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nja Paus</w:t>
            </w:r>
          </w:p>
        </w:tc>
        <w:tc>
          <w:tcPr>
            <w:tcW w:w="838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141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FF4445" w:rsidRPr="00A66454" w:rsidTr="00FF4445">
        <w:trPr>
          <w:trHeight w:val="254"/>
        </w:trPr>
        <w:tc>
          <w:tcPr>
            <w:tcW w:w="1493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Uži zavičaj </w:t>
            </w:r>
          </w:p>
        </w:tc>
        <w:tc>
          <w:tcPr>
            <w:tcW w:w="937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3</w:t>
            </w:r>
          </w:p>
        </w:tc>
        <w:tc>
          <w:tcPr>
            <w:tcW w:w="11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.a</w:t>
            </w:r>
          </w:p>
        </w:tc>
        <w:tc>
          <w:tcPr>
            <w:tcW w:w="16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Kristi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ogar</w:t>
            </w:r>
            <w:proofErr w:type="spellEnd"/>
          </w:p>
        </w:tc>
        <w:tc>
          <w:tcPr>
            <w:tcW w:w="838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  <w:p w:rsidR="00FF4445" w:rsidRPr="00A66454" w:rsidRDefault="00FF4445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F4445" w:rsidRPr="00A66454" w:rsidTr="00FF4445">
        <w:trPr>
          <w:trHeight w:val="273"/>
        </w:trPr>
        <w:tc>
          <w:tcPr>
            <w:tcW w:w="1493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Uži zavičaj </w:t>
            </w:r>
          </w:p>
        </w:tc>
        <w:tc>
          <w:tcPr>
            <w:tcW w:w="937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2</w:t>
            </w:r>
          </w:p>
        </w:tc>
        <w:tc>
          <w:tcPr>
            <w:tcW w:w="11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.b </w:t>
            </w:r>
          </w:p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O 1. I 2.Peroj</w:t>
            </w:r>
          </w:p>
        </w:tc>
        <w:tc>
          <w:tcPr>
            <w:tcW w:w="16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Dubravka Petković Samanta Košar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užleta</w:t>
            </w:r>
            <w:proofErr w:type="spellEnd"/>
          </w:p>
        </w:tc>
        <w:tc>
          <w:tcPr>
            <w:tcW w:w="838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  <w:p w:rsidR="00FF4445" w:rsidRPr="00A66454" w:rsidRDefault="00FF4445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F4445" w:rsidRPr="00A66454" w:rsidTr="00FF4445">
        <w:trPr>
          <w:trHeight w:val="273"/>
        </w:trPr>
        <w:tc>
          <w:tcPr>
            <w:tcW w:w="1493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ži zavičaj</w:t>
            </w:r>
          </w:p>
        </w:tc>
        <w:tc>
          <w:tcPr>
            <w:tcW w:w="937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3</w:t>
            </w:r>
          </w:p>
        </w:tc>
        <w:tc>
          <w:tcPr>
            <w:tcW w:w="11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3a, 3.b </w:t>
            </w:r>
          </w:p>
        </w:tc>
        <w:tc>
          <w:tcPr>
            <w:tcW w:w="1655" w:type="dxa"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Đulijana Marjanović, Matej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rodarič</w:t>
            </w:r>
            <w:proofErr w:type="spellEnd"/>
          </w:p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  <w:p w:rsidR="00FF4445" w:rsidRPr="00A66454" w:rsidRDefault="00FF4445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FF4445" w:rsidRPr="00A66454" w:rsidTr="00FF4445">
        <w:trPr>
          <w:trHeight w:val="273"/>
        </w:trPr>
        <w:tc>
          <w:tcPr>
            <w:tcW w:w="1493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rašograd</w:t>
            </w:r>
            <w:proofErr w:type="spellEnd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-Zagreb</w:t>
            </w:r>
          </w:p>
        </w:tc>
        <w:tc>
          <w:tcPr>
            <w:tcW w:w="937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2</w:t>
            </w:r>
          </w:p>
        </w:tc>
        <w:tc>
          <w:tcPr>
            <w:tcW w:w="1155" w:type="dxa"/>
            <w:hideMark/>
          </w:tcPr>
          <w:p w:rsidR="00FF4445" w:rsidRPr="00A66454" w:rsidRDefault="00A26BE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.a,3.b</w:t>
            </w:r>
          </w:p>
        </w:tc>
        <w:tc>
          <w:tcPr>
            <w:tcW w:w="1655" w:type="dxa"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Đulijana Marjanović, Matej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rodarič</w:t>
            </w:r>
            <w:proofErr w:type="spellEnd"/>
          </w:p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 dana</w:t>
            </w:r>
          </w:p>
        </w:tc>
        <w:tc>
          <w:tcPr>
            <w:tcW w:w="141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A26BED" w:rsidRPr="00A66454" w:rsidTr="00FF4445">
        <w:trPr>
          <w:trHeight w:val="273"/>
        </w:trPr>
        <w:tc>
          <w:tcPr>
            <w:tcW w:w="1493" w:type="dxa"/>
          </w:tcPr>
          <w:p w:rsidR="00A26BED" w:rsidRPr="00A66454" w:rsidRDefault="00BB35B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Risnjak</w:t>
            </w:r>
          </w:p>
        </w:tc>
        <w:tc>
          <w:tcPr>
            <w:tcW w:w="937" w:type="dxa"/>
          </w:tcPr>
          <w:p w:rsidR="00A26BED" w:rsidRPr="00A66454" w:rsidRDefault="0066067A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5</w:t>
            </w:r>
          </w:p>
        </w:tc>
        <w:tc>
          <w:tcPr>
            <w:tcW w:w="1155" w:type="dxa"/>
          </w:tcPr>
          <w:p w:rsidR="00A26BED" w:rsidRPr="00A66454" w:rsidRDefault="00A26BE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5a.,5b</w:t>
            </w:r>
          </w:p>
        </w:tc>
        <w:tc>
          <w:tcPr>
            <w:tcW w:w="1655" w:type="dxa"/>
          </w:tcPr>
          <w:p w:rsidR="00A26BED" w:rsidRPr="00A66454" w:rsidRDefault="00A26BE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laven Bošković</w:t>
            </w:r>
          </w:p>
          <w:p w:rsidR="00A26BED" w:rsidRPr="00A66454" w:rsidRDefault="00A26BE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Tatja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Šipalo</w:t>
            </w:r>
            <w:proofErr w:type="spellEnd"/>
          </w:p>
        </w:tc>
        <w:tc>
          <w:tcPr>
            <w:tcW w:w="838" w:type="dxa"/>
          </w:tcPr>
          <w:p w:rsidR="00A26BED" w:rsidRPr="00A66454" w:rsidRDefault="00A26BE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 dan</w:t>
            </w:r>
          </w:p>
        </w:tc>
        <w:tc>
          <w:tcPr>
            <w:tcW w:w="1415" w:type="dxa"/>
          </w:tcPr>
          <w:p w:rsidR="00A26BED" w:rsidRPr="00A66454" w:rsidRDefault="00A26BE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FF4445" w:rsidRPr="00A66454" w:rsidTr="00FF4445">
        <w:trPr>
          <w:trHeight w:val="273"/>
        </w:trPr>
        <w:tc>
          <w:tcPr>
            <w:tcW w:w="1493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rimorski i gorski kraj</w:t>
            </w:r>
          </w:p>
        </w:tc>
        <w:tc>
          <w:tcPr>
            <w:tcW w:w="937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1</w:t>
            </w:r>
          </w:p>
        </w:tc>
        <w:tc>
          <w:tcPr>
            <w:tcW w:w="11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4.a i 4.b</w:t>
            </w:r>
          </w:p>
        </w:tc>
        <w:tc>
          <w:tcPr>
            <w:tcW w:w="165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Vesna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ićak</w:t>
            </w:r>
            <w:proofErr w:type="spellEnd"/>
          </w:p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atjana Kovačević</w:t>
            </w:r>
          </w:p>
        </w:tc>
        <w:tc>
          <w:tcPr>
            <w:tcW w:w="838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 dana</w:t>
            </w:r>
          </w:p>
        </w:tc>
        <w:tc>
          <w:tcPr>
            <w:tcW w:w="1415" w:type="dxa"/>
            <w:hideMark/>
          </w:tcPr>
          <w:p w:rsidR="00FF4445" w:rsidRPr="00A66454" w:rsidRDefault="00FF444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</w:tr>
      <w:tr w:rsidR="00FF4445" w:rsidRPr="00A66454" w:rsidTr="00FF4445">
        <w:trPr>
          <w:trHeight w:val="254"/>
        </w:trPr>
        <w:tc>
          <w:tcPr>
            <w:tcW w:w="1493" w:type="dxa"/>
            <w:hideMark/>
          </w:tcPr>
          <w:p w:rsidR="00FF4445" w:rsidRPr="00A66454" w:rsidRDefault="00FF4445">
            <w:pPr>
              <w:spacing w:line="255" w:lineRule="exact"/>
              <w:ind w:left="12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Istra</w:t>
            </w:r>
          </w:p>
        </w:tc>
        <w:tc>
          <w:tcPr>
            <w:tcW w:w="937" w:type="dxa"/>
            <w:hideMark/>
          </w:tcPr>
          <w:p w:rsidR="00FF4445" w:rsidRPr="00A66454" w:rsidRDefault="00FF4445">
            <w:pPr>
              <w:spacing w:line="255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35</w:t>
            </w:r>
          </w:p>
        </w:tc>
        <w:tc>
          <w:tcPr>
            <w:tcW w:w="1155" w:type="dxa"/>
            <w:hideMark/>
          </w:tcPr>
          <w:p w:rsidR="00FF4445" w:rsidRPr="00A66454" w:rsidRDefault="00FF4445">
            <w:pPr>
              <w:spacing w:line="255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6.a,6.b</w:t>
            </w:r>
          </w:p>
        </w:tc>
        <w:tc>
          <w:tcPr>
            <w:tcW w:w="1655" w:type="dxa"/>
            <w:hideMark/>
          </w:tcPr>
          <w:p w:rsidR="00FF4445" w:rsidRPr="00A66454" w:rsidRDefault="00FF4445">
            <w:pPr>
              <w:spacing w:line="255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Paola Krstulović</w:t>
            </w:r>
          </w:p>
          <w:p w:rsidR="00FF4445" w:rsidRPr="00A66454" w:rsidRDefault="00FF4445">
            <w:pPr>
              <w:spacing w:line="255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 xml:space="preserve">Nada </w:t>
            </w:r>
            <w:proofErr w:type="spellStart"/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Mirolović</w:t>
            </w:r>
            <w:proofErr w:type="spellEnd"/>
          </w:p>
        </w:tc>
        <w:tc>
          <w:tcPr>
            <w:tcW w:w="838" w:type="dxa"/>
            <w:hideMark/>
          </w:tcPr>
          <w:p w:rsidR="00FF4445" w:rsidRPr="00A66454" w:rsidRDefault="00FF4445">
            <w:pPr>
              <w:spacing w:line="255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1 dan</w:t>
            </w:r>
          </w:p>
        </w:tc>
        <w:tc>
          <w:tcPr>
            <w:tcW w:w="1415" w:type="dxa"/>
            <w:hideMark/>
          </w:tcPr>
          <w:p w:rsidR="00FF4445" w:rsidRPr="00A66454" w:rsidRDefault="00FF4445">
            <w:pPr>
              <w:spacing w:line="255" w:lineRule="exact"/>
              <w:ind w:left="8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svibanj</w:t>
            </w:r>
          </w:p>
        </w:tc>
      </w:tr>
      <w:tr w:rsidR="00FF4445" w:rsidRPr="00A66454" w:rsidTr="00FF4445">
        <w:trPr>
          <w:trHeight w:val="264"/>
        </w:trPr>
        <w:tc>
          <w:tcPr>
            <w:tcW w:w="1493" w:type="dxa"/>
          </w:tcPr>
          <w:p w:rsidR="00FF4445" w:rsidRPr="00A66454" w:rsidRDefault="00FF4445">
            <w:pPr>
              <w:spacing w:line="0" w:lineRule="atLeast"/>
              <w:rPr>
                <w:rFonts w:asciiTheme="minorHAnsi" w:eastAsia="Times New Roman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Times New Roman" w:hAnsiTheme="minorHAnsi"/>
                <w:i/>
                <w:sz w:val="24"/>
                <w:szCs w:val="24"/>
              </w:rPr>
              <w:t>Krk</w:t>
            </w:r>
          </w:p>
        </w:tc>
        <w:tc>
          <w:tcPr>
            <w:tcW w:w="937" w:type="dxa"/>
          </w:tcPr>
          <w:p w:rsidR="00FF4445" w:rsidRPr="00A66454" w:rsidRDefault="0066067A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37</w:t>
            </w:r>
          </w:p>
        </w:tc>
        <w:tc>
          <w:tcPr>
            <w:tcW w:w="1155" w:type="dxa"/>
          </w:tcPr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7.a,7.b</w:t>
            </w:r>
          </w:p>
        </w:tc>
        <w:tc>
          <w:tcPr>
            <w:tcW w:w="1655" w:type="dxa"/>
          </w:tcPr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Kristina</w:t>
            </w:r>
          </w:p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proofErr w:type="spellStart"/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Licul</w:t>
            </w:r>
            <w:proofErr w:type="spellEnd"/>
          </w:p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Ana Mirić</w:t>
            </w:r>
          </w:p>
        </w:tc>
        <w:tc>
          <w:tcPr>
            <w:tcW w:w="838" w:type="dxa"/>
          </w:tcPr>
          <w:p w:rsidR="00FF4445" w:rsidRPr="00A66454" w:rsidRDefault="00FF4445">
            <w:pPr>
              <w:spacing w:line="0" w:lineRule="atLeast"/>
              <w:rPr>
                <w:rFonts w:asciiTheme="minorHAnsi" w:eastAsia="Times New Roman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Times New Roman" w:hAnsiTheme="minorHAnsi"/>
                <w:i/>
                <w:sz w:val="24"/>
                <w:szCs w:val="24"/>
              </w:rPr>
              <w:t>1 dan</w:t>
            </w:r>
          </w:p>
        </w:tc>
        <w:tc>
          <w:tcPr>
            <w:tcW w:w="1415" w:type="dxa"/>
          </w:tcPr>
          <w:p w:rsidR="00FF4445" w:rsidRPr="00A66454" w:rsidRDefault="00FF4445" w:rsidP="005071CD">
            <w:pPr>
              <w:spacing w:line="249" w:lineRule="exact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svibanj</w:t>
            </w:r>
          </w:p>
        </w:tc>
      </w:tr>
      <w:tr w:rsidR="00FF4445" w:rsidRPr="00A66454" w:rsidTr="00FF4445">
        <w:trPr>
          <w:trHeight w:val="264"/>
        </w:trPr>
        <w:tc>
          <w:tcPr>
            <w:tcW w:w="1493" w:type="dxa"/>
          </w:tcPr>
          <w:p w:rsidR="00FF4445" w:rsidRPr="00A66454" w:rsidRDefault="00FF4445">
            <w:pPr>
              <w:spacing w:line="0" w:lineRule="atLeast"/>
              <w:rPr>
                <w:rFonts w:asciiTheme="minorHAnsi" w:eastAsia="Times New Roman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Times New Roman" w:hAnsiTheme="minorHAnsi"/>
                <w:i/>
                <w:sz w:val="24"/>
                <w:szCs w:val="24"/>
              </w:rPr>
              <w:t>Vukovar</w:t>
            </w:r>
          </w:p>
        </w:tc>
        <w:tc>
          <w:tcPr>
            <w:tcW w:w="937" w:type="dxa"/>
          </w:tcPr>
          <w:p w:rsidR="00FF4445" w:rsidRPr="00A66454" w:rsidRDefault="0066067A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31</w:t>
            </w:r>
          </w:p>
        </w:tc>
        <w:tc>
          <w:tcPr>
            <w:tcW w:w="1155" w:type="dxa"/>
          </w:tcPr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8.a,8.b</w:t>
            </w:r>
          </w:p>
        </w:tc>
        <w:tc>
          <w:tcPr>
            <w:tcW w:w="1655" w:type="dxa"/>
          </w:tcPr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Hana Kukoč Paun</w:t>
            </w:r>
          </w:p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 xml:space="preserve">Kristina </w:t>
            </w:r>
          </w:p>
          <w:p w:rsidR="00FF4445" w:rsidRPr="00A66454" w:rsidRDefault="00FF4445">
            <w:pPr>
              <w:spacing w:line="261" w:lineRule="exact"/>
              <w:ind w:left="100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Klarić</w:t>
            </w:r>
          </w:p>
        </w:tc>
        <w:tc>
          <w:tcPr>
            <w:tcW w:w="838" w:type="dxa"/>
          </w:tcPr>
          <w:p w:rsidR="00FF4445" w:rsidRPr="00A66454" w:rsidRDefault="00FF4445">
            <w:pPr>
              <w:spacing w:line="0" w:lineRule="atLeast"/>
              <w:rPr>
                <w:rFonts w:asciiTheme="minorHAnsi" w:eastAsia="Times New Roman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Times New Roman" w:hAnsiTheme="minorHAnsi"/>
                <w:i/>
                <w:sz w:val="24"/>
                <w:szCs w:val="24"/>
              </w:rPr>
              <w:t>2 dana</w:t>
            </w:r>
          </w:p>
        </w:tc>
        <w:tc>
          <w:tcPr>
            <w:tcW w:w="1415" w:type="dxa"/>
          </w:tcPr>
          <w:p w:rsidR="00FF4445" w:rsidRPr="00A66454" w:rsidRDefault="00FF4445" w:rsidP="005071CD">
            <w:pPr>
              <w:spacing w:line="249" w:lineRule="exact"/>
              <w:rPr>
                <w:rFonts w:asciiTheme="minorHAnsi" w:eastAsia="Constantia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eastAsia="Constantia" w:hAnsiTheme="minorHAnsi"/>
                <w:i/>
                <w:sz w:val="24"/>
                <w:szCs w:val="24"/>
              </w:rPr>
              <w:t>15.-17. svibnja</w:t>
            </w:r>
          </w:p>
        </w:tc>
      </w:tr>
    </w:tbl>
    <w:p w:rsidR="003B1BFC" w:rsidRPr="00A66454" w:rsidRDefault="003B1BFC" w:rsidP="003B1BFC">
      <w:pPr>
        <w:rPr>
          <w:rFonts w:asciiTheme="minorHAnsi" w:hAnsiTheme="minorHAnsi"/>
          <w:i/>
          <w:color w:val="FF0000"/>
          <w:sz w:val="24"/>
          <w:szCs w:val="24"/>
        </w:rPr>
      </w:pPr>
    </w:p>
    <w:p w:rsidR="00A452A3" w:rsidRPr="00A66454" w:rsidRDefault="00A452A3" w:rsidP="003B1BFC">
      <w:pPr>
        <w:rPr>
          <w:rFonts w:asciiTheme="minorHAnsi" w:hAnsiTheme="minorHAnsi"/>
          <w:i/>
          <w:color w:val="FF0000"/>
          <w:sz w:val="24"/>
          <w:szCs w:val="24"/>
        </w:rPr>
      </w:pPr>
    </w:p>
    <w:p w:rsidR="00A452A3" w:rsidRPr="00A66454" w:rsidRDefault="00A452A3" w:rsidP="003B1BFC">
      <w:pPr>
        <w:rPr>
          <w:rFonts w:asciiTheme="minorHAnsi" w:hAnsiTheme="minorHAnsi"/>
          <w:i/>
          <w:color w:val="FF0000"/>
          <w:sz w:val="24"/>
          <w:szCs w:val="24"/>
        </w:rPr>
      </w:pPr>
    </w:p>
    <w:p w:rsidR="00B87EF5" w:rsidRPr="00A66454" w:rsidRDefault="00B87EF5" w:rsidP="003B1BFC">
      <w:pPr>
        <w:rPr>
          <w:rFonts w:asciiTheme="minorHAnsi" w:hAnsiTheme="minorHAnsi"/>
          <w:i/>
          <w:color w:val="FF0000"/>
          <w:sz w:val="24"/>
          <w:szCs w:val="24"/>
        </w:rPr>
      </w:pPr>
    </w:p>
    <w:p w:rsidR="00A452A3" w:rsidRPr="00A66454" w:rsidRDefault="00A452A3" w:rsidP="00A452A3">
      <w:pPr>
        <w:jc w:val="both"/>
        <w:rPr>
          <w:rFonts w:asciiTheme="minorHAnsi" w:eastAsia="Times New Roman" w:hAnsiTheme="minorHAnsi" w:cs="Times New Roman"/>
          <w:b/>
          <w:i/>
          <w:color w:val="FF0000"/>
          <w:sz w:val="24"/>
          <w:szCs w:val="24"/>
        </w:rPr>
      </w:pPr>
      <w:r w:rsidRPr="00A66454">
        <w:rPr>
          <w:rFonts w:asciiTheme="minorHAnsi" w:hAnsiTheme="minorHAnsi"/>
          <w:b/>
          <w:i/>
          <w:color w:val="FF0000"/>
          <w:sz w:val="24"/>
          <w:szCs w:val="24"/>
        </w:rPr>
        <w:t>PLAN KULTURNE I JAVNE DJELATNOSTI ŠKOLE</w:t>
      </w:r>
    </w:p>
    <w:p w:rsidR="00A452A3" w:rsidRPr="00A66454" w:rsidRDefault="00A452A3" w:rsidP="00A452A3">
      <w:pPr>
        <w:rPr>
          <w:rFonts w:asciiTheme="minorHAnsi" w:hAnsiTheme="minorHAnsi"/>
          <w:i/>
          <w:sz w:val="24"/>
          <w:szCs w:val="24"/>
          <w:lang w:eastAsia="ar-SA"/>
        </w:rPr>
      </w:pPr>
    </w:p>
    <w:p w:rsidR="00A452A3" w:rsidRPr="00A66454" w:rsidRDefault="00A452A3" w:rsidP="00A452A3">
      <w:pPr>
        <w:ind w:firstLine="360"/>
        <w:rPr>
          <w:rFonts w:asciiTheme="minorHAnsi" w:hAnsiTheme="minorHAnsi"/>
          <w:i/>
          <w:sz w:val="24"/>
          <w:szCs w:val="24"/>
          <w:lang w:eastAsia="en-US"/>
        </w:rPr>
      </w:pP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8"/>
        <w:gridCol w:w="1473"/>
        <w:gridCol w:w="3750"/>
        <w:gridCol w:w="3459"/>
      </w:tblGrid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JESEC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TUM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OBILJEŽAVANJ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NOSIOCI AKTIVNOST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Ruj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0. 09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HOO-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Učiteljice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zk</w:t>
            </w:r>
            <w:proofErr w:type="spellEnd"/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6. 09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Europski dan jezik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 stranih jezika i HJ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7. 09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turizm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a geografije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Listopa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06.-10. 10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ječji tjedan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učitelj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05. 10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učitelj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učitelj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09. 10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zahvalnosti za plodove zemlj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5. 10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pješačenj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Učitelji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zk</w:t>
            </w:r>
            <w:proofErr w:type="spellEnd"/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6. 10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hran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 prirode i biologije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0. 10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jabuk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e RN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4. 10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UN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 povijest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7. 10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školskih knjižnic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njižničar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31. 10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štednj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e RN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5. 10.- 15.1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jesec knjig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knjižničar, učitelji HJ, učiteljice RN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Studeni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01. 1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sveti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6. 1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tolerancij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učitelj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rosinac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01. 12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AIDS-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a biologije, razrednici, nositelj ŠPP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03. 1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ljudi s invaliditetom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Nositelj ŠPP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05. 12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volonter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Psiholog/pedagog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06. 1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sv. Nikol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e RN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iječan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5. 0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međunarodnog priznanja RH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učitelj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7. 0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sjećanja na Holokaust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 povijest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Veljač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1. 02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materinskog jezik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e HJ, RN, knjižničar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5. 0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„Dan ružičastih majica“ protiv nasilja u školam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učitelji i stručni suradnic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Ožuja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08. 03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žen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1.03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i hrvatskog jezik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e HJ, RN, knjižničar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1. 03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pjesništv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 HJ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2. 03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vod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 geografije, RN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7. 03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kazališt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 RN, HJ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ravan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2. 04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planete Zemlj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a geografije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ban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1.05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pisanja pisam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 HJ, RN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5. 05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obitelji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učitelji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18. 05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muzej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Učiteljica LK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2. 05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Međunarodni dan biološke raznolikosti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Učitelj prirode i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biol</w:t>
            </w:r>
            <w:proofErr w:type="spellEnd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24.05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Dan škol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Svi učitelji i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ičenici</w:t>
            </w:r>
            <w:proofErr w:type="spellEnd"/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27. 05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jetski dan sport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 xml:space="preserve">Učiteljice </w:t>
            </w:r>
            <w:proofErr w:type="spellStart"/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tzk</w:t>
            </w:r>
            <w:proofErr w:type="spellEnd"/>
          </w:p>
        </w:tc>
      </w:tr>
      <w:tr w:rsidR="00A452A3" w:rsidRPr="00A66454" w:rsidTr="004936F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lipan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18.06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Fažanski tanac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A3" w:rsidRPr="00A66454" w:rsidRDefault="00A452A3" w:rsidP="004936F3">
            <w:pPr>
              <w:snapToGrid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A66454">
              <w:rPr>
                <w:rFonts w:asciiTheme="minorHAnsi" w:hAnsiTheme="minorHAnsi"/>
                <w:i/>
                <w:sz w:val="24"/>
                <w:szCs w:val="24"/>
              </w:rPr>
              <w:t>Svi učitelji i učenici</w:t>
            </w:r>
          </w:p>
        </w:tc>
      </w:tr>
    </w:tbl>
    <w:p w:rsidR="00A452A3" w:rsidRPr="00A66454" w:rsidRDefault="00A452A3" w:rsidP="00A452A3">
      <w:pPr>
        <w:rPr>
          <w:rFonts w:asciiTheme="minorHAnsi" w:hAnsiTheme="minorHAnsi"/>
          <w:i/>
          <w:sz w:val="24"/>
          <w:szCs w:val="24"/>
          <w:lang w:eastAsia="ar-SA"/>
        </w:rPr>
      </w:pPr>
    </w:p>
    <w:p w:rsidR="00B87EF5" w:rsidRPr="00A66454" w:rsidRDefault="00B87EF5" w:rsidP="00A452A3">
      <w:pPr>
        <w:rPr>
          <w:rFonts w:asciiTheme="minorHAnsi" w:hAnsiTheme="minorHAnsi"/>
          <w:i/>
          <w:sz w:val="24"/>
          <w:szCs w:val="24"/>
          <w:lang w:eastAsia="ar-SA"/>
        </w:rPr>
      </w:pPr>
      <w:r w:rsidRPr="00A66454">
        <w:rPr>
          <w:rFonts w:asciiTheme="minorHAnsi" w:hAnsiTheme="minorHAnsi"/>
          <w:i/>
          <w:sz w:val="24"/>
          <w:szCs w:val="24"/>
          <w:lang w:eastAsia="ar-SA"/>
        </w:rPr>
        <w:lastRenderedPageBreak/>
        <w:t>Napomena:</w:t>
      </w:r>
    </w:p>
    <w:p w:rsidR="00A452A3" w:rsidRPr="00A66454" w:rsidRDefault="00B87EF5" w:rsidP="00B87EF5">
      <w:pPr>
        <w:rPr>
          <w:rFonts w:asciiTheme="minorHAnsi" w:hAnsiTheme="minorHAnsi"/>
          <w:i/>
          <w:sz w:val="24"/>
          <w:szCs w:val="24"/>
          <w:lang w:eastAsia="ar-SA"/>
        </w:rPr>
      </w:pPr>
      <w:r w:rsidRPr="00A66454">
        <w:rPr>
          <w:rFonts w:asciiTheme="minorHAnsi" w:hAnsiTheme="minorHAnsi"/>
          <w:i/>
          <w:sz w:val="24"/>
          <w:szCs w:val="24"/>
          <w:lang w:eastAsia="ar-SA"/>
        </w:rPr>
        <w:t>Dokumentacija u privitku.</w:t>
      </w:r>
    </w:p>
    <w:p w:rsidR="00A452A3" w:rsidRPr="00A66454" w:rsidRDefault="00A452A3" w:rsidP="00A452A3">
      <w:pPr>
        <w:jc w:val="both"/>
        <w:rPr>
          <w:rFonts w:asciiTheme="minorHAnsi" w:eastAsia="Times New Roman" w:hAnsiTheme="minorHAnsi" w:cs="Times New Roman"/>
          <w:b/>
          <w:bCs/>
          <w:i/>
          <w:iCs/>
          <w:color w:val="auto"/>
          <w:sz w:val="24"/>
          <w:szCs w:val="24"/>
        </w:rPr>
      </w:pPr>
      <w:r w:rsidRPr="00A66454">
        <w:rPr>
          <w:rFonts w:asciiTheme="minorHAnsi" w:hAnsiTheme="minorHAnsi"/>
          <w:b/>
          <w:bCs/>
          <w:i/>
          <w:iCs/>
          <w:sz w:val="24"/>
          <w:szCs w:val="24"/>
        </w:rPr>
        <w:t xml:space="preserve">KLASA: </w:t>
      </w:r>
      <w:r w:rsidR="00934091">
        <w:rPr>
          <w:rFonts w:asciiTheme="minorHAnsi" w:hAnsiTheme="minorHAnsi"/>
          <w:b/>
          <w:bCs/>
          <w:i/>
          <w:iCs/>
          <w:sz w:val="24"/>
          <w:szCs w:val="24"/>
        </w:rPr>
        <w:t>602-01/17-01/14</w:t>
      </w:r>
    </w:p>
    <w:p w:rsidR="00A452A3" w:rsidRPr="00A66454" w:rsidRDefault="00A452A3" w:rsidP="00A452A3">
      <w:pPr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A66454">
        <w:rPr>
          <w:rFonts w:asciiTheme="minorHAnsi" w:hAnsiTheme="minorHAnsi"/>
          <w:b/>
          <w:bCs/>
          <w:i/>
          <w:iCs/>
          <w:sz w:val="24"/>
          <w:szCs w:val="24"/>
        </w:rPr>
        <w:t>URBROJ:</w:t>
      </w:r>
      <w:r w:rsidR="00934091">
        <w:rPr>
          <w:rFonts w:asciiTheme="minorHAnsi" w:hAnsiTheme="minorHAnsi"/>
          <w:b/>
          <w:bCs/>
          <w:i/>
          <w:iCs/>
          <w:sz w:val="24"/>
          <w:szCs w:val="24"/>
        </w:rPr>
        <w:t>2168-02-01-17-01</w:t>
      </w:r>
      <w:bookmarkStart w:id="0" w:name="_GoBack"/>
      <w:bookmarkEnd w:id="0"/>
    </w:p>
    <w:p w:rsidR="00A452A3" w:rsidRPr="00A66454" w:rsidRDefault="00A452A3" w:rsidP="00A452A3">
      <w:pPr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A452A3" w:rsidRPr="00A66454" w:rsidRDefault="00A452A3" w:rsidP="00A452A3">
      <w:pPr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A452A3" w:rsidRPr="00A66454" w:rsidRDefault="00A452A3" w:rsidP="00A452A3">
      <w:pPr>
        <w:jc w:val="both"/>
        <w:rPr>
          <w:rFonts w:asciiTheme="minorHAnsi" w:hAnsiTheme="minorHAnsi"/>
          <w:i/>
          <w:sz w:val="24"/>
          <w:szCs w:val="24"/>
        </w:rPr>
      </w:pPr>
    </w:p>
    <w:p w:rsidR="00A452A3" w:rsidRPr="00A66454" w:rsidRDefault="00A452A3" w:rsidP="00A452A3">
      <w:pPr>
        <w:jc w:val="both"/>
        <w:rPr>
          <w:rFonts w:asciiTheme="minorHAnsi" w:hAnsiTheme="minorHAnsi"/>
          <w:i/>
          <w:sz w:val="24"/>
          <w:szCs w:val="24"/>
        </w:rPr>
      </w:pPr>
      <w:r w:rsidRPr="00A66454">
        <w:rPr>
          <w:rFonts w:asciiTheme="minorHAnsi" w:hAnsiTheme="minorHAnsi"/>
          <w:i/>
          <w:sz w:val="24"/>
          <w:szCs w:val="24"/>
        </w:rPr>
        <w:t xml:space="preserve">PREDSJEDNIK ŠKOLSKOG ODBORA:                                                                   </w:t>
      </w:r>
      <w:r w:rsidR="008072CC">
        <w:rPr>
          <w:rFonts w:asciiTheme="minorHAnsi" w:hAnsiTheme="minorHAnsi"/>
          <w:i/>
          <w:sz w:val="24"/>
          <w:szCs w:val="24"/>
        </w:rPr>
        <w:t xml:space="preserve">         </w:t>
      </w:r>
      <w:r w:rsidRPr="00A66454">
        <w:rPr>
          <w:rFonts w:asciiTheme="minorHAnsi" w:hAnsiTheme="minorHAnsi"/>
          <w:i/>
          <w:sz w:val="24"/>
          <w:szCs w:val="24"/>
        </w:rPr>
        <w:t xml:space="preserve">    RAVNATELJICA:</w:t>
      </w:r>
    </w:p>
    <w:p w:rsidR="00A452A3" w:rsidRPr="00A66454" w:rsidRDefault="008072CC" w:rsidP="00A452A3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alija </w:t>
      </w:r>
      <w:proofErr w:type="spellStart"/>
      <w:r>
        <w:rPr>
          <w:rFonts w:asciiTheme="minorHAnsi" w:hAnsiTheme="minorHAnsi"/>
          <w:i/>
          <w:sz w:val="24"/>
          <w:szCs w:val="24"/>
        </w:rPr>
        <w:t>Brnić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, dipl. </w:t>
      </w:r>
      <w:proofErr w:type="spellStart"/>
      <w:r>
        <w:rPr>
          <w:rFonts w:asciiTheme="minorHAnsi" w:hAnsiTheme="minorHAnsi"/>
          <w:i/>
          <w:sz w:val="24"/>
          <w:szCs w:val="24"/>
        </w:rPr>
        <w:t>iur</w:t>
      </w:r>
      <w:proofErr w:type="spellEnd"/>
      <w:r>
        <w:rPr>
          <w:rFonts w:asciiTheme="minorHAnsi" w:hAnsiTheme="minorHAnsi"/>
          <w:i/>
          <w:sz w:val="24"/>
          <w:szCs w:val="24"/>
        </w:rPr>
        <w:t>.</w:t>
      </w:r>
      <w:r w:rsidR="00A452A3" w:rsidRPr="00A66454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</w:t>
      </w:r>
      <w:r>
        <w:rPr>
          <w:rFonts w:asciiTheme="minorHAnsi" w:hAnsiTheme="minorHAnsi"/>
          <w:i/>
          <w:sz w:val="24"/>
          <w:szCs w:val="24"/>
        </w:rPr>
        <w:t xml:space="preserve">                  </w:t>
      </w:r>
      <w:r w:rsidR="00A452A3" w:rsidRPr="00A66454">
        <w:rPr>
          <w:rFonts w:asciiTheme="minorHAnsi" w:hAnsiTheme="minorHAnsi"/>
          <w:i/>
          <w:sz w:val="24"/>
          <w:szCs w:val="24"/>
        </w:rPr>
        <w:t xml:space="preserve"> Marijana </w:t>
      </w:r>
      <w:proofErr w:type="spellStart"/>
      <w:r w:rsidR="00A452A3" w:rsidRPr="00A66454">
        <w:rPr>
          <w:rFonts w:asciiTheme="minorHAnsi" w:hAnsiTheme="minorHAnsi"/>
          <w:i/>
          <w:sz w:val="24"/>
          <w:szCs w:val="24"/>
        </w:rPr>
        <w:t>Starčić,prof</w:t>
      </w:r>
      <w:proofErr w:type="spellEnd"/>
      <w:r w:rsidR="00A452A3" w:rsidRPr="00A66454">
        <w:rPr>
          <w:rFonts w:asciiTheme="minorHAnsi" w:hAnsiTheme="minorHAnsi"/>
          <w:i/>
          <w:sz w:val="24"/>
          <w:szCs w:val="24"/>
        </w:rPr>
        <w:t>.</w:t>
      </w:r>
    </w:p>
    <w:p w:rsidR="00A452A3" w:rsidRDefault="004936F3" w:rsidP="003B1BFC">
      <w:pPr>
        <w:rPr>
          <w:rFonts w:asciiTheme="majorHAnsi" w:hAnsiTheme="majorHAnsi"/>
          <w:color w:val="FF0000"/>
        </w:rPr>
      </w:pPr>
      <w:r w:rsidRPr="00A66454">
        <w:rPr>
          <w:rFonts w:asciiTheme="minorHAnsi" w:hAnsiTheme="minorHAnsi"/>
          <w:i/>
          <w:color w:val="FF0000"/>
          <w:sz w:val="24"/>
          <w:szCs w:val="24"/>
        </w:rPr>
        <w:br w:type="page"/>
      </w:r>
    </w:p>
    <w:sectPr w:rsidR="00A452A3" w:rsidSect="00B87EF5">
      <w:headerReference w:type="even" r:id="rId18"/>
      <w:headerReference w:type="default" r:id="rId19"/>
      <w:headerReference w:type="first" r:id="rId20"/>
      <w:pgSz w:w="11900" w:h="16841"/>
      <w:pgMar w:top="1440" w:right="1440" w:bottom="1440" w:left="1440" w:header="0" w:footer="0" w:gutter="0"/>
      <w:cols w:space="0" w:equalWidth="0">
        <w:col w:w="90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D5" w:rsidRDefault="001408D5">
      <w:pPr>
        <w:spacing w:after="0" w:line="240" w:lineRule="auto"/>
      </w:pPr>
      <w:r>
        <w:separator/>
      </w:r>
    </w:p>
  </w:endnote>
  <w:endnote w:type="continuationSeparator" w:id="0">
    <w:p w:rsidR="001408D5" w:rsidRDefault="0014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D5" w:rsidRDefault="001408D5">
      <w:pPr>
        <w:spacing w:after="0" w:line="240" w:lineRule="auto"/>
      </w:pPr>
      <w:r>
        <w:separator/>
      </w:r>
    </w:p>
  </w:footnote>
  <w:footnote w:type="continuationSeparator" w:id="0">
    <w:p w:rsidR="001408D5" w:rsidRDefault="0014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>
    <w:pPr>
      <w:spacing w:after="0"/>
      <w:ind w:left="9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>
    <w:pPr>
      <w:spacing w:after="0"/>
      <w:ind w:left="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 w:rsidP="004D760F">
    <w:pPr>
      <w:spacing w:after="0" w:line="239" w:lineRule="auto"/>
      <w:ind w:right="2874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 w:rsidP="00F906CF">
    <w:pPr>
      <w:spacing w:after="0" w:line="239" w:lineRule="auto"/>
      <w:ind w:right="2874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 w:rsidP="00B65CF4">
    <w:pPr>
      <w:spacing w:after="0" w:line="239" w:lineRule="auto"/>
      <w:ind w:right="2874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 w:rsidP="00F906CF">
    <w:pPr>
      <w:spacing w:after="0" w:line="239" w:lineRule="auto"/>
      <w:ind w:right="2874"/>
      <w:jc w:val="both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6" w:rsidRDefault="00DD5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657"/>
    <w:multiLevelType w:val="hybridMultilevel"/>
    <w:tmpl w:val="336E7E4E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1065221B"/>
    <w:multiLevelType w:val="hybridMultilevel"/>
    <w:tmpl w:val="4CE6913A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49229AA"/>
    <w:multiLevelType w:val="hybridMultilevel"/>
    <w:tmpl w:val="20048E10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4F7551F"/>
    <w:multiLevelType w:val="hybridMultilevel"/>
    <w:tmpl w:val="81B23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4002"/>
    <w:multiLevelType w:val="hybridMultilevel"/>
    <w:tmpl w:val="76D67D6C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289E713E"/>
    <w:multiLevelType w:val="hybridMultilevel"/>
    <w:tmpl w:val="3FBA3B86"/>
    <w:lvl w:ilvl="0" w:tplc="E42E5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68A3"/>
    <w:multiLevelType w:val="hybridMultilevel"/>
    <w:tmpl w:val="0A72F7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DC2"/>
    <w:multiLevelType w:val="hybridMultilevel"/>
    <w:tmpl w:val="FB6C1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C2C"/>
    <w:multiLevelType w:val="hybridMultilevel"/>
    <w:tmpl w:val="B224B400"/>
    <w:lvl w:ilvl="0" w:tplc="0DAAAAE4">
      <w:numFmt w:val="bullet"/>
      <w:lvlText w:val="•"/>
      <w:lvlJc w:val="left"/>
      <w:pPr>
        <w:ind w:left="704" w:hanging="55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17F"/>
    <w:multiLevelType w:val="hybridMultilevel"/>
    <w:tmpl w:val="EBDCDE5A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43C0598B"/>
    <w:multiLevelType w:val="hybridMultilevel"/>
    <w:tmpl w:val="E79A9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23EA"/>
    <w:multiLevelType w:val="hybridMultilevel"/>
    <w:tmpl w:val="E13EA5EA"/>
    <w:lvl w:ilvl="0" w:tplc="45B0E684">
      <w:start w:val="35"/>
      <w:numFmt w:val="decimal"/>
      <w:lvlText w:val="%1"/>
      <w:lvlJc w:val="left"/>
      <w:pPr>
        <w:ind w:left="439" w:hanging="360"/>
      </w:pPr>
      <w:rPr>
        <w:sz w:val="21"/>
      </w:rPr>
    </w:lvl>
    <w:lvl w:ilvl="1" w:tplc="041A0019">
      <w:start w:val="1"/>
      <w:numFmt w:val="lowerLetter"/>
      <w:lvlText w:val="%2."/>
      <w:lvlJc w:val="left"/>
      <w:pPr>
        <w:ind w:left="1159" w:hanging="360"/>
      </w:pPr>
    </w:lvl>
    <w:lvl w:ilvl="2" w:tplc="041A001B">
      <w:start w:val="1"/>
      <w:numFmt w:val="lowerRoman"/>
      <w:lvlText w:val="%3."/>
      <w:lvlJc w:val="right"/>
      <w:pPr>
        <w:ind w:left="1879" w:hanging="180"/>
      </w:pPr>
    </w:lvl>
    <w:lvl w:ilvl="3" w:tplc="041A000F">
      <w:start w:val="1"/>
      <w:numFmt w:val="decimal"/>
      <w:lvlText w:val="%4."/>
      <w:lvlJc w:val="left"/>
      <w:pPr>
        <w:ind w:left="2599" w:hanging="360"/>
      </w:pPr>
    </w:lvl>
    <w:lvl w:ilvl="4" w:tplc="041A0019">
      <w:start w:val="1"/>
      <w:numFmt w:val="lowerLetter"/>
      <w:lvlText w:val="%5."/>
      <w:lvlJc w:val="left"/>
      <w:pPr>
        <w:ind w:left="3319" w:hanging="360"/>
      </w:pPr>
    </w:lvl>
    <w:lvl w:ilvl="5" w:tplc="041A001B">
      <w:start w:val="1"/>
      <w:numFmt w:val="lowerRoman"/>
      <w:lvlText w:val="%6."/>
      <w:lvlJc w:val="right"/>
      <w:pPr>
        <w:ind w:left="4039" w:hanging="180"/>
      </w:pPr>
    </w:lvl>
    <w:lvl w:ilvl="6" w:tplc="041A000F">
      <w:start w:val="1"/>
      <w:numFmt w:val="decimal"/>
      <w:lvlText w:val="%7."/>
      <w:lvlJc w:val="left"/>
      <w:pPr>
        <w:ind w:left="4759" w:hanging="360"/>
      </w:pPr>
    </w:lvl>
    <w:lvl w:ilvl="7" w:tplc="041A0019">
      <w:start w:val="1"/>
      <w:numFmt w:val="lowerLetter"/>
      <w:lvlText w:val="%8."/>
      <w:lvlJc w:val="left"/>
      <w:pPr>
        <w:ind w:left="5479" w:hanging="360"/>
      </w:pPr>
    </w:lvl>
    <w:lvl w:ilvl="8" w:tplc="041A001B">
      <w:start w:val="1"/>
      <w:numFmt w:val="lowerRoman"/>
      <w:lvlText w:val="%9."/>
      <w:lvlJc w:val="right"/>
      <w:pPr>
        <w:ind w:left="6199" w:hanging="180"/>
      </w:pPr>
    </w:lvl>
  </w:abstractNum>
  <w:abstractNum w:abstractNumId="12" w15:restartNumberingAfterBreak="0">
    <w:nsid w:val="51E03C15"/>
    <w:multiLevelType w:val="hybridMultilevel"/>
    <w:tmpl w:val="5E929EF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EA2F63"/>
    <w:multiLevelType w:val="hybridMultilevel"/>
    <w:tmpl w:val="E7EE138E"/>
    <w:lvl w:ilvl="0" w:tplc="9170F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403E"/>
    <w:multiLevelType w:val="hybridMultilevel"/>
    <w:tmpl w:val="94920DE8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 w15:restartNumberingAfterBreak="0">
    <w:nsid w:val="568731D8"/>
    <w:multiLevelType w:val="hybridMultilevel"/>
    <w:tmpl w:val="B2005AE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CD07DD"/>
    <w:multiLevelType w:val="hybridMultilevel"/>
    <w:tmpl w:val="70B41C88"/>
    <w:lvl w:ilvl="0" w:tplc="5F8ACBF8">
      <w:start w:val="4"/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93F"/>
    <w:multiLevelType w:val="hybridMultilevel"/>
    <w:tmpl w:val="07E66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3055"/>
    <w:multiLevelType w:val="multilevel"/>
    <w:tmpl w:val="C314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B47BF"/>
    <w:multiLevelType w:val="hybridMultilevel"/>
    <w:tmpl w:val="3E3A9AB8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6E8117BA"/>
    <w:multiLevelType w:val="hybridMultilevel"/>
    <w:tmpl w:val="D9565C58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6E9772F2"/>
    <w:multiLevelType w:val="hybridMultilevel"/>
    <w:tmpl w:val="FF2011FE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6FA3766"/>
    <w:multiLevelType w:val="hybridMultilevel"/>
    <w:tmpl w:val="FF6C5F46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78A24257"/>
    <w:multiLevelType w:val="hybridMultilevel"/>
    <w:tmpl w:val="A24A7C1E"/>
    <w:lvl w:ilvl="0" w:tplc="041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8"/>
  </w:num>
  <w:num w:numId="5">
    <w:abstractNumId w:val="22"/>
  </w:num>
  <w:num w:numId="6">
    <w:abstractNumId w:val="1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19"/>
  </w:num>
  <w:num w:numId="10">
    <w:abstractNumId w:val="9"/>
  </w:num>
  <w:num w:numId="11">
    <w:abstractNumId w:val="21"/>
  </w:num>
  <w:num w:numId="12">
    <w:abstractNumId w:val="23"/>
  </w:num>
  <w:num w:numId="13">
    <w:abstractNumId w:val="0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  <w:num w:numId="18">
    <w:abstractNumId w:val="6"/>
  </w:num>
  <w:num w:numId="19">
    <w:abstractNumId w:val="15"/>
  </w:num>
  <w:num w:numId="20">
    <w:abstractNumId w:val="12"/>
  </w:num>
  <w:num w:numId="21">
    <w:abstractNumId w:val="18"/>
  </w:num>
  <w:num w:numId="22">
    <w:abstractNumId w:val="7"/>
  </w:num>
  <w:num w:numId="23">
    <w:abstractNumId w:val="3"/>
  </w:num>
  <w:num w:numId="24">
    <w:abstractNumId w:val="17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A9"/>
    <w:rsid w:val="00000272"/>
    <w:rsid w:val="00006DB4"/>
    <w:rsid w:val="00024AE9"/>
    <w:rsid w:val="00032041"/>
    <w:rsid w:val="00044D0B"/>
    <w:rsid w:val="00054251"/>
    <w:rsid w:val="000749A6"/>
    <w:rsid w:val="00074BFA"/>
    <w:rsid w:val="00076998"/>
    <w:rsid w:val="000823E8"/>
    <w:rsid w:val="00084AEA"/>
    <w:rsid w:val="00094D4A"/>
    <w:rsid w:val="00095713"/>
    <w:rsid w:val="0009585A"/>
    <w:rsid w:val="000958A6"/>
    <w:rsid w:val="000A04BF"/>
    <w:rsid w:val="000B1C13"/>
    <w:rsid w:val="000C7E6D"/>
    <w:rsid w:val="000D71BF"/>
    <w:rsid w:val="000F13E3"/>
    <w:rsid w:val="000F26E0"/>
    <w:rsid w:val="000F4A58"/>
    <w:rsid w:val="00106312"/>
    <w:rsid w:val="001408D5"/>
    <w:rsid w:val="00147C90"/>
    <w:rsid w:val="00150727"/>
    <w:rsid w:val="00164386"/>
    <w:rsid w:val="001A0499"/>
    <w:rsid w:val="001A5129"/>
    <w:rsid w:val="001A764E"/>
    <w:rsid w:val="001B3961"/>
    <w:rsid w:val="001D62A9"/>
    <w:rsid w:val="001E088D"/>
    <w:rsid w:val="001F3881"/>
    <w:rsid w:val="002123C7"/>
    <w:rsid w:val="002250F3"/>
    <w:rsid w:val="00230F70"/>
    <w:rsid w:val="002327AD"/>
    <w:rsid w:val="002521EB"/>
    <w:rsid w:val="00254939"/>
    <w:rsid w:val="002742AA"/>
    <w:rsid w:val="002761A6"/>
    <w:rsid w:val="0028201F"/>
    <w:rsid w:val="002A5C9B"/>
    <w:rsid w:val="002C04B3"/>
    <w:rsid w:val="002C4011"/>
    <w:rsid w:val="002D33B7"/>
    <w:rsid w:val="002E502E"/>
    <w:rsid w:val="002E7B44"/>
    <w:rsid w:val="002F4C01"/>
    <w:rsid w:val="00300FA5"/>
    <w:rsid w:val="00310413"/>
    <w:rsid w:val="00332B77"/>
    <w:rsid w:val="003533FC"/>
    <w:rsid w:val="0036207A"/>
    <w:rsid w:val="003A3ADD"/>
    <w:rsid w:val="003A5296"/>
    <w:rsid w:val="003B1BFC"/>
    <w:rsid w:val="004113A6"/>
    <w:rsid w:val="00412077"/>
    <w:rsid w:val="00415840"/>
    <w:rsid w:val="00424DA9"/>
    <w:rsid w:val="00430D81"/>
    <w:rsid w:val="00437479"/>
    <w:rsid w:val="0044371E"/>
    <w:rsid w:val="00445E9B"/>
    <w:rsid w:val="0044763E"/>
    <w:rsid w:val="00450F4B"/>
    <w:rsid w:val="004525D2"/>
    <w:rsid w:val="00453648"/>
    <w:rsid w:val="00453ABE"/>
    <w:rsid w:val="004553A4"/>
    <w:rsid w:val="00466419"/>
    <w:rsid w:val="00475C81"/>
    <w:rsid w:val="004801FE"/>
    <w:rsid w:val="00483F33"/>
    <w:rsid w:val="004864BD"/>
    <w:rsid w:val="004936F3"/>
    <w:rsid w:val="00496656"/>
    <w:rsid w:val="004B095B"/>
    <w:rsid w:val="004D5948"/>
    <w:rsid w:val="004D6CB2"/>
    <w:rsid w:val="004D760F"/>
    <w:rsid w:val="004E5933"/>
    <w:rsid w:val="004E6BA5"/>
    <w:rsid w:val="004F4E1F"/>
    <w:rsid w:val="004F5D5A"/>
    <w:rsid w:val="005071CD"/>
    <w:rsid w:val="005125BE"/>
    <w:rsid w:val="00517FD3"/>
    <w:rsid w:val="00547A35"/>
    <w:rsid w:val="0055082E"/>
    <w:rsid w:val="00562C35"/>
    <w:rsid w:val="0057202E"/>
    <w:rsid w:val="00592AC1"/>
    <w:rsid w:val="00596C29"/>
    <w:rsid w:val="005A618D"/>
    <w:rsid w:val="005A7C3B"/>
    <w:rsid w:val="005F30EB"/>
    <w:rsid w:val="00600D1E"/>
    <w:rsid w:val="0060211B"/>
    <w:rsid w:val="0060290C"/>
    <w:rsid w:val="006223AE"/>
    <w:rsid w:val="006353A9"/>
    <w:rsid w:val="006467E1"/>
    <w:rsid w:val="00651745"/>
    <w:rsid w:val="0066067A"/>
    <w:rsid w:val="006626EC"/>
    <w:rsid w:val="00672E50"/>
    <w:rsid w:val="0068690B"/>
    <w:rsid w:val="00696982"/>
    <w:rsid w:val="006A19EE"/>
    <w:rsid w:val="006A5BEB"/>
    <w:rsid w:val="006A7FF4"/>
    <w:rsid w:val="006B0EBF"/>
    <w:rsid w:val="006C420E"/>
    <w:rsid w:val="006D1D17"/>
    <w:rsid w:val="006E0DE2"/>
    <w:rsid w:val="006E1406"/>
    <w:rsid w:val="006E6EFE"/>
    <w:rsid w:val="006E7B7B"/>
    <w:rsid w:val="006E7E01"/>
    <w:rsid w:val="006E7F34"/>
    <w:rsid w:val="007032F3"/>
    <w:rsid w:val="00710AC6"/>
    <w:rsid w:val="00715F41"/>
    <w:rsid w:val="00717E0D"/>
    <w:rsid w:val="00733A84"/>
    <w:rsid w:val="00747762"/>
    <w:rsid w:val="00750DF3"/>
    <w:rsid w:val="00752D5E"/>
    <w:rsid w:val="00765EC3"/>
    <w:rsid w:val="00785DE9"/>
    <w:rsid w:val="007939D9"/>
    <w:rsid w:val="007B2413"/>
    <w:rsid w:val="007C31A0"/>
    <w:rsid w:val="007C5893"/>
    <w:rsid w:val="007D0258"/>
    <w:rsid w:val="007E7B31"/>
    <w:rsid w:val="007F23DA"/>
    <w:rsid w:val="007F332E"/>
    <w:rsid w:val="007F7361"/>
    <w:rsid w:val="00800367"/>
    <w:rsid w:val="008050DD"/>
    <w:rsid w:val="008072CC"/>
    <w:rsid w:val="00807E90"/>
    <w:rsid w:val="00820DE8"/>
    <w:rsid w:val="00824F0D"/>
    <w:rsid w:val="008338CE"/>
    <w:rsid w:val="0083489C"/>
    <w:rsid w:val="00840A95"/>
    <w:rsid w:val="00850FE2"/>
    <w:rsid w:val="008542FA"/>
    <w:rsid w:val="0087541A"/>
    <w:rsid w:val="00875664"/>
    <w:rsid w:val="00877112"/>
    <w:rsid w:val="008A2C58"/>
    <w:rsid w:val="008B0277"/>
    <w:rsid w:val="008B113B"/>
    <w:rsid w:val="008C1A52"/>
    <w:rsid w:val="008C2503"/>
    <w:rsid w:val="008E1DC9"/>
    <w:rsid w:val="008E3674"/>
    <w:rsid w:val="008F1A9F"/>
    <w:rsid w:val="00905D87"/>
    <w:rsid w:val="00905FA1"/>
    <w:rsid w:val="00910D0B"/>
    <w:rsid w:val="00917BBA"/>
    <w:rsid w:val="009211F7"/>
    <w:rsid w:val="00921A50"/>
    <w:rsid w:val="00923613"/>
    <w:rsid w:val="00927C51"/>
    <w:rsid w:val="00930691"/>
    <w:rsid w:val="00934091"/>
    <w:rsid w:val="009420AA"/>
    <w:rsid w:val="00962E51"/>
    <w:rsid w:val="00963F0A"/>
    <w:rsid w:val="00964505"/>
    <w:rsid w:val="0096788A"/>
    <w:rsid w:val="009846D5"/>
    <w:rsid w:val="00990C08"/>
    <w:rsid w:val="0099289E"/>
    <w:rsid w:val="009C1401"/>
    <w:rsid w:val="009F4B7F"/>
    <w:rsid w:val="009F58C8"/>
    <w:rsid w:val="00A0107B"/>
    <w:rsid w:val="00A0268E"/>
    <w:rsid w:val="00A03442"/>
    <w:rsid w:val="00A202F9"/>
    <w:rsid w:val="00A20AAA"/>
    <w:rsid w:val="00A26BED"/>
    <w:rsid w:val="00A272CF"/>
    <w:rsid w:val="00A31FF6"/>
    <w:rsid w:val="00A4444A"/>
    <w:rsid w:val="00A452A3"/>
    <w:rsid w:val="00A57C85"/>
    <w:rsid w:val="00A6360C"/>
    <w:rsid w:val="00A66454"/>
    <w:rsid w:val="00A74881"/>
    <w:rsid w:val="00A944AA"/>
    <w:rsid w:val="00AC21D2"/>
    <w:rsid w:val="00AC3730"/>
    <w:rsid w:val="00AC7493"/>
    <w:rsid w:val="00AD1D1B"/>
    <w:rsid w:val="00AE05D2"/>
    <w:rsid w:val="00AE6AB9"/>
    <w:rsid w:val="00AF7982"/>
    <w:rsid w:val="00B317C6"/>
    <w:rsid w:val="00B37C49"/>
    <w:rsid w:val="00B4016E"/>
    <w:rsid w:val="00B46994"/>
    <w:rsid w:val="00B5657D"/>
    <w:rsid w:val="00B65CF4"/>
    <w:rsid w:val="00B738D3"/>
    <w:rsid w:val="00B742C8"/>
    <w:rsid w:val="00B80A0C"/>
    <w:rsid w:val="00B835F2"/>
    <w:rsid w:val="00B85039"/>
    <w:rsid w:val="00B87340"/>
    <w:rsid w:val="00B87EF5"/>
    <w:rsid w:val="00BA0205"/>
    <w:rsid w:val="00BA2481"/>
    <w:rsid w:val="00BB35BC"/>
    <w:rsid w:val="00BC45C8"/>
    <w:rsid w:val="00BD0032"/>
    <w:rsid w:val="00BE0988"/>
    <w:rsid w:val="00BF5BF6"/>
    <w:rsid w:val="00BF71C4"/>
    <w:rsid w:val="00C04FBE"/>
    <w:rsid w:val="00C12B9C"/>
    <w:rsid w:val="00C2272D"/>
    <w:rsid w:val="00C33E18"/>
    <w:rsid w:val="00C469E5"/>
    <w:rsid w:val="00C52BC6"/>
    <w:rsid w:val="00C55508"/>
    <w:rsid w:val="00C70125"/>
    <w:rsid w:val="00C803FA"/>
    <w:rsid w:val="00C943C5"/>
    <w:rsid w:val="00CD0251"/>
    <w:rsid w:val="00CD0538"/>
    <w:rsid w:val="00CD0C69"/>
    <w:rsid w:val="00CE4314"/>
    <w:rsid w:val="00CF075B"/>
    <w:rsid w:val="00CF5897"/>
    <w:rsid w:val="00CF6EF5"/>
    <w:rsid w:val="00D04A27"/>
    <w:rsid w:val="00D136B8"/>
    <w:rsid w:val="00D20A05"/>
    <w:rsid w:val="00D20E5A"/>
    <w:rsid w:val="00D24B5E"/>
    <w:rsid w:val="00D43256"/>
    <w:rsid w:val="00D625DC"/>
    <w:rsid w:val="00D670EC"/>
    <w:rsid w:val="00D83534"/>
    <w:rsid w:val="00DA0684"/>
    <w:rsid w:val="00DA1293"/>
    <w:rsid w:val="00DB7712"/>
    <w:rsid w:val="00DD5466"/>
    <w:rsid w:val="00DE3C83"/>
    <w:rsid w:val="00DE5651"/>
    <w:rsid w:val="00DE58D8"/>
    <w:rsid w:val="00DF1088"/>
    <w:rsid w:val="00E055E1"/>
    <w:rsid w:val="00E20B5C"/>
    <w:rsid w:val="00E227DD"/>
    <w:rsid w:val="00E42C6A"/>
    <w:rsid w:val="00E46609"/>
    <w:rsid w:val="00E51978"/>
    <w:rsid w:val="00E5301B"/>
    <w:rsid w:val="00E70D6D"/>
    <w:rsid w:val="00E74E1A"/>
    <w:rsid w:val="00E833BC"/>
    <w:rsid w:val="00E86123"/>
    <w:rsid w:val="00EA530F"/>
    <w:rsid w:val="00EB6E96"/>
    <w:rsid w:val="00EC1DA2"/>
    <w:rsid w:val="00EE4659"/>
    <w:rsid w:val="00EF054C"/>
    <w:rsid w:val="00F31333"/>
    <w:rsid w:val="00F65C83"/>
    <w:rsid w:val="00F7564A"/>
    <w:rsid w:val="00F76585"/>
    <w:rsid w:val="00F906CF"/>
    <w:rsid w:val="00F9423A"/>
    <w:rsid w:val="00F97558"/>
    <w:rsid w:val="00F97B15"/>
    <w:rsid w:val="00FA0354"/>
    <w:rsid w:val="00FA0B2E"/>
    <w:rsid w:val="00FA6D46"/>
    <w:rsid w:val="00FB7826"/>
    <w:rsid w:val="00FE0AE2"/>
    <w:rsid w:val="00FE3833"/>
    <w:rsid w:val="00FF4445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3E63C-2867-4820-AA79-B154A902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62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94"/>
      <w:ind w:right="9"/>
      <w:jc w:val="center"/>
      <w:outlineLvl w:val="0"/>
    </w:pPr>
    <w:rPr>
      <w:rFonts w:ascii="Calibri" w:eastAsia="Calibri" w:hAnsi="Calibri" w:cs="Calibri"/>
      <w:b/>
      <w:color w:val="000000"/>
      <w:sz w:val="5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5" w:line="268" w:lineRule="auto"/>
      <w:ind w:left="2561" w:right="2543" w:hanging="10"/>
      <w:outlineLvl w:val="1"/>
    </w:pPr>
    <w:rPr>
      <w:rFonts w:ascii="Calibri" w:eastAsia="Calibri" w:hAnsi="Calibri" w:cs="Calibri"/>
      <w:b/>
      <w:color w:val="000000"/>
      <w:sz w:val="31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69"/>
      <w:ind w:left="10" w:right="3224" w:hanging="10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Calibri" w:eastAsia="Calibri" w:hAnsi="Calibri" w:cs="Calibri"/>
      <w:b/>
      <w:color w:val="000000"/>
      <w:sz w:val="21"/>
      <w:u w:val="single" w:color="000000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000000"/>
      <w:sz w:val="31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5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35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BD0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0032"/>
    <w:rPr>
      <w:rFonts w:ascii="Calibri" w:eastAsia="Calibri" w:hAnsi="Calibri" w:cs="Calibri"/>
      <w:color w:val="000000"/>
    </w:rPr>
  </w:style>
  <w:style w:type="paragraph" w:styleId="Bezproreda">
    <w:name w:val="No Spacing"/>
    <w:uiPriority w:val="1"/>
    <w:qFormat/>
    <w:rsid w:val="00BD00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BD0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0032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D20A05"/>
    <w:pPr>
      <w:ind w:left="720"/>
      <w:contextualSpacing/>
    </w:pPr>
  </w:style>
  <w:style w:type="paragraph" w:customStyle="1" w:styleId="xmsonormal">
    <w:name w:val="x_msonormal"/>
    <w:basedOn w:val="Normal"/>
    <w:rsid w:val="0060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Grid1"/>
    <w:rsid w:val="007477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477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864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664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664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4664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F313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F313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F313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F313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C555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250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6021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6021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Grid24"/>
    <w:rsid w:val="006021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">
    <w:name w:val="TableGrid25"/>
    <w:rsid w:val="009645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6">
    <w:name w:val="TableGrid26"/>
    <w:rsid w:val="00596C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7">
    <w:name w:val="TableGrid27"/>
    <w:rsid w:val="00596C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C1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Grid28"/>
    <w:rsid w:val="00C12B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9">
    <w:name w:val="TableGrid29"/>
    <w:rsid w:val="00E519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0"/>
    <w:rsid w:val="00715F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715F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Grid32"/>
    <w:rsid w:val="00715F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715F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">
    <w:name w:val="TableGrid34"/>
    <w:rsid w:val="00715F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5">
    <w:name w:val="TableGrid35"/>
    <w:rsid w:val="00715F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71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Grid36"/>
    <w:rsid w:val="008338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Grid37"/>
    <w:rsid w:val="008338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Grid38"/>
    <w:rsid w:val="008338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83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Grid39"/>
    <w:rsid w:val="00FB7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0"/>
    <w:rsid w:val="00FB7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B7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FB7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3">
    <w:name w:val="TableGrid43"/>
    <w:rsid w:val="00FB7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4">
    <w:name w:val="TableGrid44"/>
    <w:rsid w:val="007F33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5">
    <w:name w:val="TableGrid45"/>
    <w:rsid w:val="007F33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6">
    <w:name w:val="TableGrid46"/>
    <w:rsid w:val="007F33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7">
    <w:name w:val="TableGrid47"/>
    <w:rsid w:val="007F33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9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Grid48"/>
    <w:rsid w:val="00094D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9">
    <w:name w:val="TableGrid49"/>
    <w:rsid w:val="00094D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osjenanje-Isticanje11">
    <w:name w:val="Svijetlo sjenčanje - Isticanje 11"/>
    <w:basedOn w:val="Obinatablica"/>
    <w:uiPriority w:val="60"/>
    <w:rsid w:val="004936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281">
    <w:name w:val="TableGrid281"/>
    <w:rsid w:val="003104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85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40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D33D-B128-4ACE-9951-ABDF109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rikulum_2013_14</vt:lpstr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_2013_14</dc:title>
  <dc:subject/>
  <dc:creator>Dorotea</dc:creator>
  <cp:keywords/>
  <dc:description/>
  <cp:lastModifiedBy>Marijana Starčić</cp:lastModifiedBy>
  <cp:revision>18</cp:revision>
  <dcterms:created xsi:type="dcterms:W3CDTF">2017-09-24T15:15:00Z</dcterms:created>
  <dcterms:modified xsi:type="dcterms:W3CDTF">2017-09-26T10:04:00Z</dcterms:modified>
</cp:coreProperties>
</file>